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679" w:rsidRDefault="002874DC" w:rsidP="00D95679">
      <w:pPr>
        <w:jc w:val="center"/>
        <w:rPr>
          <w:sz w:val="48"/>
          <w:szCs w:val="48"/>
        </w:rPr>
      </w:pPr>
      <w:bookmarkStart w:id="0" w:name="_GoBack"/>
      <w:bookmarkEnd w:id="0"/>
      <w:r w:rsidRPr="00CE6D1B">
        <w:rPr>
          <w:b/>
          <w:sz w:val="52"/>
          <w:szCs w:val="52"/>
        </w:rPr>
        <w:t>City of Irving</w:t>
      </w:r>
      <w:r>
        <w:rPr>
          <w:sz w:val="52"/>
          <w:szCs w:val="52"/>
        </w:rPr>
        <w:br/>
      </w:r>
      <w:r w:rsidR="00BB3552">
        <w:rPr>
          <w:sz w:val="48"/>
          <w:szCs w:val="48"/>
        </w:rPr>
        <w:t>Pre-</w:t>
      </w:r>
      <w:r w:rsidR="00096E51">
        <w:rPr>
          <w:sz w:val="48"/>
          <w:szCs w:val="48"/>
        </w:rPr>
        <w:t>Evaluation</w:t>
      </w:r>
      <w:r w:rsidR="00E65039">
        <w:rPr>
          <w:sz w:val="48"/>
          <w:szCs w:val="48"/>
        </w:rPr>
        <w:t xml:space="preserve"> </w:t>
      </w:r>
      <w:r w:rsidR="00BB3552">
        <w:rPr>
          <w:sz w:val="48"/>
          <w:szCs w:val="48"/>
        </w:rPr>
        <w:t>Employee Input</w:t>
      </w:r>
      <w:r w:rsidR="005504A0">
        <w:rPr>
          <w:sz w:val="48"/>
          <w:szCs w:val="48"/>
        </w:rPr>
        <w:t xml:space="preserve"> Form</w:t>
      </w:r>
    </w:p>
    <w:p w:rsidR="003C58C9" w:rsidRDefault="003C58C9" w:rsidP="003C58C9">
      <w:pPr>
        <w:tabs>
          <w:tab w:val="left" w:pos="1620"/>
          <w:tab w:val="right" w:pos="5760"/>
          <w:tab w:val="left" w:pos="6300"/>
          <w:tab w:val="right" w:pos="10800"/>
        </w:tabs>
      </w:pPr>
      <w:r w:rsidRPr="00D95679">
        <w:t>Empl</w:t>
      </w:r>
      <w:r>
        <w:t>oyee Name:</w:t>
      </w:r>
      <w:r>
        <w:tab/>
      </w:r>
      <w:sdt>
        <w:sdtPr>
          <w:id w:val="-1657834192"/>
          <w:placeholder>
            <w:docPart w:val="505B3031BE024E5E8D3F10D615755E78"/>
          </w:placeholder>
          <w:showingPlcHdr/>
        </w:sdtPr>
        <w:sdtEndPr/>
        <w:sdtContent>
          <w:r w:rsidR="003E2F1D">
            <w:t xml:space="preserve">  Click here to enter text   </w:t>
          </w:r>
        </w:sdtContent>
      </w:sdt>
      <w:r>
        <w:tab/>
      </w:r>
      <w:r>
        <w:tab/>
        <w:t xml:space="preserve">Date:  </w:t>
      </w:r>
      <w:sdt>
        <w:sdtPr>
          <w:id w:val="-119931054"/>
          <w:placeholder>
            <w:docPart w:val="E4D7C041793144DB9248AABA54E38AA2"/>
          </w:placeholder>
          <w:showingPlcHdr/>
        </w:sdtPr>
        <w:sdtEndPr/>
        <w:sdtContent>
          <w:r w:rsidR="008345A5">
            <w:t xml:space="preserve"> </w:t>
          </w:r>
          <w:r w:rsidR="003E2F1D">
            <w:t>Click here to enter text</w:t>
          </w:r>
          <w:r w:rsidR="008345A5">
            <w:t xml:space="preserve">    </w:t>
          </w:r>
        </w:sdtContent>
      </w:sdt>
    </w:p>
    <w:p w:rsidR="003C58C9" w:rsidRDefault="003C58C9" w:rsidP="003C58C9">
      <w:pPr>
        <w:tabs>
          <w:tab w:val="left" w:pos="1620"/>
          <w:tab w:val="right" w:pos="5760"/>
          <w:tab w:val="left" w:pos="6300"/>
          <w:tab w:val="right" w:pos="10800"/>
        </w:tabs>
      </w:pPr>
      <w:r w:rsidRPr="00E301B0">
        <w:t>Supervisor:</w:t>
      </w:r>
      <w:r w:rsidR="003E2F1D">
        <w:t xml:space="preserve"> </w:t>
      </w:r>
      <w:sdt>
        <w:sdtPr>
          <w:id w:val="-154382565"/>
          <w:placeholder>
            <w:docPart w:val="D5CC56767E034A84BD89E862BD8E506D"/>
          </w:placeholder>
          <w:showingPlcHdr/>
        </w:sdtPr>
        <w:sdtEndPr/>
        <w:sdtContent>
          <w:r w:rsidR="003E2F1D" w:rsidRPr="00F9203D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Department:  </w:t>
      </w:r>
      <w:sdt>
        <w:sdtPr>
          <w:id w:val="-89396981"/>
          <w:placeholder>
            <w:docPart w:val="EDDD2349E36E419899BD61569084A01E"/>
          </w:placeholder>
          <w:showingPlcHdr/>
        </w:sdtPr>
        <w:sdtEndPr/>
        <w:sdtContent>
          <w:r w:rsidR="008345A5">
            <w:t xml:space="preserve"> </w:t>
          </w:r>
          <w:r w:rsidR="003E2F1D">
            <w:t>Click here to enter text</w:t>
          </w:r>
          <w:r w:rsidR="008345A5">
            <w:t xml:space="preserve">    </w:t>
          </w:r>
        </w:sdtContent>
      </w:sdt>
    </w:p>
    <w:p w:rsidR="0019720B" w:rsidRDefault="005504A0" w:rsidP="0019720B">
      <w:pPr>
        <w:jc w:val="both"/>
        <w:rPr>
          <w:sz w:val="20"/>
          <w:szCs w:val="20"/>
        </w:rPr>
      </w:pPr>
      <w:r w:rsidRPr="005504A0">
        <w:rPr>
          <w:sz w:val="20"/>
          <w:szCs w:val="20"/>
        </w:rPr>
        <w:t>This</w:t>
      </w:r>
      <w:r>
        <w:rPr>
          <w:sz w:val="20"/>
          <w:szCs w:val="20"/>
        </w:rPr>
        <w:t xml:space="preserve"> form</w:t>
      </w:r>
      <w:r w:rsidRPr="005504A0">
        <w:rPr>
          <w:sz w:val="20"/>
          <w:szCs w:val="20"/>
        </w:rPr>
        <w:t xml:space="preserve"> is an opportunity to document work-related achievements, training and goals accomplished during this review period that have contributed to the advancement of the city’s mission and vision statements. </w:t>
      </w:r>
    </w:p>
    <w:p w:rsidR="00B06E08" w:rsidRPr="00BB3552" w:rsidRDefault="007E160C" w:rsidP="0019720B">
      <w:pPr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BAB00C" wp14:editId="32008C75">
            <wp:extent cx="6790055" cy="1097280"/>
            <wp:effectExtent l="38100" t="38100" r="48895" b="457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B45A3E" w:rsidTr="00123439">
        <w:tc>
          <w:tcPr>
            <w:tcW w:w="10885" w:type="dxa"/>
            <w:shd w:val="clear" w:color="auto" w:fill="D9D9D9" w:themeFill="background1" w:themeFillShade="D9"/>
          </w:tcPr>
          <w:p w:rsidR="00BB3552" w:rsidRPr="006C0E3E" w:rsidRDefault="005504A0" w:rsidP="004B62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List work-related </w:t>
            </w:r>
            <w:r w:rsidRPr="00440313">
              <w:rPr>
                <w:b/>
                <w:bCs/>
                <w:u w:val="single"/>
              </w:rPr>
              <w:t xml:space="preserve">accomplishments </w:t>
            </w:r>
            <w:r>
              <w:rPr>
                <w:b/>
                <w:bCs/>
              </w:rPr>
              <w:t>achieved during the past year, and explain how you have helped to advance the city’s mission and vision statements</w:t>
            </w:r>
            <w:r w:rsidR="000237AB">
              <w:rPr>
                <w:b/>
                <w:bCs/>
              </w:rPr>
              <w:t>.</w:t>
            </w:r>
          </w:p>
        </w:tc>
      </w:tr>
      <w:tr w:rsidR="00B45A3E" w:rsidTr="00123439">
        <w:trPr>
          <w:trHeight w:val="70"/>
        </w:trPr>
        <w:tc>
          <w:tcPr>
            <w:tcW w:w="10885" w:type="dxa"/>
          </w:tcPr>
          <w:sdt>
            <w:sdtPr>
              <w:rPr>
                <w:b/>
                <w:sz w:val="20"/>
                <w:szCs w:val="20"/>
              </w:rPr>
              <w:id w:val="1666505367"/>
              <w:placeholder>
                <w:docPart w:val="1D80D9D1B3C84EA2AC46FE3076873263"/>
              </w:placeholder>
              <w:showingPlcHdr/>
            </w:sdtPr>
            <w:sdtEndPr/>
            <w:sdtContent>
              <w:p w:rsidR="00CB08E2" w:rsidRDefault="004B62F6" w:rsidP="004B62F6">
                <w:pPr>
                  <w:rPr>
                    <w:b/>
                    <w:sz w:val="20"/>
                    <w:szCs w:val="20"/>
                  </w:rPr>
                </w:pPr>
                <w:r w:rsidRPr="00F9203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45A3E" w:rsidTr="00123439">
        <w:trPr>
          <w:trHeight w:val="260"/>
        </w:trPr>
        <w:tc>
          <w:tcPr>
            <w:tcW w:w="10885" w:type="dxa"/>
            <w:shd w:val="clear" w:color="auto" w:fill="D9D9D9" w:themeFill="background1" w:themeFillShade="D9"/>
          </w:tcPr>
          <w:p w:rsidR="00817404" w:rsidRPr="006C0E3E" w:rsidRDefault="005504A0" w:rsidP="004B62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What </w:t>
            </w:r>
            <w:r w:rsidRPr="00440313">
              <w:rPr>
                <w:b/>
                <w:bCs/>
                <w:u w:val="single"/>
              </w:rPr>
              <w:t>training and developmen</w:t>
            </w:r>
            <w:r w:rsidR="00D3724C" w:rsidRPr="00440313">
              <w:rPr>
                <w:b/>
                <w:bCs/>
                <w:u w:val="single"/>
              </w:rPr>
              <w:t xml:space="preserve">t </w:t>
            </w:r>
            <w:r w:rsidR="00D3724C">
              <w:rPr>
                <w:b/>
                <w:bCs/>
              </w:rPr>
              <w:t>activities have you completed? Include dates.</w:t>
            </w:r>
          </w:p>
        </w:tc>
      </w:tr>
      <w:tr w:rsidR="00B45A3E" w:rsidTr="00123439">
        <w:trPr>
          <w:trHeight w:val="260"/>
        </w:trPr>
        <w:tc>
          <w:tcPr>
            <w:tcW w:w="10885" w:type="dxa"/>
          </w:tcPr>
          <w:sdt>
            <w:sdtPr>
              <w:rPr>
                <w:b/>
                <w:sz w:val="20"/>
                <w:szCs w:val="20"/>
              </w:rPr>
              <w:id w:val="154261371"/>
              <w:placeholder>
                <w:docPart w:val="76AA62FD0A4D4625A6F2713E5E828A65"/>
              </w:placeholder>
              <w:showingPlcHdr/>
            </w:sdtPr>
            <w:sdtEndPr/>
            <w:sdtContent>
              <w:p w:rsidR="008345A5" w:rsidRDefault="003E2F1D" w:rsidP="004B62F6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9203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45A3E" w:rsidTr="00123439">
        <w:tc>
          <w:tcPr>
            <w:tcW w:w="10885" w:type="dxa"/>
            <w:shd w:val="clear" w:color="auto" w:fill="D9D9D9" w:themeFill="background1" w:themeFillShade="D9"/>
          </w:tcPr>
          <w:p w:rsidR="00BB3552" w:rsidRDefault="00D07522" w:rsidP="004B62F6">
            <w:pPr>
              <w:jc w:val="both"/>
              <w:rPr>
                <w:b/>
                <w:sz w:val="20"/>
                <w:szCs w:val="20"/>
              </w:rPr>
            </w:pPr>
            <w:r w:rsidRPr="006C0E3E">
              <w:rPr>
                <w:b/>
                <w:szCs w:val="24"/>
              </w:rPr>
              <w:t>Describe or list your</w:t>
            </w:r>
            <w:r w:rsidR="00D3724C">
              <w:rPr>
                <w:b/>
                <w:szCs w:val="24"/>
              </w:rPr>
              <w:t xml:space="preserve"> </w:t>
            </w:r>
            <w:r w:rsidR="00D3724C" w:rsidRPr="00440313">
              <w:rPr>
                <w:b/>
                <w:szCs w:val="24"/>
                <w:u w:val="single"/>
              </w:rPr>
              <w:t>professional</w:t>
            </w:r>
            <w:r w:rsidRPr="00440313">
              <w:rPr>
                <w:b/>
                <w:szCs w:val="24"/>
                <w:u w:val="single"/>
              </w:rPr>
              <w:t xml:space="preserve"> goals</w:t>
            </w:r>
            <w:r w:rsidRPr="006C0E3E">
              <w:rPr>
                <w:b/>
                <w:szCs w:val="24"/>
              </w:rPr>
              <w:t xml:space="preserve"> for the next year:</w:t>
            </w:r>
          </w:p>
        </w:tc>
      </w:tr>
      <w:tr w:rsidR="00B45A3E" w:rsidTr="00123439">
        <w:trPr>
          <w:trHeight w:val="70"/>
        </w:trPr>
        <w:tc>
          <w:tcPr>
            <w:tcW w:w="10885" w:type="dxa"/>
          </w:tcPr>
          <w:sdt>
            <w:sdtPr>
              <w:rPr>
                <w:b/>
                <w:sz w:val="20"/>
                <w:szCs w:val="20"/>
              </w:rPr>
              <w:id w:val="848528697"/>
              <w:placeholder>
                <w:docPart w:val="F955D0CAD1C94060B7AEC5D53D0B9992"/>
              </w:placeholder>
              <w:showingPlcHdr/>
            </w:sdtPr>
            <w:sdtEndPr/>
            <w:sdtContent>
              <w:p w:rsidR="00CB08E2" w:rsidRDefault="003E2F1D" w:rsidP="004B62F6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9203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08E2" w:rsidRDefault="00CB08E2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CB08E2" w:rsidRDefault="00CB08E2" w:rsidP="004B62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45A3E" w:rsidTr="00123439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:rsidR="006C0E3E" w:rsidRPr="006C0E3E" w:rsidRDefault="000237AB" w:rsidP="004B62F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st any additional </w:t>
            </w:r>
            <w:r w:rsidRPr="00440313">
              <w:rPr>
                <w:b/>
                <w:szCs w:val="20"/>
                <w:u w:val="single"/>
              </w:rPr>
              <w:t>training, tools, or resources</w:t>
            </w:r>
            <w:r>
              <w:rPr>
                <w:b/>
                <w:szCs w:val="20"/>
              </w:rPr>
              <w:t xml:space="preserve"> you need for your job.</w:t>
            </w:r>
          </w:p>
        </w:tc>
      </w:tr>
      <w:tr w:rsidR="00B45A3E" w:rsidTr="00123439">
        <w:trPr>
          <w:trHeight w:val="70"/>
        </w:trPr>
        <w:tc>
          <w:tcPr>
            <w:tcW w:w="10885" w:type="dxa"/>
          </w:tcPr>
          <w:sdt>
            <w:sdtPr>
              <w:rPr>
                <w:b/>
                <w:sz w:val="20"/>
                <w:szCs w:val="20"/>
              </w:rPr>
              <w:id w:val="1190564656"/>
              <w:placeholder>
                <w:docPart w:val="0C27139D3E144A0699B5EBA176FD1DAB"/>
              </w:placeholder>
              <w:showingPlcHdr/>
            </w:sdtPr>
            <w:sdtEndPr/>
            <w:sdtContent>
              <w:p w:rsidR="006C0E3E" w:rsidRDefault="003E2F1D" w:rsidP="004B62F6">
                <w:pPr>
                  <w:rPr>
                    <w:b/>
                    <w:sz w:val="20"/>
                    <w:szCs w:val="20"/>
                  </w:rPr>
                </w:pPr>
                <w:r w:rsidRPr="00F9203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345A5" w:rsidRDefault="008345A5" w:rsidP="004B62F6">
            <w:pPr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rPr>
                <w:b/>
                <w:sz w:val="20"/>
                <w:szCs w:val="20"/>
              </w:rPr>
            </w:pPr>
          </w:p>
          <w:p w:rsidR="006C0E3E" w:rsidRDefault="006C0E3E" w:rsidP="004B62F6">
            <w:pPr>
              <w:rPr>
                <w:b/>
                <w:sz w:val="20"/>
                <w:szCs w:val="20"/>
              </w:rPr>
            </w:pPr>
          </w:p>
          <w:p w:rsidR="006C0E3E" w:rsidRDefault="006C0E3E" w:rsidP="004B62F6">
            <w:pPr>
              <w:rPr>
                <w:b/>
                <w:sz w:val="20"/>
                <w:szCs w:val="20"/>
              </w:rPr>
            </w:pPr>
          </w:p>
        </w:tc>
      </w:tr>
      <w:tr w:rsidR="00B45A3E" w:rsidTr="00123439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:rsidR="00817404" w:rsidRPr="006C0E3E" w:rsidRDefault="00D3724C" w:rsidP="004B62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List </w:t>
            </w:r>
            <w:r w:rsidRPr="002A5BC3">
              <w:rPr>
                <w:b/>
                <w:szCs w:val="24"/>
                <w:u w:val="single"/>
              </w:rPr>
              <w:t xml:space="preserve">anything else </w:t>
            </w:r>
            <w:r>
              <w:rPr>
                <w:b/>
                <w:szCs w:val="24"/>
              </w:rPr>
              <w:t>that you would like considered during this evaluation period.</w:t>
            </w:r>
          </w:p>
        </w:tc>
      </w:tr>
      <w:tr w:rsidR="00B45A3E" w:rsidTr="00123439">
        <w:trPr>
          <w:trHeight w:val="70"/>
        </w:trPr>
        <w:tc>
          <w:tcPr>
            <w:tcW w:w="10885" w:type="dxa"/>
          </w:tcPr>
          <w:sdt>
            <w:sdtPr>
              <w:rPr>
                <w:b/>
                <w:sz w:val="20"/>
                <w:szCs w:val="20"/>
              </w:rPr>
              <w:id w:val="-147586989"/>
              <w:placeholder>
                <w:docPart w:val="5DC2A435CD6348DF91BB92026030102C"/>
              </w:placeholder>
              <w:showingPlcHdr/>
            </w:sdtPr>
            <w:sdtEndPr/>
            <w:sdtContent>
              <w:p w:rsidR="00CB08E2" w:rsidRDefault="003E2F1D" w:rsidP="004B62F6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F9203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08E2" w:rsidRDefault="00CB08E2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F85436" w:rsidRDefault="00F85436" w:rsidP="004B62F6">
            <w:pPr>
              <w:jc w:val="both"/>
              <w:rPr>
                <w:b/>
                <w:sz w:val="20"/>
                <w:szCs w:val="20"/>
              </w:rPr>
            </w:pPr>
          </w:p>
          <w:p w:rsidR="008345A5" w:rsidRDefault="008345A5" w:rsidP="004B62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67B78" w:rsidRDefault="00567B78" w:rsidP="00BB3552">
      <w:pPr>
        <w:spacing w:after="0" w:line="240" w:lineRule="auto"/>
        <w:jc w:val="both"/>
        <w:rPr>
          <w:sz w:val="4"/>
          <w:szCs w:val="4"/>
        </w:rPr>
      </w:pPr>
    </w:p>
    <w:p w:rsidR="00BB3552" w:rsidRDefault="00BB3552" w:rsidP="00BB3552">
      <w:pPr>
        <w:spacing w:after="0" w:line="240" w:lineRule="auto"/>
        <w:jc w:val="both"/>
        <w:rPr>
          <w:sz w:val="4"/>
          <w:szCs w:val="4"/>
        </w:rPr>
      </w:pPr>
    </w:p>
    <w:p w:rsidR="00BB3552" w:rsidRDefault="00BB3552" w:rsidP="00BB3552">
      <w:pPr>
        <w:spacing w:after="0" w:line="240" w:lineRule="auto"/>
        <w:jc w:val="both"/>
        <w:rPr>
          <w:sz w:val="4"/>
          <w:szCs w:val="4"/>
        </w:rPr>
      </w:pPr>
    </w:p>
    <w:p w:rsidR="009C1EDC" w:rsidRDefault="009C1EDC" w:rsidP="00BB3552">
      <w:pPr>
        <w:spacing w:after="0" w:line="240" w:lineRule="auto"/>
        <w:jc w:val="both"/>
        <w:rPr>
          <w:sz w:val="4"/>
          <w:szCs w:val="4"/>
        </w:rPr>
      </w:pPr>
    </w:p>
    <w:sectPr w:rsidR="009C1EDC" w:rsidSect="00D956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D10"/>
    <w:multiLevelType w:val="hybridMultilevel"/>
    <w:tmpl w:val="4484CB58"/>
    <w:lvl w:ilvl="0" w:tplc="7772F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F37"/>
    <w:multiLevelType w:val="hybridMultilevel"/>
    <w:tmpl w:val="236AFF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170EB"/>
    <w:multiLevelType w:val="hybridMultilevel"/>
    <w:tmpl w:val="7936AA9C"/>
    <w:lvl w:ilvl="0" w:tplc="A9024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DCD"/>
    <w:multiLevelType w:val="hybridMultilevel"/>
    <w:tmpl w:val="556A3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B3E62"/>
    <w:multiLevelType w:val="hybridMultilevel"/>
    <w:tmpl w:val="41E0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1AB"/>
    <w:multiLevelType w:val="hybridMultilevel"/>
    <w:tmpl w:val="F858DF80"/>
    <w:lvl w:ilvl="0" w:tplc="D3A642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7CB6"/>
    <w:multiLevelType w:val="hybridMultilevel"/>
    <w:tmpl w:val="338C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D6361"/>
    <w:multiLevelType w:val="hybridMultilevel"/>
    <w:tmpl w:val="44802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81C36"/>
    <w:multiLevelType w:val="hybridMultilevel"/>
    <w:tmpl w:val="DB0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74DA"/>
    <w:multiLevelType w:val="hybridMultilevel"/>
    <w:tmpl w:val="FD904C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86A47"/>
    <w:multiLevelType w:val="hybridMultilevel"/>
    <w:tmpl w:val="C5C49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813F7"/>
    <w:multiLevelType w:val="hybridMultilevel"/>
    <w:tmpl w:val="3976E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54063"/>
    <w:multiLevelType w:val="hybridMultilevel"/>
    <w:tmpl w:val="B2D4268E"/>
    <w:lvl w:ilvl="0" w:tplc="71204B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1816"/>
    <w:multiLevelType w:val="hybridMultilevel"/>
    <w:tmpl w:val="7734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59E7"/>
    <w:multiLevelType w:val="hybridMultilevel"/>
    <w:tmpl w:val="B6A68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18AA"/>
    <w:multiLevelType w:val="hybridMultilevel"/>
    <w:tmpl w:val="AB5A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7509"/>
    <w:multiLevelType w:val="hybridMultilevel"/>
    <w:tmpl w:val="582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908"/>
    <w:multiLevelType w:val="hybridMultilevel"/>
    <w:tmpl w:val="63C26668"/>
    <w:lvl w:ilvl="0" w:tplc="B9BE3D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0458A"/>
    <w:multiLevelType w:val="hybridMultilevel"/>
    <w:tmpl w:val="24C86D22"/>
    <w:lvl w:ilvl="0" w:tplc="53A44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9267D"/>
    <w:multiLevelType w:val="hybridMultilevel"/>
    <w:tmpl w:val="9C1C73FC"/>
    <w:lvl w:ilvl="0" w:tplc="F6B656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3BC0"/>
    <w:multiLevelType w:val="hybridMultilevel"/>
    <w:tmpl w:val="5A34FC2C"/>
    <w:lvl w:ilvl="0" w:tplc="343E9E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1A13"/>
    <w:multiLevelType w:val="hybridMultilevel"/>
    <w:tmpl w:val="1528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448F"/>
    <w:multiLevelType w:val="hybridMultilevel"/>
    <w:tmpl w:val="D63691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62AA8"/>
    <w:multiLevelType w:val="hybridMultilevel"/>
    <w:tmpl w:val="7812B214"/>
    <w:lvl w:ilvl="0" w:tplc="1068D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87FFB"/>
    <w:multiLevelType w:val="hybridMultilevel"/>
    <w:tmpl w:val="B5D8A28E"/>
    <w:lvl w:ilvl="0" w:tplc="CF3600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7738"/>
    <w:multiLevelType w:val="hybridMultilevel"/>
    <w:tmpl w:val="FDB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13E3"/>
    <w:multiLevelType w:val="hybridMultilevel"/>
    <w:tmpl w:val="523C3254"/>
    <w:lvl w:ilvl="0" w:tplc="5894B7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44B28"/>
    <w:multiLevelType w:val="hybridMultilevel"/>
    <w:tmpl w:val="FD904C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33558D"/>
    <w:multiLevelType w:val="hybridMultilevel"/>
    <w:tmpl w:val="91C6E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C0708"/>
    <w:multiLevelType w:val="hybridMultilevel"/>
    <w:tmpl w:val="657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11"/>
  </w:num>
  <w:num w:numId="5">
    <w:abstractNumId w:val="3"/>
  </w:num>
  <w:num w:numId="6">
    <w:abstractNumId w:val="14"/>
  </w:num>
  <w:num w:numId="7">
    <w:abstractNumId w:val="24"/>
  </w:num>
  <w:num w:numId="8">
    <w:abstractNumId w:val="16"/>
  </w:num>
  <w:num w:numId="9">
    <w:abstractNumId w:val="4"/>
  </w:num>
  <w:num w:numId="10">
    <w:abstractNumId w:val="21"/>
  </w:num>
  <w:num w:numId="11">
    <w:abstractNumId w:val="19"/>
  </w:num>
  <w:num w:numId="12">
    <w:abstractNumId w:val="17"/>
  </w:num>
  <w:num w:numId="13">
    <w:abstractNumId w:val="26"/>
  </w:num>
  <w:num w:numId="14">
    <w:abstractNumId w:val="8"/>
  </w:num>
  <w:num w:numId="15">
    <w:abstractNumId w:val="7"/>
  </w:num>
  <w:num w:numId="16">
    <w:abstractNumId w:val="12"/>
  </w:num>
  <w:num w:numId="17">
    <w:abstractNumId w:val="18"/>
  </w:num>
  <w:num w:numId="18">
    <w:abstractNumId w:val="15"/>
  </w:num>
  <w:num w:numId="19">
    <w:abstractNumId w:val="25"/>
  </w:num>
  <w:num w:numId="20">
    <w:abstractNumId w:val="29"/>
  </w:num>
  <w:num w:numId="21">
    <w:abstractNumId w:val="13"/>
  </w:num>
  <w:num w:numId="22">
    <w:abstractNumId w:val="27"/>
  </w:num>
  <w:num w:numId="23">
    <w:abstractNumId w:val="1"/>
  </w:num>
  <w:num w:numId="24">
    <w:abstractNumId w:val="9"/>
  </w:num>
  <w:num w:numId="25">
    <w:abstractNumId w:val="23"/>
  </w:num>
  <w:num w:numId="26">
    <w:abstractNumId w:val="22"/>
  </w:num>
  <w:num w:numId="27">
    <w:abstractNumId w:val="2"/>
  </w:num>
  <w:num w:numId="28">
    <w:abstractNumId w:val="5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39"/>
    <w:rsid w:val="00021C93"/>
    <w:rsid w:val="000237AB"/>
    <w:rsid w:val="000339D4"/>
    <w:rsid w:val="00040E0E"/>
    <w:rsid w:val="00074FC0"/>
    <w:rsid w:val="000846D2"/>
    <w:rsid w:val="00096E51"/>
    <w:rsid w:val="000C66BC"/>
    <w:rsid w:val="000D07B8"/>
    <w:rsid w:val="000D50FC"/>
    <w:rsid w:val="000D5D1B"/>
    <w:rsid w:val="000F042C"/>
    <w:rsid w:val="000F0E73"/>
    <w:rsid w:val="000F2F98"/>
    <w:rsid w:val="0010587B"/>
    <w:rsid w:val="00106D01"/>
    <w:rsid w:val="00123439"/>
    <w:rsid w:val="00124F5B"/>
    <w:rsid w:val="00133C37"/>
    <w:rsid w:val="00143585"/>
    <w:rsid w:val="0015273F"/>
    <w:rsid w:val="00173F31"/>
    <w:rsid w:val="0019720B"/>
    <w:rsid w:val="001B0459"/>
    <w:rsid w:val="001E0E33"/>
    <w:rsid w:val="001E36D5"/>
    <w:rsid w:val="001E4EC2"/>
    <w:rsid w:val="001E4EE4"/>
    <w:rsid w:val="00201125"/>
    <w:rsid w:val="00212390"/>
    <w:rsid w:val="00217832"/>
    <w:rsid w:val="002333E0"/>
    <w:rsid w:val="00284090"/>
    <w:rsid w:val="002871EA"/>
    <w:rsid w:val="002874DC"/>
    <w:rsid w:val="002A5BC3"/>
    <w:rsid w:val="002A6077"/>
    <w:rsid w:val="002B17DC"/>
    <w:rsid w:val="002E55F2"/>
    <w:rsid w:val="002F0351"/>
    <w:rsid w:val="003079BD"/>
    <w:rsid w:val="0035709A"/>
    <w:rsid w:val="00393DC7"/>
    <w:rsid w:val="003A4CE0"/>
    <w:rsid w:val="003B5788"/>
    <w:rsid w:val="003C58C9"/>
    <w:rsid w:val="003E10BE"/>
    <w:rsid w:val="003E2F1D"/>
    <w:rsid w:val="003F619C"/>
    <w:rsid w:val="00413B5F"/>
    <w:rsid w:val="00416D29"/>
    <w:rsid w:val="00440313"/>
    <w:rsid w:val="00447865"/>
    <w:rsid w:val="00454950"/>
    <w:rsid w:val="00467816"/>
    <w:rsid w:val="00477399"/>
    <w:rsid w:val="004865B5"/>
    <w:rsid w:val="004A50D1"/>
    <w:rsid w:val="004B62F6"/>
    <w:rsid w:val="004C25B8"/>
    <w:rsid w:val="004F532A"/>
    <w:rsid w:val="005504A0"/>
    <w:rsid w:val="00567B78"/>
    <w:rsid w:val="00591525"/>
    <w:rsid w:val="005B4DAD"/>
    <w:rsid w:val="005B6C87"/>
    <w:rsid w:val="005E35A1"/>
    <w:rsid w:val="005F6E8B"/>
    <w:rsid w:val="006118CF"/>
    <w:rsid w:val="006159D5"/>
    <w:rsid w:val="006210A6"/>
    <w:rsid w:val="00621C86"/>
    <w:rsid w:val="00633CB0"/>
    <w:rsid w:val="006345D6"/>
    <w:rsid w:val="00660DD8"/>
    <w:rsid w:val="00677882"/>
    <w:rsid w:val="00692EE9"/>
    <w:rsid w:val="00696707"/>
    <w:rsid w:val="0069713B"/>
    <w:rsid w:val="006C0E3E"/>
    <w:rsid w:val="006D388D"/>
    <w:rsid w:val="006D49F4"/>
    <w:rsid w:val="006D6702"/>
    <w:rsid w:val="006E065E"/>
    <w:rsid w:val="00721A0C"/>
    <w:rsid w:val="00724503"/>
    <w:rsid w:val="007323FC"/>
    <w:rsid w:val="0075594F"/>
    <w:rsid w:val="00770644"/>
    <w:rsid w:val="00776DBA"/>
    <w:rsid w:val="007779A6"/>
    <w:rsid w:val="007A0794"/>
    <w:rsid w:val="007A47AD"/>
    <w:rsid w:val="007B7C0F"/>
    <w:rsid w:val="007C5448"/>
    <w:rsid w:val="007C6572"/>
    <w:rsid w:val="007D456F"/>
    <w:rsid w:val="007D766B"/>
    <w:rsid w:val="007E160C"/>
    <w:rsid w:val="007E49F6"/>
    <w:rsid w:val="007F3DD5"/>
    <w:rsid w:val="007F4F5A"/>
    <w:rsid w:val="007F6EE4"/>
    <w:rsid w:val="00811BBE"/>
    <w:rsid w:val="00817404"/>
    <w:rsid w:val="008345A5"/>
    <w:rsid w:val="0083547D"/>
    <w:rsid w:val="00840E50"/>
    <w:rsid w:val="00862066"/>
    <w:rsid w:val="0087374E"/>
    <w:rsid w:val="00875916"/>
    <w:rsid w:val="00883B98"/>
    <w:rsid w:val="00883C86"/>
    <w:rsid w:val="008868D0"/>
    <w:rsid w:val="00893B19"/>
    <w:rsid w:val="00897CF3"/>
    <w:rsid w:val="008B0C1E"/>
    <w:rsid w:val="008B379E"/>
    <w:rsid w:val="008B4597"/>
    <w:rsid w:val="008C1835"/>
    <w:rsid w:val="009026CA"/>
    <w:rsid w:val="0090600F"/>
    <w:rsid w:val="0091283A"/>
    <w:rsid w:val="00914A7B"/>
    <w:rsid w:val="009206CE"/>
    <w:rsid w:val="009261E2"/>
    <w:rsid w:val="00936A95"/>
    <w:rsid w:val="00952907"/>
    <w:rsid w:val="00973F41"/>
    <w:rsid w:val="009C1EDC"/>
    <w:rsid w:val="009C5EDD"/>
    <w:rsid w:val="009C62F1"/>
    <w:rsid w:val="009C65EB"/>
    <w:rsid w:val="009D1E36"/>
    <w:rsid w:val="009E229E"/>
    <w:rsid w:val="00A17AA8"/>
    <w:rsid w:val="00A20BC0"/>
    <w:rsid w:val="00A27ADB"/>
    <w:rsid w:val="00A3000C"/>
    <w:rsid w:val="00A4480F"/>
    <w:rsid w:val="00A67682"/>
    <w:rsid w:val="00A72E18"/>
    <w:rsid w:val="00A80F3B"/>
    <w:rsid w:val="00AB5C70"/>
    <w:rsid w:val="00AC66CE"/>
    <w:rsid w:val="00AD15AD"/>
    <w:rsid w:val="00AD34E4"/>
    <w:rsid w:val="00AD7C79"/>
    <w:rsid w:val="00AE7D0D"/>
    <w:rsid w:val="00AF1EDB"/>
    <w:rsid w:val="00AF5113"/>
    <w:rsid w:val="00AF6654"/>
    <w:rsid w:val="00B06E08"/>
    <w:rsid w:val="00B212D3"/>
    <w:rsid w:val="00B2455D"/>
    <w:rsid w:val="00B413B6"/>
    <w:rsid w:val="00B452D1"/>
    <w:rsid w:val="00B45A3E"/>
    <w:rsid w:val="00B66D2D"/>
    <w:rsid w:val="00B71CD2"/>
    <w:rsid w:val="00B97DBE"/>
    <w:rsid w:val="00BA3321"/>
    <w:rsid w:val="00BB3552"/>
    <w:rsid w:val="00BB6769"/>
    <w:rsid w:val="00BC1AC0"/>
    <w:rsid w:val="00BC74D6"/>
    <w:rsid w:val="00BE25E7"/>
    <w:rsid w:val="00C0367E"/>
    <w:rsid w:val="00C04958"/>
    <w:rsid w:val="00C31832"/>
    <w:rsid w:val="00C33CD6"/>
    <w:rsid w:val="00C72422"/>
    <w:rsid w:val="00C948E2"/>
    <w:rsid w:val="00CA133F"/>
    <w:rsid w:val="00CB08E2"/>
    <w:rsid w:val="00CB2B81"/>
    <w:rsid w:val="00CC15C3"/>
    <w:rsid w:val="00CD3C63"/>
    <w:rsid w:val="00CD5240"/>
    <w:rsid w:val="00CE4C41"/>
    <w:rsid w:val="00CE6D1B"/>
    <w:rsid w:val="00CF3ABB"/>
    <w:rsid w:val="00D07522"/>
    <w:rsid w:val="00D22566"/>
    <w:rsid w:val="00D26D87"/>
    <w:rsid w:val="00D3033A"/>
    <w:rsid w:val="00D3458A"/>
    <w:rsid w:val="00D3463A"/>
    <w:rsid w:val="00D3724C"/>
    <w:rsid w:val="00D5320D"/>
    <w:rsid w:val="00D5482A"/>
    <w:rsid w:val="00D72F9D"/>
    <w:rsid w:val="00D95679"/>
    <w:rsid w:val="00D97876"/>
    <w:rsid w:val="00DB7F93"/>
    <w:rsid w:val="00DF010D"/>
    <w:rsid w:val="00DF110D"/>
    <w:rsid w:val="00DF5BEA"/>
    <w:rsid w:val="00E01F9C"/>
    <w:rsid w:val="00E27D65"/>
    <w:rsid w:val="00E27FA5"/>
    <w:rsid w:val="00E301B0"/>
    <w:rsid w:val="00E65039"/>
    <w:rsid w:val="00E809AA"/>
    <w:rsid w:val="00E83320"/>
    <w:rsid w:val="00EA4E02"/>
    <w:rsid w:val="00EA5B28"/>
    <w:rsid w:val="00EB1F43"/>
    <w:rsid w:val="00EB6BC2"/>
    <w:rsid w:val="00EC5B8E"/>
    <w:rsid w:val="00ED6437"/>
    <w:rsid w:val="00EE6831"/>
    <w:rsid w:val="00EF5622"/>
    <w:rsid w:val="00F078B9"/>
    <w:rsid w:val="00F141C4"/>
    <w:rsid w:val="00F34318"/>
    <w:rsid w:val="00F416E3"/>
    <w:rsid w:val="00F43C57"/>
    <w:rsid w:val="00F54DE9"/>
    <w:rsid w:val="00F61095"/>
    <w:rsid w:val="00F648BE"/>
    <w:rsid w:val="00F7255F"/>
    <w:rsid w:val="00F85436"/>
    <w:rsid w:val="00F92E85"/>
    <w:rsid w:val="00FA6506"/>
    <w:rsid w:val="00FC3DA9"/>
    <w:rsid w:val="00FD2D90"/>
    <w:rsid w:val="00FE0ABA"/>
    <w:rsid w:val="00FE2C42"/>
    <w:rsid w:val="00FE2EB4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D18E8-D4C2-4664-8631-1F3AEB4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141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24"/>
      <w:sz w:val="24"/>
      <w:szCs w:val="24"/>
    </w:rPr>
  </w:style>
  <w:style w:type="table" w:styleId="TableGrid">
    <w:name w:val="Table Grid"/>
    <w:basedOn w:val="TableNormal"/>
    <w:uiPriority w:val="39"/>
    <w:rsid w:val="00E6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B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6C8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9C65EB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87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0D12-BEF8-4031-A2A3-CF23FB1CF01F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6B3C327-4F8C-4CE1-9579-352CA653ABB1}">
      <dgm:prSet phldrT="[Text]"/>
      <dgm:spPr/>
      <dgm:t>
        <a:bodyPr/>
        <a:lstStyle/>
        <a:p>
          <a:pPr algn="ctr"/>
          <a:r>
            <a:rPr lang="en-US" b="1" spc="-30" baseline="0"/>
            <a:t>MISSION</a:t>
          </a:r>
        </a:p>
        <a:p>
          <a:pPr algn="ctr"/>
          <a:r>
            <a:rPr lang="en-US" spc="-30" baseline="0"/>
            <a:t>Deliver exceptional services and promote a high quality of life for residents, visitors and businesses.</a:t>
          </a:r>
        </a:p>
      </dgm:t>
    </dgm:pt>
    <dgm:pt modelId="{4E1A167E-2A7E-4FE5-9CBB-6E2CB296E236}" type="parTrans" cxnId="{0CF50ABC-32E9-4F1E-9FD6-DCB24F0322A8}">
      <dgm:prSet/>
      <dgm:spPr/>
      <dgm:t>
        <a:bodyPr/>
        <a:lstStyle/>
        <a:p>
          <a:endParaRPr lang="en-US"/>
        </a:p>
      </dgm:t>
    </dgm:pt>
    <dgm:pt modelId="{85F65996-BAE2-4E70-9D22-055FEC5BCB21}" type="sibTrans" cxnId="{0CF50ABC-32E9-4F1E-9FD6-DCB24F0322A8}">
      <dgm:prSet/>
      <dgm:spPr/>
      <dgm:t>
        <a:bodyPr/>
        <a:lstStyle/>
        <a:p>
          <a:endParaRPr lang="en-US"/>
        </a:p>
      </dgm:t>
    </dgm:pt>
    <dgm:pt modelId="{B17FE763-2C44-4D97-9151-871E93366112}">
      <dgm:prSet phldrT="[Text]"/>
      <dgm:spPr/>
      <dgm:t>
        <a:bodyPr/>
        <a:lstStyle/>
        <a:p>
          <a:pPr algn="ctr"/>
          <a:r>
            <a:rPr lang="en-US" b="1"/>
            <a:t>VISION</a:t>
          </a:r>
        </a:p>
        <a:p>
          <a:pPr algn="ctr"/>
          <a:r>
            <a:rPr lang="en-US"/>
            <a:t>Irving will be the model for safe and beautiful neighborhoods, a vibrant economy and exceptional recreational, cultural and educational opportunities.</a:t>
          </a:r>
        </a:p>
      </dgm:t>
    </dgm:pt>
    <dgm:pt modelId="{B6D806EC-EC16-4A9B-8FDC-238075732680}" type="parTrans" cxnId="{5B412632-37D6-43C3-A7FB-14BDCEC16C1B}">
      <dgm:prSet/>
      <dgm:spPr/>
      <dgm:t>
        <a:bodyPr/>
        <a:lstStyle/>
        <a:p>
          <a:endParaRPr lang="en-US"/>
        </a:p>
      </dgm:t>
    </dgm:pt>
    <dgm:pt modelId="{A5231220-C39C-4899-BF7C-690419C67DDB}" type="sibTrans" cxnId="{5B412632-37D6-43C3-A7FB-14BDCEC16C1B}">
      <dgm:prSet/>
      <dgm:spPr/>
      <dgm:t>
        <a:bodyPr/>
        <a:lstStyle/>
        <a:p>
          <a:endParaRPr lang="en-US"/>
        </a:p>
      </dgm:t>
    </dgm:pt>
    <dgm:pt modelId="{05871F62-1030-4E04-A4CD-D6965B0D1A9E}" type="pres">
      <dgm:prSet presAssocID="{A9FD0D12-BEF8-4031-A2A3-CF23FB1CF01F}" presName="diagram" presStyleCnt="0">
        <dgm:presLayoutVars>
          <dgm:dir/>
          <dgm:resizeHandles val="exact"/>
        </dgm:presLayoutVars>
      </dgm:prSet>
      <dgm:spPr/>
    </dgm:pt>
    <dgm:pt modelId="{74504BED-618E-4B5E-B72F-01B5EEB51ED7}" type="pres">
      <dgm:prSet presAssocID="{E6B3C327-4F8C-4CE1-9579-352CA653ABB1}" presName="node" presStyleLbl="node1" presStyleIdx="0" presStyleCnt="2" custScaleX="183392" custLinFactNeighborX="-5915" custLinFactNeighborY="35">
        <dgm:presLayoutVars>
          <dgm:bulletEnabled val="1"/>
        </dgm:presLayoutVars>
      </dgm:prSet>
      <dgm:spPr/>
    </dgm:pt>
    <dgm:pt modelId="{D2750CD8-C54E-4AE2-8E86-E1BFFC1D224C}" type="pres">
      <dgm:prSet presAssocID="{85F65996-BAE2-4E70-9D22-055FEC5BCB21}" presName="sibTrans" presStyleCnt="0"/>
      <dgm:spPr/>
    </dgm:pt>
    <dgm:pt modelId="{106E0D64-F45A-47EC-BA68-F2D21A7B9DB4}" type="pres">
      <dgm:prSet presAssocID="{B17FE763-2C44-4D97-9151-871E93366112}" presName="node" presStyleLbl="node1" presStyleIdx="1" presStyleCnt="2" custScaleX="183392" custLinFactNeighborX="5915" custLinFactNeighborY="35">
        <dgm:presLayoutVars>
          <dgm:bulletEnabled val="1"/>
        </dgm:presLayoutVars>
      </dgm:prSet>
      <dgm:spPr/>
    </dgm:pt>
  </dgm:ptLst>
  <dgm:cxnLst>
    <dgm:cxn modelId="{71E85A0E-F166-44E2-83AB-831E857BC50C}" type="presOf" srcId="{A9FD0D12-BEF8-4031-A2A3-CF23FB1CF01F}" destId="{05871F62-1030-4E04-A4CD-D6965B0D1A9E}" srcOrd="0" destOrd="0" presId="urn:microsoft.com/office/officeart/2005/8/layout/default"/>
    <dgm:cxn modelId="{5B412632-37D6-43C3-A7FB-14BDCEC16C1B}" srcId="{A9FD0D12-BEF8-4031-A2A3-CF23FB1CF01F}" destId="{B17FE763-2C44-4D97-9151-871E93366112}" srcOrd="1" destOrd="0" parTransId="{B6D806EC-EC16-4A9B-8FDC-238075732680}" sibTransId="{A5231220-C39C-4899-BF7C-690419C67DDB}"/>
    <dgm:cxn modelId="{96BC47B3-C2E5-4A1F-91A3-4AC599FDADCF}" type="presOf" srcId="{B17FE763-2C44-4D97-9151-871E93366112}" destId="{106E0D64-F45A-47EC-BA68-F2D21A7B9DB4}" srcOrd="0" destOrd="0" presId="urn:microsoft.com/office/officeart/2005/8/layout/default"/>
    <dgm:cxn modelId="{0CF50ABC-32E9-4F1E-9FD6-DCB24F0322A8}" srcId="{A9FD0D12-BEF8-4031-A2A3-CF23FB1CF01F}" destId="{E6B3C327-4F8C-4CE1-9579-352CA653ABB1}" srcOrd="0" destOrd="0" parTransId="{4E1A167E-2A7E-4FE5-9CBB-6E2CB296E236}" sibTransId="{85F65996-BAE2-4E70-9D22-055FEC5BCB21}"/>
    <dgm:cxn modelId="{E34D62F4-A6B2-4469-A512-BC116BD5E8A6}" type="presOf" srcId="{E6B3C327-4F8C-4CE1-9579-352CA653ABB1}" destId="{74504BED-618E-4B5E-B72F-01B5EEB51ED7}" srcOrd="0" destOrd="0" presId="urn:microsoft.com/office/officeart/2005/8/layout/default"/>
    <dgm:cxn modelId="{FCF351AD-CC7D-469F-A6FF-0B6AC7C5D2E9}" type="presParOf" srcId="{05871F62-1030-4E04-A4CD-D6965B0D1A9E}" destId="{74504BED-618E-4B5E-B72F-01B5EEB51ED7}" srcOrd="0" destOrd="0" presId="urn:microsoft.com/office/officeart/2005/8/layout/default"/>
    <dgm:cxn modelId="{007605EB-561E-4828-B7B3-47E3EB7F9C7E}" type="presParOf" srcId="{05871F62-1030-4E04-A4CD-D6965B0D1A9E}" destId="{D2750CD8-C54E-4AE2-8E86-E1BFFC1D224C}" srcOrd="1" destOrd="0" presId="urn:microsoft.com/office/officeart/2005/8/layout/default"/>
    <dgm:cxn modelId="{8726B02E-04C3-4FB1-94B9-04B8A1749B94}" type="presParOf" srcId="{05871F62-1030-4E04-A4CD-D6965B0D1A9E}" destId="{106E0D64-F45A-47EC-BA68-F2D21A7B9DB4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BED-618E-4B5E-B72F-01B5EEB51ED7}">
      <dsp:nvSpPr>
        <dsp:cNvPr id="0" name=""/>
        <dsp:cNvSpPr/>
      </dsp:nvSpPr>
      <dsp:spPr>
        <a:xfrm>
          <a:off x="0" y="8930"/>
          <a:ext cx="3301593" cy="1080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 spc="-30" baseline="0"/>
            <a:t>MISSIO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spc="-30" baseline="0"/>
            <a:t>Deliver exceptional services and promote a high quality of life for residents, visitors and businesses.</a:t>
          </a:r>
        </a:p>
      </dsp:txBody>
      <dsp:txXfrm>
        <a:off x="0" y="8930"/>
        <a:ext cx="3301593" cy="1080175"/>
      </dsp:txXfrm>
    </dsp:sp>
    <dsp:sp modelId="{106E0D64-F45A-47EC-BA68-F2D21A7B9DB4}">
      <dsp:nvSpPr>
        <dsp:cNvPr id="0" name=""/>
        <dsp:cNvSpPr/>
      </dsp:nvSpPr>
      <dsp:spPr>
        <a:xfrm>
          <a:off x="3488461" y="8930"/>
          <a:ext cx="3301593" cy="1080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VISIO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rving will be the model for safe and beautiful neighborhoods, a vibrant economy and exceptional recreational, cultural and educational opportunities.</a:t>
          </a:r>
        </a:p>
      </dsp:txBody>
      <dsp:txXfrm>
        <a:off x="3488461" y="8930"/>
        <a:ext cx="3301593" cy="1080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5B3031BE024E5E8D3F10D61575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CF99-7061-4D0B-B4E1-2CB5DF562E2D}"/>
      </w:docPartPr>
      <w:docPartBody>
        <w:p w:rsidR="008E26C4" w:rsidRDefault="006B7FB8">
          <w:r>
            <w:t xml:space="preserve">  Click here to enter text   </w:t>
          </w:r>
        </w:p>
      </w:docPartBody>
    </w:docPart>
    <w:docPart>
      <w:docPartPr>
        <w:name w:val="E4D7C041793144DB9248AABA54E3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D6F2-06EA-4B4B-A2F3-1B26A0B886FA}"/>
      </w:docPartPr>
      <w:docPartBody>
        <w:p w:rsidR="008E26C4" w:rsidRDefault="006B7FB8">
          <w:r>
            <w:t xml:space="preserve"> Click here to enter text    </w:t>
          </w:r>
        </w:p>
      </w:docPartBody>
    </w:docPart>
    <w:docPart>
      <w:docPartPr>
        <w:name w:val="D5CC56767E034A84BD89E862BD8E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0325-6CD2-4616-9DC4-141DEA7649D7}"/>
      </w:docPartPr>
      <w:docPartBody>
        <w:p w:rsidR="008E26C4" w:rsidRDefault="006B7FB8" w:rsidP="006B7FB8">
          <w:pPr>
            <w:pStyle w:val="D5CC56767E034A84BD89E862BD8E506D1"/>
          </w:pPr>
          <w:r w:rsidRPr="00F9203D">
            <w:rPr>
              <w:rStyle w:val="PlaceholderText"/>
            </w:rPr>
            <w:t>Click here to enter text.</w:t>
          </w:r>
        </w:p>
      </w:docPartBody>
    </w:docPart>
    <w:docPart>
      <w:docPartPr>
        <w:name w:val="EDDD2349E36E419899BD61569084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94C7-BCA4-4556-9E16-D0DC87DB9582}"/>
      </w:docPartPr>
      <w:docPartBody>
        <w:p w:rsidR="008E26C4" w:rsidRDefault="006B7FB8">
          <w:r>
            <w:t xml:space="preserve"> Click here to enter text    </w:t>
          </w:r>
        </w:p>
      </w:docPartBody>
    </w:docPart>
    <w:docPart>
      <w:docPartPr>
        <w:name w:val="1D80D9D1B3C84EA2AC46FE307687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F33E-D521-4FDB-8090-1F8DC90F0BFA}"/>
      </w:docPartPr>
      <w:docPartBody>
        <w:p w:rsidR="008E26C4" w:rsidRDefault="006B7FB8" w:rsidP="006B7FB8">
          <w:pPr>
            <w:pStyle w:val="1D80D9D1B3C84EA2AC46FE30768732631"/>
          </w:pPr>
          <w:r w:rsidRPr="00F9203D">
            <w:rPr>
              <w:rStyle w:val="PlaceholderText"/>
            </w:rPr>
            <w:t>Click here to enter text.</w:t>
          </w:r>
        </w:p>
      </w:docPartBody>
    </w:docPart>
    <w:docPart>
      <w:docPartPr>
        <w:name w:val="76AA62FD0A4D4625A6F2713E5E82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D8E5-18DB-4F34-B2D6-946C6446651E}"/>
      </w:docPartPr>
      <w:docPartBody>
        <w:p w:rsidR="008E26C4" w:rsidRDefault="006B7FB8" w:rsidP="006B7FB8">
          <w:pPr>
            <w:pStyle w:val="76AA62FD0A4D4625A6F2713E5E828A651"/>
          </w:pPr>
          <w:r w:rsidRPr="00F9203D">
            <w:rPr>
              <w:rStyle w:val="PlaceholderText"/>
            </w:rPr>
            <w:t>Click here to enter text.</w:t>
          </w:r>
        </w:p>
      </w:docPartBody>
    </w:docPart>
    <w:docPart>
      <w:docPartPr>
        <w:name w:val="F955D0CAD1C94060B7AEC5D53D0B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3F35-94A2-4F4A-8DF8-6B17E0E71027}"/>
      </w:docPartPr>
      <w:docPartBody>
        <w:p w:rsidR="008E26C4" w:rsidRDefault="006B7FB8" w:rsidP="006B7FB8">
          <w:pPr>
            <w:pStyle w:val="F955D0CAD1C94060B7AEC5D53D0B99921"/>
          </w:pPr>
          <w:r w:rsidRPr="00F9203D">
            <w:rPr>
              <w:rStyle w:val="PlaceholderText"/>
            </w:rPr>
            <w:t>Click here to enter text.</w:t>
          </w:r>
        </w:p>
      </w:docPartBody>
    </w:docPart>
    <w:docPart>
      <w:docPartPr>
        <w:name w:val="0C27139D3E144A0699B5EBA176FD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7826-6FC4-4B26-8024-012D63CADA1C}"/>
      </w:docPartPr>
      <w:docPartBody>
        <w:p w:rsidR="008E26C4" w:rsidRDefault="006B7FB8" w:rsidP="006B7FB8">
          <w:pPr>
            <w:pStyle w:val="0C27139D3E144A0699B5EBA176FD1DAB1"/>
          </w:pPr>
          <w:r w:rsidRPr="00F9203D">
            <w:rPr>
              <w:rStyle w:val="PlaceholderText"/>
            </w:rPr>
            <w:t>Click here to enter text.</w:t>
          </w:r>
        </w:p>
      </w:docPartBody>
    </w:docPart>
    <w:docPart>
      <w:docPartPr>
        <w:name w:val="5DC2A435CD6348DF91BB92026030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6D60-0D18-493B-B0DB-0F928082E0FE}"/>
      </w:docPartPr>
      <w:docPartBody>
        <w:p w:rsidR="008E26C4" w:rsidRDefault="006B7FB8" w:rsidP="006B7FB8">
          <w:pPr>
            <w:pStyle w:val="5DC2A435CD6348DF91BB92026030102C1"/>
          </w:pPr>
          <w:r w:rsidRPr="00F920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4"/>
    <w:rsid w:val="000143EC"/>
    <w:rsid w:val="0001712A"/>
    <w:rsid w:val="00023E3B"/>
    <w:rsid w:val="001B3A5A"/>
    <w:rsid w:val="004B7864"/>
    <w:rsid w:val="005B2379"/>
    <w:rsid w:val="005D2E59"/>
    <w:rsid w:val="005F261E"/>
    <w:rsid w:val="006B7FB8"/>
    <w:rsid w:val="006F5579"/>
    <w:rsid w:val="007123BE"/>
    <w:rsid w:val="007402C5"/>
    <w:rsid w:val="00783037"/>
    <w:rsid w:val="007B3577"/>
    <w:rsid w:val="0081025F"/>
    <w:rsid w:val="008D0034"/>
    <w:rsid w:val="008E26C4"/>
    <w:rsid w:val="00966FD9"/>
    <w:rsid w:val="009B7629"/>
    <w:rsid w:val="00B71632"/>
    <w:rsid w:val="00DB5A23"/>
    <w:rsid w:val="00E13955"/>
    <w:rsid w:val="00E336FB"/>
    <w:rsid w:val="00E71295"/>
    <w:rsid w:val="00F1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FB8"/>
    <w:rPr>
      <w:color w:val="808080"/>
    </w:rPr>
  </w:style>
  <w:style w:type="paragraph" w:customStyle="1" w:styleId="5E79343ABBC043D995F42F3E2CFF7EE9">
    <w:name w:val="5E79343ABBC043D995F42F3E2CFF7EE9"/>
    <w:rsid w:val="008D0034"/>
    <w:rPr>
      <w:rFonts w:eastAsiaTheme="minorHAnsi"/>
    </w:rPr>
  </w:style>
  <w:style w:type="paragraph" w:customStyle="1" w:styleId="719E570EB108409485E732A522497FC5">
    <w:name w:val="719E570EB108409485E732A522497FC5"/>
    <w:rsid w:val="008D0034"/>
    <w:rPr>
      <w:rFonts w:eastAsiaTheme="minorHAnsi"/>
    </w:rPr>
  </w:style>
  <w:style w:type="paragraph" w:customStyle="1" w:styleId="C3E100DB077940EC9C3D5F41643C4B61">
    <w:name w:val="C3E100DB077940EC9C3D5F41643C4B61"/>
    <w:rsid w:val="008D0034"/>
    <w:rPr>
      <w:rFonts w:eastAsiaTheme="minorHAnsi"/>
    </w:rPr>
  </w:style>
  <w:style w:type="paragraph" w:customStyle="1" w:styleId="65FA725113924597AC9B2B8F8BBDAE72">
    <w:name w:val="65FA725113924597AC9B2B8F8BBDAE72"/>
    <w:rsid w:val="008D0034"/>
    <w:rPr>
      <w:rFonts w:eastAsiaTheme="minorHAnsi"/>
    </w:rPr>
  </w:style>
  <w:style w:type="paragraph" w:customStyle="1" w:styleId="98C49FEA896242C5A58CDBC93A0BE510">
    <w:name w:val="98C49FEA896242C5A58CDBC93A0BE510"/>
    <w:rsid w:val="008D0034"/>
    <w:rPr>
      <w:rFonts w:eastAsiaTheme="minorHAnsi"/>
    </w:rPr>
  </w:style>
  <w:style w:type="paragraph" w:customStyle="1" w:styleId="EB5A10EBDEA540C3803B1266EF65A047">
    <w:name w:val="EB5A10EBDEA540C3803B1266EF65A047"/>
    <w:rsid w:val="008D0034"/>
    <w:rPr>
      <w:rFonts w:eastAsiaTheme="minorHAnsi"/>
    </w:rPr>
  </w:style>
  <w:style w:type="paragraph" w:customStyle="1" w:styleId="0DB6DE21ADBD433BA525C270A4AFF564">
    <w:name w:val="0DB6DE21ADBD433BA525C270A4AFF564"/>
    <w:rsid w:val="008D0034"/>
    <w:rPr>
      <w:rFonts w:eastAsiaTheme="minorHAnsi"/>
    </w:rPr>
  </w:style>
  <w:style w:type="paragraph" w:customStyle="1" w:styleId="81C7D4E9AC3F4F96B59D010B87BE7C2B">
    <w:name w:val="81C7D4E9AC3F4F96B59D010B87BE7C2B"/>
    <w:rsid w:val="008D0034"/>
  </w:style>
  <w:style w:type="paragraph" w:customStyle="1" w:styleId="168C22F5B7E54201898C62539343437C">
    <w:name w:val="168C22F5B7E54201898C62539343437C"/>
    <w:rsid w:val="008D0034"/>
  </w:style>
  <w:style w:type="paragraph" w:customStyle="1" w:styleId="0703923E21754113995F5588D999D183">
    <w:name w:val="0703923E21754113995F5588D999D183"/>
    <w:rsid w:val="008D0034"/>
  </w:style>
  <w:style w:type="paragraph" w:customStyle="1" w:styleId="64D90A9721AD43B6BB3927D2FB069E75">
    <w:name w:val="64D90A9721AD43B6BB3927D2FB069E75"/>
    <w:rsid w:val="008D0034"/>
  </w:style>
  <w:style w:type="paragraph" w:customStyle="1" w:styleId="69F66D8C79B645F6BA4999294364CA54">
    <w:name w:val="69F66D8C79B645F6BA4999294364CA54"/>
    <w:rsid w:val="008D0034"/>
  </w:style>
  <w:style w:type="paragraph" w:customStyle="1" w:styleId="3CBC1FE66FAD42D4B61F87BBDF5DFF63">
    <w:name w:val="3CBC1FE66FAD42D4B61F87BBDF5DFF63"/>
    <w:rsid w:val="008D0034"/>
  </w:style>
  <w:style w:type="paragraph" w:customStyle="1" w:styleId="337F67CA0B034DAF89CA4B812885CCBB">
    <w:name w:val="337F67CA0B034DAF89CA4B812885CCBB"/>
    <w:rsid w:val="008D0034"/>
  </w:style>
  <w:style w:type="paragraph" w:customStyle="1" w:styleId="C4A903C0BA82457E9C38DBEC2549C80F">
    <w:name w:val="C4A903C0BA82457E9C38DBEC2549C80F"/>
    <w:rsid w:val="008D0034"/>
  </w:style>
  <w:style w:type="paragraph" w:customStyle="1" w:styleId="5E79343ABBC043D995F42F3E2CFF7EE91">
    <w:name w:val="5E79343ABBC043D995F42F3E2CFF7EE91"/>
    <w:rsid w:val="008D0034"/>
    <w:rPr>
      <w:rFonts w:eastAsiaTheme="minorHAnsi"/>
    </w:rPr>
  </w:style>
  <w:style w:type="paragraph" w:customStyle="1" w:styleId="719E570EB108409485E732A522497FC51">
    <w:name w:val="719E570EB108409485E732A522497FC51"/>
    <w:rsid w:val="008D0034"/>
    <w:rPr>
      <w:rFonts w:eastAsiaTheme="minorHAnsi"/>
    </w:rPr>
  </w:style>
  <w:style w:type="paragraph" w:customStyle="1" w:styleId="C3E100DB077940EC9C3D5F41643C4B611">
    <w:name w:val="C3E100DB077940EC9C3D5F41643C4B611"/>
    <w:rsid w:val="008D0034"/>
    <w:rPr>
      <w:rFonts w:eastAsiaTheme="minorHAnsi"/>
    </w:rPr>
  </w:style>
  <w:style w:type="paragraph" w:customStyle="1" w:styleId="65FA725113924597AC9B2B8F8BBDAE721">
    <w:name w:val="65FA725113924597AC9B2B8F8BBDAE721"/>
    <w:rsid w:val="008D0034"/>
    <w:rPr>
      <w:rFonts w:eastAsiaTheme="minorHAnsi"/>
    </w:rPr>
  </w:style>
  <w:style w:type="paragraph" w:customStyle="1" w:styleId="98C49FEA896242C5A58CDBC93A0BE5101">
    <w:name w:val="98C49FEA896242C5A58CDBC93A0BE5101"/>
    <w:rsid w:val="008D0034"/>
    <w:rPr>
      <w:rFonts w:eastAsiaTheme="minorHAnsi"/>
    </w:rPr>
  </w:style>
  <w:style w:type="paragraph" w:customStyle="1" w:styleId="EB5A10EBDEA540C3803B1266EF65A0471">
    <w:name w:val="EB5A10EBDEA540C3803B1266EF65A0471"/>
    <w:rsid w:val="008D0034"/>
    <w:rPr>
      <w:rFonts w:eastAsiaTheme="minorHAnsi"/>
    </w:rPr>
  </w:style>
  <w:style w:type="paragraph" w:customStyle="1" w:styleId="0DB6DE21ADBD433BA525C270A4AFF5641">
    <w:name w:val="0DB6DE21ADBD433BA525C270A4AFF5641"/>
    <w:rsid w:val="008D0034"/>
    <w:rPr>
      <w:rFonts w:eastAsiaTheme="minorHAnsi"/>
    </w:rPr>
  </w:style>
  <w:style w:type="paragraph" w:customStyle="1" w:styleId="034667BC03C34661AEDA0B3897794AD3">
    <w:name w:val="034667BC03C34661AEDA0B3897794AD3"/>
    <w:rsid w:val="008D0034"/>
    <w:rPr>
      <w:rFonts w:eastAsiaTheme="minorHAnsi"/>
    </w:rPr>
  </w:style>
  <w:style w:type="paragraph" w:customStyle="1" w:styleId="09751C3B158B4CB8A6F201950EB09AC7">
    <w:name w:val="09751C3B158B4CB8A6F201950EB09AC7"/>
    <w:rsid w:val="008D0034"/>
    <w:rPr>
      <w:rFonts w:eastAsiaTheme="minorHAnsi"/>
    </w:rPr>
  </w:style>
  <w:style w:type="paragraph" w:customStyle="1" w:styleId="47AD683FA07749429466733B5C985800">
    <w:name w:val="47AD683FA07749429466733B5C985800"/>
    <w:rsid w:val="008D0034"/>
    <w:rPr>
      <w:rFonts w:eastAsiaTheme="minorHAnsi"/>
    </w:rPr>
  </w:style>
  <w:style w:type="paragraph" w:customStyle="1" w:styleId="EAC363AE3FF34539A47E00EE581F9C63">
    <w:name w:val="EAC363AE3FF34539A47E00EE581F9C63"/>
    <w:rsid w:val="008D0034"/>
    <w:rPr>
      <w:rFonts w:eastAsiaTheme="minorHAnsi"/>
    </w:rPr>
  </w:style>
  <w:style w:type="paragraph" w:customStyle="1" w:styleId="9F67C3BC4C894B199B020F2767C59FF6">
    <w:name w:val="9F67C3BC4C894B199B020F2767C59FF6"/>
    <w:rsid w:val="008D0034"/>
    <w:rPr>
      <w:rFonts w:eastAsiaTheme="minorHAnsi"/>
    </w:rPr>
  </w:style>
  <w:style w:type="paragraph" w:customStyle="1" w:styleId="81C7D4E9AC3F4F96B59D010B87BE7C2B1">
    <w:name w:val="81C7D4E9AC3F4F96B59D010B87BE7C2B1"/>
    <w:rsid w:val="008D0034"/>
    <w:rPr>
      <w:rFonts w:eastAsiaTheme="minorHAnsi"/>
    </w:rPr>
  </w:style>
  <w:style w:type="paragraph" w:customStyle="1" w:styleId="CB9F5292E7FE479A84CC1CDA71EE8F84">
    <w:name w:val="CB9F5292E7FE479A84CC1CDA71EE8F84"/>
    <w:rsid w:val="008D0034"/>
    <w:rPr>
      <w:rFonts w:eastAsiaTheme="minorHAnsi"/>
    </w:rPr>
  </w:style>
  <w:style w:type="paragraph" w:customStyle="1" w:styleId="9316DB686D5B4F478C2B0C73C911CA97">
    <w:name w:val="9316DB686D5B4F478C2B0C73C911CA97"/>
    <w:rsid w:val="008D0034"/>
    <w:rPr>
      <w:rFonts w:eastAsiaTheme="minorHAnsi"/>
    </w:rPr>
  </w:style>
  <w:style w:type="paragraph" w:customStyle="1" w:styleId="168C22F5B7E54201898C62539343437C1">
    <w:name w:val="168C22F5B7E54201898C62539343437C1"/>
    <w:rsid w:val="008D0034"/>
    <w:rPr>
      <w:rFonts w:eastAsiaTheme="minorHAnsi"/>
    </w:rPr>
  </w:style>
  <w:style w:type="paragraph" w:customStyle="1" w:styleId="B83DFA62C4914AC0AA72BB54053B17F8">
    <w:name w:val="B83DFA62C4914AC0AA72BB54053B17F8"/>
    <w:rsid w:val="008D0034"/>
    <w:rPr>
      <w:rFonts w:eastAsiaTheme="minorHAnsi"/>
    </w:rPr>
  </w:style>
  <w:style w:type="paragraph" w:customStyle="1" w:styleId="AEFD344BCAF04FDBB0164F5B04E553E2">
    <w:name w:val="AEFD344BCAF04FDBB0164F5B04E553E2"/>
    <w:rsid w:val="008D0034"/>
    <w:rPr>
      <w:rFonts w:eastAsiaTheme="minorHAnsi"/>
    </w:rPr>
  </w:style>
  <w:style w:type="paragraph" w:customStyle="1" w:styleId="0703923E21754113995F5588D999D1831">
    <w:name w:val="0703923E21754113995F5588D999D1831"/>
    <w:rsid w:val="008D0034"/>
    <w:rPr>
      <w:rFonts w:eastAsiaTheme="minorHAnsi"/>
    </w:rPr>
  </w:style>
  <w:style w:type="paragraph" w:customStyle="1" w:styleId="C5C979A9569144B09451C48C0EFEB122">
    <w:name w:val="C5C979A9569144B09451C48C0EFEB122"/>
    <w:rsid w:val="008D0034"/>
    <w:rPr>
      <w:rFonts w:eastAsiaTheme="minorHAnsi"/>
    </w:rPr>
  </w:style>
  <w:style w:type="paragraph" w:customStyle="1" w:styleId="475A398BF2A94AFB8141C10750ADC9E4">
    <w:name w:val="475A398BF2A94AFB8141C10750ADC9E4"/>
    <w:rsid w:val="008D0034"/>
    <w:rPr>
      <w:rFonts w:eastAsiaTheme="minorHAnsi"/>
    </w:rPr>
  </w:style>
  <w:style w:type="paragraph" w:customStyle="1" w:styleId="64D90A9721AD43B6BB3927D2FB069E751">
    <w:name w:val="64D90A9721AD43B6BB3927D2FB069E751"/>
    <w:rsid w:val="008D0034"/>
    <w:rPr>
      <w:rFonts w:eastAsiaTheme="minorHAnsi"/>
    </w:rPr>
  </w:style>
  <w:style w:type="paragraph" w:customStyle="1" w:styleId="0E5F798AE10941C8AA006B2684DC1833">
    <w:name w:val="0E5F798AE10941C8AA006B2684DC1833"/>
    <w:rsid w:val="008D0034"/>
    <w:rPr>
      <w:rFonts w:eastAsiaTheme="minorHAnsi"/>
    </w:rPr>
  </w:style>
  <w:style w:type="paragraph" w:customStyle="1" w:styleId="9308FB5A1A534B508C394C753B4114C9">
    <w:name w:val="9308FB5A1A534B508C394C753B4114C9"/>
    <w:rsid w:val="008D0034"/>
    <w:rPr>
      <w:rFonts w:eastAsiaTheme="minorHAnsi"/>
    </w:rPr>
  </w:style>
  <w:style w:type="paragraph" w:customStyle="1" w:styleId="69F66D8C79B645F6BA4999294364CA541">
    <w:name w:val="69F66D8C79B645F6BA4999294364CA541"/>
    <w:rsid w:val="008D0034"/>
    <w:rPr>
      <w:rFonts w:eastAsiaTheme="minorHAnsi"/>
    </w:rPr>
  </w:style>
  <w:style w:type="paragraph" w:customStyle="1" w:styleId="5A40467C7ED04038BE432160AB354445">
    <w:name w:val="5A40467C7ED04038BE432160AB354445"/>
    <w:rsid w:val="008D0034"/>
    <w:rPr>
      <w:rFonts w:eastAsiaTheme="minorHAnsi"/>
    </w:rPr>
  </w:style>
  <w:style w:type="paragraph" w:customStyle="1" w:styleId="6C913401DB7C491093B795C878820A1E">
    <w:name w:val="6C913401DB7C491093B795C878820A1E"/>
    <w:rsid w:val="008D0034"/>
    <w:rPr>
      <w:rFonts w:eastAsiaTheme="minorHAnsi"/>
    </w:rPr>
  </w:style>
  <w:style w:type="paragraph" w:customStyle="1" w:styleId="3CBC1FE66FAD42D4B61F87BBDF5DFF631">
    <w:name w:val="3CBC1FE66FAD42D4B61F87BBDF5DFF631"/>
    <w:rsid w:val="008D0034"/>
    <w:rPr>
      <w:rFonts w:eastAsiaTheme="minorHAnsi"/>
    </w:rPr>
  </w:style>
  <w:style w:type="paragraph" w:customStyle="1" w:styleId="8C5BC3EF90EC44D1B1D911719F2D17DE">
    <w:name w:val="8C5BC3EF90EC44D1B1D911719F2D17DE"/>
    <w:rsid w:val="008D0034"/>
    <w:rPr>
      <w:rFonts w:eastAsiaTheme="minorHAnsi"/>
    </w:rPr>
  </w:style>
  <w:style w:type="paragraph" w:customStyle="1" w:styleId="D27E3BF85BBA48EAA3DA4281D386046F">
    <w:name w:val="D27E3BF85BBA48EAA3DA4281D386046F"/>
    <w:rsid w:val="008D0034"/>
    <w:rPr>
      <w:rFonts w:eastAsiaTheme="minorHAnsi"/>
    </w:rPr>
  </w:style>
  <w:style w:type="paragraph" w:customStyle="1" w:styleId="337F67CA0B034DAF89CA4B812885CCBB1">
    <w:name w:val="337F67CA0B034DAF89CA4B812885CCBB1"/>
    <w:rsid w:val="008D0034"/>
    <w:rPr>
      <w:rFonts w:eastAsiaTheme="minorHAnsi"/>
    </w:rPr>
  </w:style>
  <w:style w:type="paragraph" w:customStyle="1" w:styleId="E5CD35D1EE9E491FA42460466A445531">
    <w:name w:val="E5CD35D1EE9E491FA42460466A445531"/>
    <w:rsid w:val="008D0034"/>
    <w:rPr>
      <w:rFonts w:eastAsiaTheme="minorHAnsi"/>
    </w:rPr>
  </w:style>
  <w:style w:type="paragraph" w:customStyle="1" w:styleId="47C4AB58B044438784B84A2AA5919FF3">
    <w:name w:val="47C4AB58B044438784B84A2AA5919FF3"/>
    <w:rsid w:val="008D0034"/>
    <w:rPr>
      <w:rFonts w:eastAsiaTheme="minorHAnsi"/>
    </w:rPr>
  </w:style>
  <w:style w:type="paragraph" w:customStyle="1" w:styleId="C4A903C0BA82457E9C38DBEC2549C80F1">
    <w:name w:val="C4A903C0BA82457E9C38DBEC2549C80F1"/>
    <w:rsid w:val="008D0034"/>
    <w:rPr>
      <w:rFonts w:eastAsiaTheme="minorHAnsi"/>
    </w:rPr>
  </w:style>
  <w:style w:type="paragraph" w:customStyle="1" w:styleId="CE051B89D85D48B89AC9389D158ECAEC">
    <w:name w:val="CE051B89D85D48B89AC9389D158ECAEC"/>
    <w:rsid w:val="008D0034"/>
    <w:rPr>
      <w:rFonts w:eastAsiaTheme="minorHAnsi"/>
    </w:rPr>
  </w:style>
  <w:style w:type="paragraph" w:customStyle="1" w:styleId="9455B28FCCEF4F4880611CBF3D981E0E">
    <w:name w:val="9455B28FCCEF4F4880611CBF3D981E0E"/>
    <w:rsid w:val="008D0034"/>
    <w:rPr>
      <w:rFonts w:eastAsiaTheme="minorHAnsi"/>
    </w:rPr>
  </w:style>
  <w:style w:type="paragraph" w:customStyle="1" w:styleId="6B404B2A504C4E8D80001E29E857D6CB">
    <w:name w:val="6B404B2A504C4E8D80001E29E857D6CB"/>
    <w:rsid w:val="008D0034"/>
    <w:rPr>
      <w:rFonts w:eastAsiaTheme="minorHAnsi"/>
    </w:rPr>
  </w:style>
  <w:style w:type="paragraph" w:customStyle="1" w:styleId="94986630C331462180EA83F2BBB6800D">
    <w:name w:val="94986630C331462180EA83F2BBB6800D"/>
    <w:rsid w:val="008D0034"/>
    <w:rPr>
      <w:rFonts w:eastAsiaTheme="minorHAnsi"/>
    </w:rPr>
  </w:style>
  <w:style w:type="paragraph" w:customStyle="1" w:styleId="57EB5DE715194D748C43855A32B961D8">
    <w:name w:val="57EB5DE715194D748C43855A32B961D8"/>
    <w:rsid w:val="008D0034"/>
    <w:rPr>
      <w:rFonts w:eastAsiaTheme="minorHAnsi"/>
    </w:rPr>
  </w:style>
  <w:style w:type="paragraph" w:customStyle="1" w:styleId="88D9CDA310CE4357A9EB15DA5BC30734">
    <w:name w:val="88D9CDA310CE4357A9EB15DA5BC30734"/>
    <w:rsid w:val="008D0034"/>
    <w:rPr>
      <w:rFonts w:eastAsiaTheme="minorHAnsi"/>
    </w:rPr>
  </w:style>
  <w:style w:type="paragraph" w:customStyle="1" w:styleId="55AACD67558243FD9A52488A272E2D51">
    <w:name w:val="55AACD67558243FD9A52488A272E2D51"/>
    <w:rsid w:val="008D0034"/>
    <w:rPr>
      <w:rFonts w:eastAsiaTheme="minorHAnsi"/>
    </w:rPr>
  </w:style>
  <w:style w:type="paragraph" w:customStyle="1" w:styleId="5D68CE91DFB9444EBFC441734AB7E7E9">
    <w:name w:val="5D68CE91DFB9444EBFC441734AB7E7E9"/>
    <w:rsid w:val="008D0034"/>
    <w:rPr>
      <w:rFonts w:eastAsiaTheme="minorHAnsi"/>
    </w:rPr>
  </w:style>
  <w:style w:type="paragraph" w:customStyle="1" w:styleId="5486E51E2D564539A4F6F761ABFCC872">
    <w:name w:val="5486E51E2D564539A4F6F761ABFCC872"/>
    <w:rsid w:val="008D0034"/>
    <w:rPr>
      <w:rFonts w:eastAsiaTheme="minorHAnsi"/>
    </w:rPr>
  </w:style>
  <w:style w:type="paragraph" w:customStyle="1" w:styleId="F96DF4D2AAEC44FA90C22137BC759901">
    <w:name w:val="F96DF4D2AAEC44FA90C22137BC759901"/>
    <w:rsid w:val="008D0034"/>
    <w:rPr>
      <w:rFonts w:eastAsiaTheme="minorHAnsi"/>
    </w:rPr>
  </w:style>
  <w:style w:type="paragraph" w:customStyle="1" w:styleId="BE8DEC6C140E4505A82DB9091B383A2F">
    <w:name w:val="BE8DEC6C140E4505A82DB9091B383A2F"/>
    <w:rsid w:val="008D0034"/>
    <w:rPr>
      <w:rFonts w:eastAsiaTheme="minorHAnsi"/>
    </w:rPr>
  </w:style>
  <w:style w:type="paragraph" w:customStyle="1" w:styleId="A8E05F7A43374CF6B3FBF7CABD739582">
    <w:name w:val="A8E05F7A43374CF6B3FBF7CABD739582"/>
    <w:rsid w:val="008D0034"/>
    <w:rPr>
      <w:rFonts w:eastAsiaTheme="minorHAnsi"/>
    </w:rPr>
  </w:style>
  <w:style w:type="paragraph" w:customStyle="1" w:styleId="1E49EB430E6D4BF38AFDEF3C61B24F8C">
    <w:name w:val="1E49EB430E6D4BF38AFDEF3C61B24F8C"/>
    <w:rsid w:val="008D0034"/>
    <w:rPr>
      <w:rFonts w:eastAsiaTheme="minorHAnsi"/>
    </w:rPr>
  </w:style>
  <w:style w:type="paragraph" w:customStyle="1" w:styleId="79963ADD034C4AD2A1EA8547266796BF">
    <w:name w:val="79963ADD034C4AD2A1EA8547266796BF"/>
    <w:rsid w:val="008D0034"/>
    <w:rPr>
      <w:rFonts w:eastAsiaTheme="minorHAnsi"/>
    </w:rPr>
  </w:style>
  <w:style w:type="paragraph" w:customStyle="1" w:styleId="303AA99E889F4614862D1CB99A209A53">
    <w:name w:val="303AA99E889F4614862D1CB99A209A53"/>
    <w:rsid w:val="008D0034"/>
    <w:rPr>
      <w:rFonts w:eastAsiaTheme="minorHAnsi"/>
    </w:rPr>
  </w:style>
  <w:style w:type="paragraph" w:customStyle="1" w:styleId="32E9D676B388432CB83E105DA01B07BE">
    <w:name w:val="32E9D676B388432CB83E105DA01B07BE"/>
    <w:rsid w:val="008D0034"/>
    <w:rPr>
      <w:rFonts w:eastAsiaTheme="minorHAnsi"/>
    </w:rPr>
  </w:style>
  <w:style w:type="paragraph" w:customStyle="1" w:styleId="DF8C4DB22DD24C498208DCB298CF0085">
    <w:name w:val="DF8C4DB22DD24C498208DCB298CF0085"/>
    <w:rsid w:val="008D0034"/>
    <w:rPr>
      <w:rFonts w:eastAsiaTheme="minorHAnsi"/>
    </w:rPr>
  </w:style>
  <w:style w:type="paragraph" w:customStyle="1" w:styleId="A5C1644E91A74A49AD248F7B7C9B5938">
    <w:name w:val="A5C1644E91A74A49AD248F7B7C9B5938"/>
    <w:rsid w:val="008D0034"/>
    <w:rPr>
      <w:rFonts w:eastAsiaTheme="minorHAnsi"/>
    </w:rPr>
  </w:style>
  <w:style w:type="paragraph" w:customStyle="1" w:styleId="06B187B750B4459F9CCD5F06B0FEC0F9">
    <w:name w:val="06B187B750B4459F9CCD5F06B0FEC0F9"/>
    <w:rsid w:val="008D0034"/>
    <w:rPr>
      <w:rFonts w:eastAsiaTheme="minorHAnsi"/>
    </w:rPr>
  </w:style>
  <w:style w:type="paragraph" w:customStyle="1" w:styleId="CC9FE84DEE43415EA6B793D6B33624E3">
    <w:name w:val="CC9FE84DEE43415EA6B793D6B33624E3"/>
    <w:rsid w:val="008D0034"/>
    <w:rPr>
      <w:rFonts w:eastAsiaTheme="minorHAnsi"/>
    </w:rPr>
  </w:style>
  <w:style w:type="paragraph" w:customStyle="1" w:styleId="ECF1BA0BF40D43E3A5217F5EEB0141FC">
    <w:name w:val="ECF1BA0BF40D43E3A5217F5EEB0141FC"/>
    <w:rsid w:val="008D0034"/>
    <w:rPr>
      <w:rFonts w:eastAsiaTheme="minorHAnsi"/>
    </w:rPr>
  </w:style>
  <w:style w:type="paragraph" w:customStyle="1" w:styleId="43DF2E64332F482493BB4F1C2541A008">
    <w:name w:val="43DF2E64332F482493BB4F1C2541A008"/>
    <w:rsid w:val="008D0034"/>
    <w:rPr>
      <w:rFonts w:eastAsiaTheme="minorHAnsi"/>
    </w:rPr>
  </w:style>
  <w:style w:type="paragraph" w:customStyle="1" w:styleId="176A6AD8636848369B836F6617A28429">
    <w:name w:val="176A6AD8636848369B836F6617A28429"/>
    <w:rsid w:val="008D0034"/>
    <w:rPr>
      <w:rFonts w:eastAsiaTheme="minorHAnsi"/>
    </w:rPr>
  </w:style>
  <w:style w:type="paragraph" w:customStyle="1" w:styleId="C1B5A13B73084D8AADA02580D71ED10E">
    <w:name w:val="C1B5A13B73084D8AADA02580D71ED10E"/>
    <w:rsid w:val="008D0034"/>
    <w:rPr>
      <w:rFonts w:eastAsiaTheme="minorHAnsi"/>
    </w:rPr>
  </w:style>
  <w:style w:type="paragraph" w:customStyle="1" w:styleId="5E79343ABBC043D995F42F3E2CFF7EE92">
    <w:name w:val="5E79343ABBC043D995F42F3E2CFF7EE92"/>
    <w:rsid w:val="005F261E"/>
    <w:rPr>
      <w:rFonts w:eastAsiaTheme="minorHAnsi"/>
    </w:rPr>
  </w:style>
  <w:style w:type="paragraph" w:customStyle="1" w:styleId="719E570EB108409485E732A522497FC52">
    <w:name w:val="719E570EB108409485E732A522497FC52"/>
    <w:rsid w:val="005F261E"/>
    <w:rPr>
      <w:rFonts w:eastAsiaTheme="minorHAnsi"/>
    </w:rPr>
  </w:style>
  <w:style w:type="paragraph" w:customStyle="1" w:styleId="C3E100DB077940EC9C3D5F41643C4B612">
    <w:name w:val="C3E100DB077940EC9C3D5F41643C4B612"/>
    <w:rsid w:val="005F261E"/>
    <w:rPr>
      <w:rFonts w:eastAsiaTheme="minorHAnsi"/>
    </w:rPr>
  </w:style>
  <w:style w:type="paragraph" w:customStyle="1" w:styleId="65FA725113924597AC9B2B8F8BBDAE722">
    <w:name w:val="65FA725113924597AC9B2B8F8BBDAE722"/>
    <w:rsid w:val="005F261E"/>
    <w:rPr>
      <w:rFonts w:eastAsiaTheme="minorHAnsi"/>
    </w:rPr>
  </w:style>
  <w:style w:type="paragraph" w:customStyle="1" w:styleId="98C49FEA896242C5A58CDBC93A0BE5102">
    <w:name w:val="98C49FEA896242C5A58CDBC93A0BE5102"/>
    <w:rsid w:val="005F261E"/>
    <w:rPr>
      <w:rFonts w:eastAsiaTheme="minorHAnsi"/>
    </w:rPr>
  </w:style>
  <w:style w:type="paragraph" w:customStyle="1" w:styleId="EB5A10EBDEA540C3803B1266EF65A0472">
    <w:name w:val="EB5A10EBDEA540C3803B1266EF65A0472"/>
    <w:rsid w:val="005F261E"/>
    <w:rPr>
      <w:rFonts w:eastAsiaTheme="minorHAnsi"/>
    </w:rPr>
  </w:style>
  <w:style w:type="paragraph" w:customStyle="1" w:styleId="0DB6DE21ADBD433BA525C270A4AFF5642">
    <w:name w:val="0DB6DE21ADBD433BA525C270A4AFF5642"/>
    <w:rsid w:val="005F261E"/>
    <w:rPr>
      <w:rFonts w:eastAsiaTheme="minorHAnsi"/>
    </w:rPr>
  </w:style>
  <w:style w:type="paragraph" w:customStyle="1" w:styleId="034667BC03C34661AEDA0B3897794AD31">
    <w:name w:val="034667BC03C34661AEDA0B3897794AD31"/>
    <w:rsid w:val="005F261E"/>
    <w:rPr>
      <w:rFonts w:eastAsiaTheme="minorHAnsi"/>
    </w:rPr>
  </w:style>
  <w:style w:type="paragraph" w:customStyle="1" w:styleId="09751C3B158B4CB8A6F201950EB09AC71">
    <w:name w:val="09751C3B158B4CB8A6F201950EB09AC71"/>
    <w:rsid w:val="005F261E"/>
    <w:rPr>
      <w:rFonts w:eastAsiaTheme="minorHAnsi"/>
    </w:rPr>
  </w:style>
  <w:style w:type="paragraph" w:customStyle="1" w:styleId="0CAD195DA5D74D75B5E0D76DDF1D009D">
    <w:name w:val="0CAD195DA5D74D75B5E0D76DDF1D009D"/>
    <w:rsid w:val="005F261E"/>
    <w:rPr>
      <w:rFonts w:eastAsiaTheme="minorHAnsi"/>
    </w:rPr>
  </w:style>
  <w:style w:type="paragraph" w:customStyle="1" w:styleId="47AD683FA07749429466733B5C9858001">
    <w:name w:val="47AD683FA07749429466733B5C9858001"/>
    <w:rsid w:val="005F261E"/>
    <w:rPr>
      <w:rFonts w:eastAsiaTheme="minorHAnsi"/>
    </w:rPr>
  </w:style>
  <w:style w:type="paragraph" w:customStyle="1" w:styleId="EAC363AE3FF34539A47E00EE581F9C631">
    <w:name w:val="EAC363AE3FF34539A47E00EE581F9C631"/>
    <w:rsid w:val="005F261E"/>
    <w:rPr>
      <w:rFonts w:eastAsiaTheme="minorHAnsi"/>
    </w:rPr>
  </w:style>
  <w:style w:type="paragraph" w:customStyle="1" w:styleId="9F67C3BC4C894B199B020F2767C59FF61">
    <w:name w:val="9F67C3BC4C894B199B020F2767C59FF61"/>
    <w:rsid w:val="005F261E"/>
    <w:rPr>
      <w:rFonts w:eastAsiaTheme="minorHAnsi"/>
    </w:rPr>
  </w:style>
  <w:style w:type="paragraph" w:customStyle="1" w:styleId="81C7D4E9AC3F4F96B59D010B87BE7C2B2">
    <w:name w:val="81C7D4E9AC3F4F96B59D010B87BE7C2B2"/>
    <w:rsid w:val="005F261E"/>
    <w:rPr>
      <w:rFonts w:eastAsiaTheme="minorHAnsi"/>
    </w:rPr>
  </w:style>
  <w:style w:type="paragraph" w:customStyle="1" w:styleId="CB9F5292E7FE479A84CC1CDA71EE8F841">
    <w:name w:val="CB9F5292E7FE479A84CC1CDA71EE8F841"/>
    <w:rsid w:val="005F261E"/>
    <w:rPr>
      <w:rFonts w:eastAsiaTheme="minorHAnsi"/>
    </w:rPr>
  </w:style>
  <w:style w:type="paragraph" w:customStyle="1" w:styleId="9316DB686D5B4F478C2B0C73C911CA971">
    <w:name w:val="9316DB686D5B4F478C2B0C73C911CA971"/>
    <w:rsid w:val="005F261E"/>
    <w:rPr>
      <w:rFonts w:eastAsiaTheme="minorHAnsi"/>
    </w:rPr>
  </w:style>
  <w:style w:type="paragraph" w:customStyle="1" w:styleId="168C22F5B7E54201898C62539343437C2">
    <w:name w:val="168C22F5B7E54201898C62539343437C2"/>
    <w:rsid w:val="005F261E"/>
    <w:rPr>
      <w:rFonts w:eastAsiaTheme="minorHAnsi"/>
    </w:rPr>
  </w:style>
  <w:style w:type="paragraph" w:customStyle="1" w:styleId="B83DFA62C4914AC0AA72BB54053B17F81">
    <w:name w:val="B83DFA62C4914AC0AA72BB54053B17F81"/>
    <w:rsid w:val="005F261E"/>
    <w:rPr>
      <w:rFonts w:eastAsiaTheme="minorHAnsi"/>
    </w:rPr>
  </w:style>
  <w:style w:type="paragraph" w:customStyle="1" w:styleId="AEFD344BCAF04FDBB0164F5B04E553E21">
    <w:name w:val="AEFD344BCAF04FDBB0164F5B04E553E21"/>
    <w:rsid w:val="005F261E"/>
    <w:rPr>
      <w:rFonts w:eastAsiaTheme="minorHAnsi"/>
    </w:rPr>
  </w:style>
  <w:style w:type="paragraph" w:customStyle="1" w:styleId="0703923E21754113995F5588D999D1832">
    <w:name w:val="0703923E21754113995F5588D999D1832"/>
    <w:rsid w:val="005F261E"/>
    <w:rPr>
      <w:rFonts w:eastAsiaTheme="minorHAnsi"/>
    </w:rPr>
  </w:style>
  <w:style w:type="paragraph" w:customStyle="1" w:styleId="C5C979A9569144B09451C48C0EFEB1221">
    <w:name w:val="C5C979A9569144B09451C48C0EFEB1221"/>
    <w:rsid w:val="005F261E"/>
    <w:rPr>
      <w:rFonts w:eastAsiaTheme="minorHAnsi"/>
    </w:rPr>
  </w:style>
  <w:style w:type="paragraph" w:customStyle="1" w:styleId="475A398BF2A94AFB8141C10750ADC9E41">
    <w:name w:val="475A398BF2A94AFB8141C10750ADC9E41"/>
    <w:rsid w:val="005F261E"/>
    <w:rPr>
      <w:rFonts w:eastAsiaTheme="minorHAnsi"/>
    </w:rPr>
  </w:style>
  <w:style w:type="paragraph" w:customStyle="1" w:styleId="64D90A9721AD43B6BB3927D2FB069E752">
    <w:name w:val="64D90A9721AD43B6BB3927D2FB069E752"/>
    <w:rsid w:val="005F261E"/>
    <w:rPr>
      <w:rFonts w:eastAsiaTheme="minorHAnsi"/>
    </w:rPr>
  </w:style>
  <w:style w:type="paragraph" w:customStyle="1" w:styleId="0E5F798AE10941C8AA006B2684DC18331">
    <w:name w:val="0E5F798AE10941C8AA006B2684DC18331"/>
    <w:rsid w:val="005F261E"/>
    <w:rPr>
      <w:rFonts w:eastAsiaTheme="minorHAnsi"/>
    </w:rPr>
  </w:style>
  <w:style w:type="paragraph" w:customStyle="1" w:styleId="9308FB5A1A534B508C394C753B4114C91">
    <w:name w:val="9308FB5A1A534B508C394C753B4114C91"/>
    <w:rsid w:val="005F261E"/>
    <w:rPr>
      <w:rFonts w:eastAsiaTheme="minorHAnsi"/>
    </w:rPr>
  </w:style>
  <w:style w:type="paragraph" w:customStyle="1" w:styleId="69F66D8C79B645F6BA4999294364CA542">
    <w:name w:val="69F66D8C79B645F6BA4999294364CA542"/>
    <w:rsid w:val="005F261E"/>
    <w:rPr>
      <w:rFonts w:eastAsiaTheme="minorHAnsi"/>
    </w:rPr>
  </w:style>
  <w:style w:type="paragraph" w:customStyle="1" w:styleId="5A40467C7ED04038BE432160AB3544451">
    <w:name w:val="5A40467C7ED04038BE432160AB3544451"/>
    <w:rsid w:val="005F261E"/>
    <w:rPr>
      <w:rFonts w:eastAsiaTheme="minorHAnsi"/>
    </w:rPr>
  </w:style>
  <w:style w:type="paragraph" w:customStyle="1" w:styleId="6C913401DB7C491093B795C878820A1E1">
    <w:name w:val="6C913401DB7C491093B795C878820A1E1"/>
    <w:rsid w:val="005F261E"/>
    <w:rPr>
      <w:rFonts w:eastAsiaTheme="minorHAnsi"/>
    </w:rPr>
  </w:style>
  <w:style w:type="paragraph" w:customStyle="1" w:styleId="3CBC1FE66FAD42D4B61F87BBDF5DFF632">
    <w:name w:val="3CBC1FE66FAD42D4B61F87BBDF5DFF632"/>
    <w:rsid w:val="005F261E"/>
    <w:rPr>
      <w:rFonts w:eastAsiaTheme="minorHAnsi"/>
    </w:rPr>
  </w:style>
  <w:style w:type="paragraph" w:customStyle="1" w:styleId="8C5BC3EF90EC44D1B1D911719F2D17DE1">
    <w:name w:val="8C5BC3EF90EC44D1B1D911719F2D17DE1"/>
    <w:rsid w:val="005F261E"/>
    <w:rPr>
      <w:rFonts w:eastAsiaTheme="minorHAnsi"/>
    </w:rPr>
  </w:style>
  <w:style w:type="paragraph" w:customStyle="1" w:styleId="D27E3BF85BBA48EAA3DA4281D386046F1">
    <w:name w:val="D27E3BF85BBA48EAA3DA4281D386046F1"/>
    <w:rsid w:val="005F261E"/>
    <w:rPr>
      <w:rFonts w:eastAsiaTheme="minorHAnsi"/>
    </w:rPr>
  </w:style>
  <w:style w:type="paragraph" w:customStyle="1" w:styleId="337F67CA0B034DAF89CA4B812885CCBB2">
    <w:name w:val="337F67CA0B034DAF89CA4B812885CCBB2"/>
    <w:rsid w:val="005F261E"/>
    <w:rPr>
      <w:rFonts w:eastAsiaTheme="minorHAnsi"/>
    </w:rPr>
  </w:style>
  <w:style w:type="paragraph" w:customStyle="1" w:styleId="E5CD35D1EE9E491FA42460466A4455311">
    <w:name w:val="E5CD35D1EE9E491FA42460466A4455311"/>
    <w:rsid w:val="005F261E"/>
    <w:rPr>
      <w:rFonts w:eastAsiaTheme="minorHAnsi"/>
    </w:rPr>
  </w:style>
  <w:style w:type="paragraph" w:customStyle="1" w:styleId="47C4AB58B044438784B84A2AA5919FF31">
    <w:name w:val="47C4AB58B044438784B84A2AA5919FF31"/>
    <w:rsid w:val="005F261E"/>
    <w:rPr>
      <w:rFonts w:eastAsiaTheme="minorHAnsi"/>
    </w:rPr>
  </w:style>
  <w:style w:type="paragraph" w:customStyle="1" w:styleId="C4A903C0BA82457E9C38DBEC2549C80F2">
    <w:name w:val="C4A903C0BA82457E9C38DBEC2549C80F2"/>
    <w:rsid w:val="005F261E"/>
    <w:rPr>
      <w:rFonts w:eastAsiaTheme="minorHAnsi"/>
    </w:rPr>
  </w:style>
  <w:style w:type="paragraph" w:customStyle="1" w:styleId="CE051B89D85D48B89AC9389D158ECAEC1">
    <w:name w:val="CE051B89D85D48B89AC9389D158ECAEC1"/>
    <w:rsid w:val="005F261E"/>
    <w:rPr>
      <w:rFonts w:eastAsiaTheme="minorHAnsi"/>
    </w:rPr>
  </w:style>
  <w:style w:type="paragraph" w:customStyle="1" w:styleId="9455B28FCCEF4F4880611CBF3D981E0E1">
    <w:name w:val="9455B28FCCEF4F4880611CBF3D981E0E1"/>
    <w:rsid w:val="005F261E"/>
    <w:rPr>
      <w:rFonts w:eastAsiaTheme="minorHAnsi"/>
    </w:rPr>
  </w:style>
  <w:style w:type="paragraph" w:customStyle="1" w:styleId="6B404B2A504C4E8D80001E29E857D6CB1">
    <w:name w:val="6B404B2A504C4E8D80001E29E857D6CB1"/>
    <w:rsid w:val="005F261E"/>
    <w:rPr>
      <w:rFonts w:eastAsiaTheme="minorHAnsi"/>
    </w:rPr>
  </w:style>
  <w:style w:type="paragraph" w:customStyle="1" w:styleId="94986630C331462180EA83F2BBB6800D1">
    <w:name w:val="94986630C331462180EA83F2BBB6800D1"/>
    <w:rsid w:val="005F261E"/>
    <w:rPr>
      <w:rFonts w:eastAsiaTheme="minorHAnsi"/>
    </w:rPr>
  </w:style>
  <w:style w:type="paragraph" w:customStyle="1" w:styleId="57EB5DE715194D748C43855A32B961D81">
    <w:name w:val="57EB5DE715194D748C43855A32B961D81"/>
    <w:rsid w:val="005F261E"/>
    <w:rPr>
      <w:rFonts w:eastAsiaTheme="minorHAnsi"/>
    </w:rPr>
  </w:style>
  <w:style w:type="paragraph" w:customStyle="1" w:styleId="88D9CDA310CE4357A9EB15DA5BC307341">
    <w:name w:val="88D9CDA310CE4357A9EB15DA5BC307341"/>
    <w:rsid w:val="005F261E"/>
    <w:rPr>
      <w:rFonts w:eastAsiaTheme="minorHAnsi"/>
    </w:rPr>
  </w:style>
  <w:style w:type="paragraph" w:customStyle="1" w:styleId="55AACD67558243FD9A52488A272E2D511">
    <w:name w:val="55AACD67558243FD9A52488A272E2D511"/>
    <w:rsid w:val="005F261E"/>
    <w:rPr>
      <w:rFonts w:eastAsiaTheme="minorHAnsi"/>
    </w:rPr>
  </w:style>
  <w:style w:type="paragraph" w:customStyle="1" w:styleId="5D68CE91DFB9444EBFC441734AB7E7E91">
    <w:name w:val="5D68CE91DFB9444EBFC441734AB7E7E91"/>
    <w:rsid w:val="005F261E"/>
    <w:rPr>
      <w:rFonts w:eastAsiaTheme="minorHAnsi"/>
    </w:rPr>
  </w:style>
  <w:style w:type="paragraph" w:customStyle="1" w:styleId="5486E51E2D564539A4F6F761ABFCC8721">
    <w:name w:val="5486E51E2D564539A4F6F761ABFCC8721"/>
    <w:rsid w:val="005F261E"/>
    <w:rPr>
      <w:rFonts w:eastAsiaTheme="minorHAnsi"/>
    </w:rPr>
  </w:style>
  <w:style w:type="paragraph" w:customStyle="1" w:styleId="F96DF4D2AAEC44FA90C22137BC7599011">
    <w:name w:val="F96DF4D2AAEC44FA90C22137BC7599011"/>
    <w:rsid w:val="005F261E"/>
    <w:rPr>
      <w:rFonts w:eastAsiaTheme="minorHAnsi"/>
    </w:rPr>
  </w:style>
  <w:style w:type="paragraph" w:customStyle="1" w:styleId="BE8DEC6C140E4505A82DB9091B383A2F1">
    <w:name w:val="BE8DEC6C140E4505A82DB9091B383A2F1"/>
    <w:rsid w:val="005F261E"/>
    <w:rPr>
      <w:rFonts w:eastAsiaTheme="minorHAnsi"/>
    </w:rPr>
  </w:style>
  <w:style w:type="paragraph" w:customStyle="1" w:styleId="A8E05F7A43374CF6B3FBF7CABD7395821">
    <w:name w:val="A8E05F7A43374CF6B3FBF7CABD7395821"/>
    <w:rsid w:val="005F261E"/>
    <w:rPr>
      <w:rFonts w:eastAsiaTheme="minorHAnsi"/>
    </w:rPr>
  </w:style>
  <w:style w:type="paragraph" w:customStyle="1" w:styleId="1E49EB430E6D4BF38AFDEF3C61B24F8C1">
    <w:name w:val="1E49EB430E6D4BF38AFDEF3C61B24F8C1"/>
    <w:rsid w:val="005F261E"/>
    <w:rPr>
      <w:rFonts w:eastAsiaTheme="minorHAnsi"/>
    </w:rPr>
  </w:style>
  <w:style w:type="paragraph" w:customStyle="1" w:styleId="79963ADD034C4AD2A1EA8547266796BF1">
    <w:name w:val="79963ADD034C4AD2A1EA8547266796BF1"/>
    <w:rsid w:val="005F261E"/>
    <w:rPr>
      <w:rFonts w:eastAsiaTheme="minorHAnsi"/>
    </w:rPr>
  </w:style>
  <w:style w:type="paragraph" w:customStyle="1" w:styleId="303AA99E889F4614862D1CB99A209A531">
    <w:name w:val="303AA99E889F4614862D1CB99A209A531"/>
    <w:rsid w:val="005F261E"/>
    <w:rPr>
      <w:rFonts w:eastAsiaTheme="minorHAnsi"/>
    </w:rPr>
  </w:style>
  <w:style w:type="paragraph" w:customStyle="1" w:styleId="32E9D676B388432CB83E105DA01B07BE1">
    <w:name w:val="32E9D676B388432CB83E105DA01B07BE1"/>
    <w:rsid w:val="005F261E"/>
    <w:rPr>
      <w:rFonts w:eastAsiaTheme="minorHAnsi"/>
    </w:rPr>
  </w:style>
  <w:style w:type="paragraph" w:customStyle="1" w:styleId="DF8C4DB22DD24C498208DCB298CF00851">
    <w:name w:val="DF8C4DB22DD24C498208DCB298CF00851"/>
    <w:rsid w:val="005F261E"/>
    <w:rPr>
      <w:rFonts w:eastAsiaTheme="minorHAnsi"/>
    </w:rPr>
  </w:style>
  <w:style w:type="paragraph" w:customStyle="1" w:styleId="A5C1644E91A74A49AD248F7B7C9B59381">
    <w:name w:val="A5C1644E91A74A49AD248F7B7C9B59381"/>
    <w:rsid w:val="005F261E"/>
    <w:rPr>
      <w:rFonts w:eastAsiaTheme="minorHAnsi"/>
    </w:rPr>
  </w:style>
  <w:style w:type="paragraph" w:customStyle="1" w:styleId="06B187B750B4459F9CCD5F06B0FEC0F91">
    <w:name w:val="06B187B750B4459F9CCD5F06B0FEC0F91"/>
    <w:rsid w:val="005F261E"/>
    <w:rPr>
      <w:rFonts w:eastAsiaTheme="minorHAnsi"/>
    </w:rPr>
  </w:style>
  <w:style w:type="paragraph" w:customStyle="1" w:styleId="CC9FE84DEE43415EA6B793D6B33624E31">
    <w:name w:val="CC9FE84DEE43415EA6B793D6B33624E31"/>
    <w:rsid w:val="005F261E"/>
    <w:rPr>
      <w:rFonts w:eastAsiaTheme="minorHAnsi"/>
    </w:rPr>
  </w:style>
  <w:style w:type="paragraph" w:customStyle="1" w:styleId="ECF1BA0BF40D43E3A5217F5EEB0141FC1">
    <w:name w:val="ECF1BA0BF40D43E3A5217F5EEB0141FC1"/>
    <w:rsid w:val="005F261E"/>
    <w:rPr>
      <w:rFonts w:eastAsiaTheme="minorHAnsi"/>
    </w:rPr>
  </w:style>
  <w:style w:type="paragraph" w:customStyle="1" w:styleId="43DF2E64332F482493BB4F1C2541A0081">
    <w:name w:val="43DF2E64332F482493BB4F1C2541A0081"/>
    <w:rsid w:val="005F261E"/>
    <w:rPr>
      <w:rFonts w:eastAsiaTheme="minorHAnsi"/>
    </w:rPr>
  </w:style>
  <w:style w:type="paragraph" w:customStyle="1" w:styleId="176A6AD8636848369B836F6617A284291">
    <w:name w:val="176A6AD8636848369B836F6617A284291"/>
    <w:rsid w:val="005F261E"/>
    <w:rPr>
      <w:rFonts w:eastAsiaTheme="minorHAnsi"/>
    </w:rPr>
  </w:style>
  <w:style w:type="paragraph" w:customStyle="1" w:styleId="C1B5A13B73084D8AADA02580D71ED10E1">
    <w:name w:val="C1B5A13B73084D8AADA02580D71ED10E1"/>
    <w:rsid w:val="005F261E"/>
    <w:rPr>
      <w:rFonts w:eastAsiaTheme="minorHAnsi"/>
    </w:rPr>
  </w:style>
  <w:style w:type="paragraph" w:customStyle="1" w:styleId="5E79343ABBC043D995F42F3E2CFF7EE93">
    <w:name w:val="5E79343ABBC043D995F42F3E2CFF7EE93"/>
    <w:rsid w:val="004B7864"/>
    <w:rPr>
      <w:rFonts w:eastAsiaTheme="minorHAnsi"/>
    </w:rPr>
  </w:style>
  <w:style w:type="paragraph" w:customStyle="1" w:styleId="719E570EB108409485E732A522497FC53">
    <w:name w:val="719E570EB108409485E732A522497FC53"/>
    <w:rsid w:val="004B7864"/>
    <w:rPr>
      <w:rFonts w:eastAsiaTheme="minorHAnsi"/>
    </w:rPr>
  </w:style>
  <w:style w:type="paragraph" w:customStyle="1" w:styleId="C3E100DB077940EC9C3D5F41643C4B613">
    <w:name w:val="C3E100DB077940EC9C3D5F41643C4B613"/>
    <w:rsid w:val="004B7864"/>
    <w:rPr>
      <w:rFonts w:eastAsiaTheme="minorHAnsi"/>
    </w:rPr>
  </w:style>
  <w:style w:type="paragraph" w:customStyle="1" w:styleId="65FA725113924597AC9B2B8F8BBDAE723">
    <w:name w:val="65FA725113924597AC9B2B8F8BBDAE723"/>
    <w:rsid w:val="004B7864"/>
    <w:rPr>
      <w:rFonts w:eastAsiaTheme="minorHAnsi"/>
    </w:rPr>
  </w:style>
  <w:style w:type="paragraph" w:customStyle="1" w:styleId="98C49FEA896242C5A58CDBC93A0BE5103">
    <w:name w:val="98C49FEA896242C5A58CDBC93A0BE5103"/>
    <w:rsid w:val="004B7864"/>
    <w:rPr>
      <w:rFonts w:eastAsiaTheme="minorHAnsi"/>
    </w:rPr>
  </w:style>
  <w:style w:type="paragraph" w:customStyle="1" w:styleId="EB5A10EBDEA540C3803B1266EF65A0473">
    <w:name w:val="EB5A10EBDEA540C3803B1266EF65A0473"/>
    <w:rsid w:val="004B7864"/>
    <w:rPr>
      <w:rFonts w:eastAsiaTheme="minorHAnsi"/>
    </w:rPr>
  </w:style>
  <w:style w:type="paragraph" w:customStyle="1" w:styleId="0DB6DE21ADBD433BA525C270A4AFF5643">
    <w:name w:val="0DB6DE21ADBD433BA525C270A4AFF5643"/>
    <w:rsid w:val="004B7864"/>
    <w:rPr>
      <w:rFonts w:eastAsiaTheme="minorHAnsi"/>
    </w:rPr>
  </w:style>
  <w:style w:type="paragraph" w:customStyle="1" w:styleId="034667BC03C34661AEDA0B3897794AD32">
    <w:name w:val="034667BC03C34661AEDA0B3897794AD32"/>
    <w:rsid w:val="004B7864"/>
    <w:rPr>
      <w:rFonts w:eastAsiaTheme="minorHAnsi"/>
    </w:rPr>
  </w:style>
  <w:style w:type="paragraph" w:customStyle="1" w:styleId="09751C3B158B4CB8A6F201950EB09AC72">
    <w:name w:val="09751C3B158B4CB8A6F201950EB09AC72"/>
    <w:rsid w:val="004B7864"/>
    <w:rPr>
      <w:rFonts w:eastAsiaTheme="minorHAnsi"/>
    </w:rPr>
  </w:style>
  <w:style w:type="paragraph" w:customStyle="1" w:styleId="0CAD195DA5D74D75B5E0D76DDF1D009D1">
    <w:name w:val="0CAD195DA5D74D75B5E0D76DDF1D009D1"/>
    <w:rsid w:val="004B7864"/>
    <w:rPr>
      <w:rFonts w:eastAsiaTheme="minorHAnsi"/>
    </w:rPr>
  </w:style>
  <w:style w:type="paragraph" w:customStyle="1" w:styleId="47AD683FA07749429466733B5C9858002">
    <w:name w:val="47AD683FA07749429466733B5C9858002"/>
    <w:rsid w:val="004B7864"/>
    <w:rPr>
      <w:rFonts w:eastAsiaTheme="minorHAnsi"/>
    </w:rPr>
  </w:style>
  <w:style w:type="paragraph" w:customStyle="1" w:styleId="EAC363AE3FF34539A47E00EE581F9C632">
    <w:name w:val="EAC363AE3FF34539A47E00EE581F9C632"/>
    <w:rsid w:val="004B7864"/>
    <w:rPr>
      <w:rFonts w:eastAsiaTheme="minorHAnsi"/>
    </w:rPr>
  </w:style>
  <w:style w:type="paragraph" w:customStyle="1" w:styleId="9F67C3BC4C894B199B020F2767C59FF62">
    <w:name w:val="9F67C3BC4C894B199B020F2767C59FF62"/>
    <w:rsid w:val="004B7864"/>
    <w:rPr>
      <w:rFonts w:eastAsiaTheme="minorHAnsi"/>
    </w:rPr>
  </w:style>
  <w:style w:type="paragraph" w:customStyle="1" w:styleId="81C7D4E9AC3F4F96B59D010B87BE7C2B3">
    <w:name w:val="81C7D4E9AC3F4F96B59D010B87BE7C2B3"/>
    <w:rsid w:val="004B7864"/>
    <w:rPr>
      <w:rFonts w:eastAsiaTheme="minorHAnsi"/>
    </w:rPr>
  </w:style>
  <w:style w:type="paragraph" w:customStyle="1" w:styleId="CB9F5292E7FE479A84CC1CDA71EE8F842">
    <w:name w:val="CB9F5292E7FE479A84CC1CDA71EE8F842"/>
    <w:rsid w:val="004B7864"/>
    <w:rPr>
      <w:rFonts w:eastAsiaTheme="minorHAnsi"/>
    </w:rPr>
  </w:style>
  <w:style w:type="paragraph" w:customStyle="1" w:styleId="9316DB686D5B4F478C2B0C73C911CA972">
    <w:name w:val="9316DB686D5B4F478C2B0C73C911CA972"/>
    <w:rsid w:val="004B7864"/>
    <w:rPr>
      <w:rFonts w:eastAsiaTheme="minorHAnsi"/>
    </w:rPr>
  </w:style>
  <w:style w:type="paragraph" w:customStyle="1" w:styleId="168C22F5B7E54201898C62539343437C3">
    <w:name w:val="168C22F5B7E54201898C62539343437C3"/>
    <w:rsid w:val="004B7864"/>
    <w:rPr>
      <w:rFonts w:eastAsiaTheme="minorHAnsi"/>
    </w:rPr>
  </w:style>
  <w:style w:type="paragraph" w:customStyle="1" w:styleId="B83DFA62C4914AC0AA72BB54053B17F82">
    <w:name w:val="B83DFA62C4914AC0AA72BB54053B17F82"/>
    <w:rsid w:val="004B7864"/>
    <w:rPr>
      <w:rFonts w:eastAsiaTheme="minorHAnsi"/>
    </w:rPr>
  </w:style>
  <w:style w:type="paragraph" w:customStyle="1" w:styleId="AEFD344BCAF04FDBB0164F5B04E553E22">
    <w:name w:val="AEFD344BCAF04FDBB0164F5B04E553E22"/>
    <w:rsid w:val="004B7864"/>
    <w:rPr>
      <w:rFonts w:eastAsiaTheme="minorHAnsi"/>
    </w:rPr>
  </w:style>
  <w:style w:type="paragraph" w:customStyle="1" w:styleId="0703923E21754113995F5588D999D1833">
    <w:name w:val="0703923E21754113995F5588D999D1833"/>
    <w:rsid w:val="004B7864"/>
    <w:rPr>
      <w:rFonts w:eastAsiaTheme="minorHAnsi"/>
    </w:rPr>
  </w:style>
  <w:style w:type="paragraph" w:customStyle="1" w:styleId="C5C979A9569144B09451C48C0EFEB1222">
    <w:name w:val="C5C979A9569144B09451C48C0EFEB1222"/>
    <w:rsid w:val="004B7864"/>
    <w:rPr>
      <w:rFonts w:eastAsiaTheme="minorHAnsi"/>
    </w:rPr>
  </w:style>
  <w:style w:type="paragraph" w:customStyle="1" w:styleId="475A398BF2A94AFB8141C10750ADC9E42">
    <w:name w:val="475A398BF2A94AFB8141C10750ADC9E42"/>
    <w:rsid w:val="004B7864"/>
    <w:rPr>
      <w:rFonts w:eastAsiaTheme="minorHAnsi"/>
    </w:rPr>
  </w:style>
  <w:style w:type="paragraph" w:customStyle="1" w:styleId="64D90A9721AD43B6BB3927D2FB069E753">
    <w:name w:val="64D90A9721AD43B6BB3927D2FB069E753"/>
    <w:rsid w:val="004B7864"/>
    <w:rPr>
      <w:rFonts w:eastAsiaTheme="minorHAnsi"/>
    </w:rPr>
  </w:style>
  <w:style w:type="paragraph" w:customStyle="1" w:styleId="0E5F798AE10941C8AA006B2684DC18332">
    <w:name w:val="0E5F798AE10941C8AA006B2684DC18332"/>
    <w:rsid w:val="004B7864"/>
    <w:rPr>
      <w:rFonts w:eastAsiaTheme="minorHAnsi"/>
    </w:rPr>
  </w:style>
  <w:style w:type="paragraph" w:customStyle="1" w:styleId="9308FB5A1A534B508C394C753B4114C92">
    <w:name w:val="9308FB5A1A534B508C394C753B4114C92"/>
    <w:rsid w:val="004B7864"/>
    <w:rPr>
      <w:rFonts w:eastAsiaTheme="minorHAnsi"/>
    </w:rPr>
  </w:style>
  <w:style w:type="paragraph" w:customStyle="1" w:styleId="69F66D8C79B645F6BA4999294364CA543">
    <w:name w:val="69F66D8C79B645F6BA4999294364CA543"/>
    <w:rsid w:val="004B7864"/>
    <w:rPr>
      <w:rFonts w:eastAsiaTheme="minorHAnsi"/>
    </w:rPr>
  </w:style>
  <w:style w:type="paragraph" w:customStyle="1" w:styleId="5A40467C7ED04038BE432160AB3544452">
    <w:name w:val="5A40467C7ED04038BE432160AB3544452"/>
    <w:rsid w:val="004B7864"/>
    <w:rPr>
      <w:rFonts w:eastAsiaTheme="minorHAnsi"/>
    </w:rPr>
  </w:style>
  <w:style w:type="paragraph" w:customStyle="1" w:styleId="6C913401DB7C491093B795C878820A1E2">
    <w:name w:val="6C913401DB7C491093B795C878820A1E2"/>
    <w:rsid w:val="004B7864"/>
    <w:rPr>
      <w:rFonts w:eastAsiaTheme="minorHAnsi"/>
    </w:rPr>
  </w:style>
  <w:style w:type="paragraph" w:customStyle="1" w:styleId="3CBC1FE66FAD42D4B61F87BBDF5DFF633">
    <w:name w:val="3CBC1FE66FAD42D4B61F87BBDF5DFF633"/>
    <w:rsid w:val="004B7864"/>
    <w:rPr>
      <w:rFonts w:eastAsiaTheme="minorHAnsi"/>
    </w:rPr>
  </w:style>
  <w:style w:type="paragraph" w:customStyle="1" w:styleId="8C5BC3EF90EC44D1B1D911719F2D17DE2">
    <w:name w:val="8C5BC3EF90EC44D1B1D911719F2D17DE2"/>
    <w:rsid w:val="004B7864"/>
    <w:rPr>
      <w:rFonts w:eastAsiaTheme="minorHAnsi"/>
    </w:rPr>
  </w:style>
  <w:style w:type="paragraph" w:customStyle="1" w:styleId="D27E3BF85BBA48EAA3DA4281D386046F2">
    <w:name w:val="D27E3BF85BBA48EAA3DA4281D386046F2"/>
    <w:rsid w:val="004B7864"/>
    <w:rPr>
      <w:rFonts w:eastAsiaTheme="minorHAnsi"/>
    </w:rPr>
  </w:style>
  <w:style w:type="paragraph" w:customStyle="1" w:styleId="337F67CA0B034DAF89CA4B812885CCBB3">
    <w:name w:val="337F67CA0B034DAF89CA4B812885CCBB3"/>
    <w:rsid w:val="004B7864"/>
    <w:rPr>
      <w:rFonts w:eastAsiaTheme="minorHAnsi"/>
    </w:rPr>
  </w:style>
  <w:style w:type="paragraph" w:customStyle="1" w:styleId="E5CD35D1EE9E491FA42460466A4455312">
    <w:name w:val="E5CD35D1EE9E491FA42460466A4455312"/>
    <w:rsid w:val="004B7864"/>
    <w:rPr>
      <w:rFonts w:eastAsiaTheme="minorHAnsi"/>
    </w:rPr>
  </w:style>
  <w:style w:type="paragraph" w:customStyle="1" w:styleId="47C4AB58B044438784B84A2AA5919FF32">
    <w:name w:val="47C4AB58B044438784B84A2AA5919FF32"/>
    <w:rsid w:val="004B7864"/>
    <w:rPr>
      <w:rFonts w:eastAsiaTheme="minorHAnsi"/>
    </w:rPr>
  </w:style>
  <w:style w:type="paragraph" w:customStyle="1" w:styleId="C4A903C0BA82457E9C38DBEC2549C80F3">
    <w:name w:val="C4A903C0BA82457E9C38DBEC2549C80F3"/>
    <w:rsid w:val="004B7864"/>
    <w:rPr>
      <w:rFonts w:eastAsiaTheme="minorHAnsi"/>
    </w:rPr>
  </w:style>
  <w:style w:type="paragraph" w:customStyle="1" w:styleId="CE051B89D85D48B89AC9389D158ECAEC2">
    <w:name w:val="CE051B89D85D48B89AC9389D158ECAEC2"/>
    <w:rsid w:val="004B7864"/>
    <w:rPr>
      <w:rFonts w:eastAsiaTheme="minorHAnsi"/>
    </w:rPr>
  </w:style>
  <w:style w:type="paragraph" w:customStyle="1" w:styleId="9455B28FCCEF4F4880611CBF3D981E0E2">
    <w:name w:val="9455B28FCCEF4F4880611CBF3D981E0E2"/>
    <w:rsid w:val="004B7864"/>
    <w:rPr>
      <w:rFonts w:eastAsiaTheme="minorHAnsi"/>
    </w:rPr>
  </w:style>
  <w:style w:type="paragraph" w:customStyle="1" w:styleId="6B404B2A504C4E8D80001E29E857D6CB2">
    <w:name w:val="6B404B2A504C4E8D80001E29E857D6CB2"/>
    <w:rsid w:val="004B7864"/>
    <w:rPr>
      <w:rFonts w:eastAsiaTheme="minorHAnsi"/>
    </w:rPr>
  </w:style>
  <w:style w:type="paragraph" w:customStyle="1" w:styleId="94986630C331462180EA83F2BBB6800D2">
    <w:name w:val="94986630C331462180EA83F2BBB6800D2"/>
    <w:rsid w:val="004B7864"/>
    <w:rPr>
      <w:rFonts w:eastAsiaTheme="minorHAnsi"/>
    </w:rPr>
  </w:style>
  <w:style w:type="paragraph" w:customStyle="1" w:styleId="57EB5DE715194D748C43855A32B961D82">
    <w:name w:val="57EB5DE715194D748C43855A32B961D82"/>
    <w:rsid w:val="004B7864"/>
    <w:rPr>
      <w:rFonts w:eastAsiaTheme="minorHAnsi"/>
    </w:rPr>
  </w:style>
  <w:style w:type="paragraph" w:customStyle="1" w:styleId="88D9CDA310CE4357A9EB15DA5BC307342">
    <w:name w:val="88D9CDA310CE4357A9EB15DA5BC307342"/>
    <w:rsid w:val="004B7864"/>
    <w:rPr>
      <w:rFonts w:eastAsiaTheme="minorHAnsi"/>
    </w:rPr>
  </w:style>
  <w:style w:type="paragraph" w:customStyle="1" w:styleId="55AACD67558243FD9A52488A272E2D512">
    <w:name w:val="55AACD67558243FD9A52488A272E2D512"/>
    <w:rsid w:val="004B7864"/>
    <w:rPr>
      <w:rFonts w:eastAsiaTheme="minorHAnsi"/>
    </w:rPr>
  </w:style>
  <w:style w:type="paragraph" w:customStyle="1" w:styleId="5D68CE91DFB9444EBFC441734AB7E7E92">
    <w:name w:val="5D68CE91DFB9444EBFC441734AB7E7E92"/>
    <w:rsid w:val="004B7864"/>
    <w:rPr>
      <w:rFonts w:eastAsiaTheme="minorHAnsi"/>
    </w:rPr>
  </w:style>
  <w:style w:type="paragraph" w:customStyle="1" w:styleId="5486E51E2D564539A4F6F761ABFCC8722">
    <w:name w:val="5486E51E2D564539A4F6F761ABFCC8722"/>
    <w:rsid w:val="004B7864"/>
    <w:rPr>
      <w:rFonts w:eastAsiaTheme="minorHAnsi"/>
    </w:rPr>
  </w:style>
  <w:style w:type="paragraph" w:customStyle="1" w:styleId="F96DF4D2AAEC44FA90C22137BC7599012">
    <w:name w:val="F96DF4D2AAEC44FA90C22137BC7599012"/>
    <w:rsid w:val="004B7864"/>
    <w:rPr>
      <w:rFonts w:eastAsiaTheme="minorHAnsi"/>
    </w:rPr>
  </w:style>
  <w:style w:type="paragraph" w:customStyle="1" w:styleId="BE8DEC6C140E4505A82DB9091B383A2F2">
    <w:name w:val="BE8DEC6C140E4505A82DB9091B383A2F2"/>
    <w:rsid w:val="004B7864"/>
    <w:rPr>
      <w:rFonts w:eastAsiaTheme="minorHAnsi"/>
    </w:rPr>
  </w:style>
  <w:style w:type="paragraph" w:customStyle="1" w:styleId="A8E05F7A43374CF6B3FBF7CABD7395822">
    <w:name w:val="A8E05F7A43374CF6B3FBF7CABD7395822"/>
    <w:rsid w:val="004B7864"/>
    <w:rPr>
      <w:rFonts w:eastAsiaTheme="minorHAnsi"/>
    </w:rPr>
  </w:style>
  <w:style w:type="paragraph" w:customStyle="1" w:styleId="1E49EB430E6D4BF38AFDEF3C61B24F8C2">
    <w:name w:val="1E49EB430E6D4BF38AFDEF3C61B24F8C2"/>
    <w:rsid w:val="004B7864"/>
    <w:rPr>
      <w:rFonts w:eastAsiaTheme="minorHAnsi"/>
    </w:rPr>
  </w:style>
  <w:style w:type="paragraph" w:customStyle="1" w:styleId="79963ADD034C4AD2A1EA8547266796BF2">
    <w:name w:val="79963ADD034C4AD2A1EA8547266796BF2"/>
    <w:rsid w:val="004B7864"/>
    <w:rPr>
      <w:rFonts w:eastAsiaTheme="minorHAnsi"/>
    </w:rPr>
  </w:style>
  <w:style w:type="paragraph" w:customStyle="1" w:styleId="303AA99E889F4614862D1CB99A209A532">
    <w:name w:val="303AA99E889F4614862D1CB99A209A532"/>
    <w:rsid w:val="004B7864"/>
    <w:rPr>
      <w:rFonts w:eastAsiaTheme="minorHAnsi"/>
    </w:rPr>
  </w:style>
  <w:style w:type="paragraph" w:customStyle="1" w:styleId="32E9D676B388432CB83E105DA01B07BE2">
    <w:name w:val="32E9D676B388432CB83E105DA01B07BE2"/>
    <w:rsid w:val="004B7864"/>
    <w:rPr>
      <w:rFonts w:eastAsiaTheme="minorHAnsi"/>
    </w:rPr>
  </w:style>
  <w:style w:type="paragraph" w:customStyle="1" w:styleId="DF8C4DB22DD24C498208DCB298CF00852">
    <w:name w:val="DF8C4DB22DD24C498208DCB298CF00852"/>
    <w:rsid w:val="004B7864"/>
    <w:rPr>
      <w:rFonts w:eastAsiaTheme="minorHAnsi"/>
    </w:rPr>
  </w:style>
  <w:style w:type="paragraph" w:customStyle="1" w:styleId="A5C1644E91A74A49AD248F7B7C9B59382">
    <w:name w:val="A5C1644E91A74A49AD248F7B7C9B59382"/>
    <w:rsid w:val="004B7864"/>
    <w:rPr>
      <w:rFonts w:eastAsiaTheme="minorHAnsi"/>
    </w:rPr>
  </w:style>
  <w:style w:type="paragraph" w:customStyle="1" w:styleId="06B187B750B4459F9CCD5F06B0FEC0F92">
    <w:name w:val="06B187B750B4459F9CCD5F06B0FEC0F92"/>
    <w:rsid w:val="004B7864"/>
    <w:rPr>
      <w:rFonts w:eastAsiaTheme="minorHAnsi"/>
    </w:rPr>
  </w:style>
  <w:style w:type="paragraph" w:customStyle="1" w:styleId="CC9FE84DEE43415EA6B793D6B33624E32">
    <w:name w:val="CC9FE84DEE43415EA6B793D6B33624E32"/>
    <w:rsid w:val="004B7864"/>
    <w:rPr>
      <w:rFonts w:eastAsiaTheme="minorHAnsi"/>
    </w:rPr>
  </w:style>
  <w:style w:type="paragraph" w:customStyle="1" w:styleId="ECF1BA0BF40D43E3A5217F5EEB0141FC2">
    <w:name w:val="ECF1BA0BF40D43E3A5217F5EEB0141FC2"/>
    <w:rsid w:val="004B7864"/>
    <w:rPr>
      <w:rFonts w:eastAsiaTheme="minorHAnsi"/>
    </w:rPr>
  </w:style>
  <w:style w:type="paragraph" w:customStyle="1" w:styleId="43DF2E64332F482493BB4F1C2541A0082">
    <w:name w:val="43DF2E64332F482493BB4F1C2541A0082"/>
    <w:rsid w:val="004B7864"/>
    <w:rPr>
      <w:rFonts w:eastAsiaTheme="minorHAnsi"/>
    </w:rPr>
  </w:style>
  <w:style w:type="paragraph" w:customStyle="1" w:styleId="176A6AD8636848369B836F6617A284292">
    <w:name w:val="176A6AD8636848369B836F6617A284292"/>
    <w:rsid w:val="004B7864"/>
    <w:rPr>
      <w:rFonts w:eastAsiaTheme="minorHAnsi"/>
    </w:rPr>
  </w:style>
  <w:style w:type="paragraph" w:customStyle="1" w:styleId="C1B5A13B73084D8AADA02580D71ED10E2">
    <w:name w:val="C1B5A13B73084D8AADA02580D71ED10E2"/>
    <w:rsid w:val="004B7864"/>
    <w:rPr>
      <w:rFonts w:eastAsiaTheme="minorHAnsi"/>
    </w:rPr>
  </w:style>
  <w:style w:type="paragraph" w:customStyle="1" w:styleId="5E79343ABBC043D995F42F3E2CFF7EE94">
    <w:name w:val="5E79343ABBC043D995F42F3E2CFF7EE94"/>
    <w:rsid w:val="007123BE"/>
    <w:rPr>
      <w:rFonts w:eastAsiaTheme="minorHAnsi"/>
    </w:rPr>
  </w:style>
  <w:style w:type="paragraph" w:customStyle="1" w:styleId="719E570EB108409485E732A522497FC54">
    <w:name w:val="719E570EB108409485E732A522497FC54"/>
    <w:rsid w:val="007123BE"/>
    <w:rPr>
      <w:rFonts w:eastAsiaTheme="minorHAnsi"/>
    </w:rPr>
  </w:style>
  <w:style w:type="paragraph" w:customStyle="1" w:styleId="C3E100DB077940EC9C3D5F41643C4B614">
    <w:name w:val="C3E100DB077940EC9C3D5F41643C4B614"/>
    <w:rsid w:val="007123BE"/>
    <w:rPr>
      <w:rFonts w:eastAsiaTheme="minorHAnsi"/>
    </w:rPr>
  </w:style>
  <w:style w:type="paragraph" w:customStyle="1" w:styleId="65FA725113924597AC9B2B8F8BBDAE724">
    <w:name w:val="65FA725113924597AC9B2B8F8BBDAE724"/>
    <w:rsid w:val="007123BE"/>
    <w:rPr>
      <w:rFonts w:eastAsiaTheme="minorHAnsi"/>
    </w:rPr>
  </w:style>
  <w:style w:type="paragraph" w:customStyle="1" w:styleId="98C49FEA896242C5A58CDBC93A0BE5104">
    <w:name w:val="98C49FEA896242C5A58CDBC93A0BE5104"/>
    <w:rsid w:val="007123BE"/>
    <w:rPr>
      <w:rFonts w:eastAsiaTheme="minorHAnsi"/>
    </w:rPr>
  </w:style>
  <w:style w:type="paragraph" w:customStyle="1" w:styleId="EB5A10EBDEA540C3803B1266EF65A0474">
    <w:name w:val="EB5A10EBDEA540C3803B1266EF65A0474"/>
    <w:rsid w:val="007123BE"/>
    <w:rPr>
      <w:rFonts w:eastAsiaTheme="minorHAnsi"/>
    </w:rPr>
  </w:style>
  <w:style w:type="paragraph" w:customStyle="1" w:styleId="0DB6DE21ADBD433BA525C270A4AFF5644">
    <w:name w:val="0DB6DE21ADBD433BA525C270A4AFF5644"/>
    <w:rsid w:val="007123BE"/>
    <w:rPr>
      <w:rFonts w:eastAsiaTheme="minorHAnsi"/>
    </w:rPr>
  </w:style>
  <w:style w:type="paragraph" w:customStyle="1" w:styleId="034667BC03C34661AEDA0B3897794AD33">
    <w:name w:val="034667BC03C34661AEDA0B3897794AD33"/>
    <w:rsid w:val="007123BE"/>
    <w:rPr>
      <w:rFonts w:eastAsiaTheme="minorHAnsi"/>
    </w:rPr>
  </w:style>
  <w:style w:type="paragraph" w:customStyle="1" w:styleId="09751C3B158B4CB8A6F201950EB09AC73">
    <w:name w:val="09751C3B158B4CB8A6F201950EB09AC73"/>
    <w:rsid w:val="007123BE"/>
    <w:rPr>
      <w:rFonts w:eastAsiaTheme="minorHAnsi"/>
    </w:rPr>
  </w:style>
  <w:style w:type="paragraph" w:customStyle="1" w:styleId="47AD683FA07749429466733B5C9858003">
    <w:name w:val="47AD683FA07749429466733B5C9858003"/>
    <w:rsid w:val="007123BE"/>
    <w:rPr>
      <w:rFonts w:eastAsiaTheme="minorHAnsi"/>
    </w:rPr>
  </w:style>
  <w:style w:type="paragraph" w:customStyle="1" w:styleId="EAC363AE3FF34539A47E00EE581F9C633">
    <w:name w:val="EAC363AE3FF34539A47E00EE581F9C633"/>
    <w:rsid w:val="007123BE"/>
    <w:rPr>
      <w:rFonts w:eastAsiaTheme="minorHAnsi"/>
    </w:rPr>
  </w:style>
  <w:style w:type="paragraph" w:customStyle="1" w:styleId="9F67C3BC4C894B199B020F2767C59FF63">
    <w:name w:val="9F67C3BC4C894B199B020F2767C59FF63"/>
    <w:rsid w:val="007123BE"/>
    <w:rPr>
      <w:rFonts w:eastAsiaTheme="minorHAnsi"/>
    </w:rPr>
  </w:style>
  <w:style w:type="paragraph" w:customStyle="1" w:styleId="81C7D4E9AC3F4F96B59D010B87BE7C2B4">
    <w:name w:val="81C7D4E9AC3F4F96B59D010B87BE7C2B4"/>
    <w:rsid w:val="007123BE"/>
    <w:rPr>
      <w:rFonts w:eastAsiaTheme="minorHAnsi"/>
    </w:rPr>
  </w:style>
  <w:style w:type="paragraph" w:customStyle="1" w:styleId="CB9F5292E7FE479A84CC1CDA71EE8F843">
    <w:name w:val="CB9F5292E7FE479A84CC1CDA71EE8F843"/>
    <w:rsid w:val="007123BE"/>
    <w:rPr>
      <w:rFonts w:eastAsiaTheme="minorHAnsi"/>
    </w:rPr>
  </w:style>
  <w:style w:type="paragraph" w:customStyle="1" w:styleId="9316DB686D5B4F478C2B0C73C911CA973">
    <w:name w:val="9316DB686D5B4F478C2B0C73C911CA973"/>
    <w:rsid w:val="007123BE"/>
    <w:rPr>
      <w:rFonts w:eastAsiaTheme="minorHAnsi"/>
    </w:rPr>
  </w:style>
  <w:style w:type="paragraph" w:customStyle="1" w:styleId="168C22F5B7E54201898C62539343437C4">
    <w:name w:val="168C22F5B7E54201898C62539343437C4"/>
    <w:rsid w:val="007123BE"/>
    <w:rPr>
      <w:rFonts w:eastAsiaTheme="minorHAnsi"/>
    </w:rPr>
  </w:style>
  <w:style w:type="paragraph" w:customStyle="1" w:styleId="B83DFA62C4914AC0AA72BB54053B17F83">
    <w:name w:val="B83DFA62C4914AC0AA72BB54053B17F83"/>
    <w:rsid w:val="007123BE"/>
    <w:rPr>
      <w:rFonts w:eastAsiaTheme="minorHAnsi"/>
    </w:rPr>
  </w:style>
  <w:style w:type="paragraph" w:customStyle="1" w:styleId="AEFD344BCAF04FDBB0164F5B04E553E23">
    <w:name w:val="AEFD344BCAF04FDBB0164F5B04E553E23"/>
    <w:rsid w:val="007123BE"/>
    <w:rPr>
      <w:rFonts w:eastAsiaTheme="minorHAnsi"/>
    </w:rPr>
  </w:style>
  <w:style w:type="paragraph" w:customStyle="1" w:styleId="0703923E21754113995F5588D999D1834">
    <w:name w:val="0703923E21754113995F5588D999D1834"/>
    <w:rsid w:val="007123BE"/>
    <w:rPr>
      <w:rFonts w:eastAsiaTheme="minorHAnsi"/>
    </w:rPr>
  </w:style>
  <w:style w:type="paragraph" w:customStyle="1" w:styleId="C5C979A9569144B09451C48C0EFEB1223">
    <w:name w:val="C5C979A9569144B09451C48C0EFEB1223"/>
    <w:rsid w:val="007123BE"/>
    <w:rPr>
      <w:rFonts w:eastAsiaTheme="minorHAnsi"/>
    </w:rPr>
  </w:style>
  <w:style w:type="paragraph" w:customStyle="1" w:styleId="475A398BF2A94AFB8141C10750ADC9E43">
    <w:name w:val="475A398BF2A94AFB8141C10750ADC9E43"/>
    <w:rsid w:val="007123BE"/>
    <w:rPr>
      <w:rFonts w:eastAsiaTheme="minorHAnsi"/>
    </w:rPr>
  </w:style>
  <w:style w:type="paragraph" w:customStyle="1" w:styleId="64D90A9721AD43B6BB3927D2FB069E754">
    <w:name w:val="64D90A9721AD43B6BB3927D2FB069E754"/>
    <w:rsid w:val="007123BE"/>
    <w:rPr>
      <w:rFonts w:eastAsiaTheme="minorHAnsi"/>
    </w:rPr>
  </w:style>
  <w:style w:type="paragraph" w:customStyle="1" w:styleId="0E5F798AE10941C8AA006B2684DC18333">
    <w:name w:val="0E5F798AE10941C8AA006B2684DC18333"/>
    <w:rsid w:val="007123BE"/>
    <w:rPr>
      <w:rFonts w:eastAsiaTheme="minorHAnsi"/>
    </w:rPr>
  </w:style>
  <w:style w:type="paragraph" w:customStyle="1" w:styleId="9308FB5A1A534B508C394C753B4114C93">
    <w:name w:val="9308FB5A1A534B508C394C753B4114C93"/>
    <w:rsid w:val="007123BE"/>
    <w:rPr>
      <w:rFonts w:eastAsiaTheme="minorHAnsi"/>
    </w:rPr>
  </w:style>
  <w:style w:type="paragraph" w:customStyle="1" w:styleId="69F66D8C79B645F6BA4999294364CA544">
    <w:name w:val="69F66D8C79B645F6BA4999294364CA544"/>
    <w:rsid w:val="007123BE"/>
    <w:rPr>
      <w:rFonts w:eastAsiaTheme="minorHAnsi"/>
    </w:rPr>
  </w:style>
  <w:style w:type="paragraph" w:customStyle="1" w:styleId="5A40467C7ED04038BE432160AB3544453">
    <w:name w:val="5A40467C7ED04038BE432160AB3544453"/>
    <w:rsid w:val="007123BE"/>
    <w:rPr>
      <w:rFonts w:eastAsiaTheme="minorHAnsi"/>
    </w:rPr>
  </w:style>
  <w:style w:type="paragraph" w:customStyle="1" w:styleId="6C913401DB7C491093B795C878820A1E3">
    <w:name w:val="6C913401DB7C491093B795C878820A1E3"/>
    <w:rsid w:val="007123BE"/>
    <w:rPr>
      <w:rFonts w:eastAsiaTheme="minorHAnsi"/>
    </w:rPr>
  </w:style>
  <w:style w:type="paragraph" w:customStyle="1" w:styleId="3CBC1FE66FAD42D4B61F87BBDF5DFF634">
    <w:name w:val="3CBC1FE66FAD42D4B61F87BBDF5DFF634"/>
    <w:rsid w:val="007123BE"/>
    <w:rPr>
      <w:rFonts w:eastAsiaTheme="minorHAnsi"/>
    </w:rPr>
  </w:style>
  <w:style w:type="paragraph" w:customStyle="1" w:styleId="8C5BC3EF90EC44D1B1D911719F2D17DE3">
    <w:name w:val="8C5BC3EF90EC44D1B1D911719F2D17DE3"/>
    <w:rsid w:val="007123BE"/>
    <w:rPr>
      <w:rFonts w:eastAsiaTheme="minorHAnsi"/>
    </w:rPr>
  </w:style>
  <w:style w:type="paragraph" w:customStyle="1" w:styleId="D27E3BF85BBA48EAA3DA4281D386046F3">
    <w:name w:val="D27E3BF85BBA48EAA3DA4281D386046F3"/>
    <w:rsid w:val="007123BE"/>
    <w:rPr>
      <w:rFonts w:eastAsiaTheme="minorHAnsi"/>
    </w:rPr>
  </w:style>
  <w:style w:type="paragraph" w:customStyle="1" w:styleId="337F67CA0B034DAF89CA4B812885CCBB4">
    <w:name w:val="337F67CA0B034DAF89CA4B812885CCBB4"/>
    <w:rsid w:val="007123BE"/>
    <w:rPr>
      <w:rFonts w:eastAsiaTheme="minorHAnsi"/>
    </w:rPr>
  </w:style>
  <w:style w:type="paragraph" w:customStyle="1" w:styleId="E5CD35D1EE9E491FA42460466A4455313">
    <w:name w:val="E5CD35D1EE9E491FA42460466A4455313"/>
    <w:rsid w:val="007123BE"/>
    <w:rPr>
      <w:rFonts w:eastAsiaTheme="minorHAnsi"/>
    </w:rPr>
  </w:style>
  <w:style w:type="paragraph" w:customStyle="1" w:styleId="47C4AB58B044438784B84A2AA5919FF33">
    <w:name w:val="47C4AB58B044438784B84A2AA5919FF33"/>
    <w:rsid w:val="007123BE"/>
    <w:rPr>
      <w:rFonts w:eastAsiaTheme="minorHAnsi"/>
    </w:rPr>
  </w:style>
  <w:style w:type="paragraph" w:customStyle="1" w:styleId="C4A903C0BA82457E9C38DBEC2549C80F4">
    <w:name w:val="C4A903C0BA82457E9C38DBEC2549C80F4"/>
    <w:rsid w:val="007123BE"/>
    <w:rPr>
      <w:rFonts w:eastAsiaTheme="minorHAnsi"/>
    </w:rPr>
  </w:style>
  <w:style w:type="paragraph" w:customStyle="1" w:styleId="CE051B89D85D48B89AC9389D158ECAEC3">
    <w:name w:val="CE051B89D85D48B89AC9389D158ECAEC3"/>
    <w:rsid w:val="007123BE"/>
    <w:rPr>
      <w:rFonts w:eastAsiaTheme="minorHAnsi"/>
    </w:rPr>
  </w:style>
  <w:style w:type="paragraph" w:customStyle="1" w:styleId="9455B28FCCEF4F4880611CBF3D981E0E3">
    <w:name w:val="9455B28FCCEF4F4880611CBF3D981E0E3"/>
    <w:rsid w:val="007123BE"/>
    <w:rPr>
      <w:rFonts w:eastAsiaTheme="minorHAnsi"/>
    </w:rPr>
  </w:style>
  <w:style w:type="paragraph" w:customStyle="1" w:styleId="6B404B2A504C4E8D80001E29E857D6CB3">
    <w:name w:val="6B404B2A504C4E8D80001E29E857D6CB3"/>
    <w:rsid w:val="007123BE"/>
    <w:rPr>
      <w:rFonts w:eastAsiaTheme="minorHAnsi"/>
    </w:rPr>
  </w:style>
  <w:style w:type="paragraph" w:customStyle="1" w:styleId="94986630C331462180EA83F2BBB6800D3">
    <w:name w:val="94986630C331462180EA83F2BBB6800D3"/>
    <w:rsid w:val="007123BE"/>
    <w:rPr>
      <w:rFonts w:eastAsiaTheme="minorHAnsi"/>
    </w:rPr>
  </w:style>
  <w:style w:type="paragraph" w:customStyle="1" w:styleId="57EB5DE715194D748C43855A32B961D83">
    <w:name w:val="57EB5DE715194D748C43855A32B961D83"/>
    <w:rsid w:val="007123BE"/>
    <w:rPr>
      <w:rFonts w:eastAsiaTheme="minorHAnsi"/>
    </w:rPr>
  </w:style>
  <w:style w:type="paragraph" w:customStyle="1" w:styleId="88D9CDA310CE4357A9EB15DA5BC307343">
    <w:name w:val="88D9CDA310CE4357A9EB15DA5BC307343"/>
    <w:rsid w:val="007123BE"/>
    <w:rPr>
      <w:rFonts w:eastAsiaTheme="minorHAnsi"/>
    </w:rPr>
  </w:style>
  <w:style w:type="paragraph" w:customStyle="1" w:styleId="55AACD67558243FD9A52488A272E2D513">
    <w:name w:val="55AACD67558243FD9A52488A272E2D513"/>
    <w:rsid w:val="007123BE"/>
    <w:rPr>
      <w:rFonts w:eastAsiaTheme="minorHAnsi"/>
    </w:rPr>
  </w:style>
  <w:style w:type="paragraph" w:customStyle="1" w:styleId="5D68CE91DFB9444EBFC441734AB7E7E93">
    <w:name w:val="5D68CE91DFB9444EBFC441734AB7E7E93"/>
    <w:rsid w:val="007123BE"/>
    <w:rPr>
      <w:rFonts w:eastAsiaTheme="minorHAnsi"/>
    </w:rPr>
  </w:style>
  <w:style w:type="paragraph" w:customStyle="1" w:styleId="5486E51E2D564539A4F6F761ABFCC8723">
    <w:name w:val="5486E51E2D564539A4F6F761ABFCC8723"/>
    <w:rsid w:val="007123BE"/>
    <w:rPr>
      <w:rFonts w:eastAsiaTheme="minorHAnsi"/>
    </w:rPr>
  </w:style>
  <w:style w:type="paragraph" w:customStyle="1" w:styleId="F96DF4D2AAEC44FA90C22137BC7599013">
    <w:name w:val="F96DF4D2AAEC44FA90C22137BC7599013"/>
    <w:rsid w:val="007123BE"/>
    <w:rPr>
      <w:rFonts w:eastAsiaTheme="minorHAnsi"/>
    </w:rPr>
  </w:style>
  <w:style w:type="paragraph" w:customStyle="1" w:styleId="BE8DEC6C140E4505A82DB9091B383A2F3">
    <w:name w:val="BE8DEC6C140E4505A82DB9091B383A2F3"/>
    <w:rsid w:val="007123BE"/>
    <w:rPr>
      <w:rFonts w:eastAsiaTheme="minorHAnsi"/>
    </w:rPr>
  </w:style>
  <w:style w:type="paragraph" w:customStyle="1" w:styleId="A8E05F7A43374CF6B3FBF7CABD7395823">
    <w:name w:val="A8E05F7A43374CF6B3FBF7CABD7395823"/>
    <w:rsid w:val="007123BE"/>
    <w:rPr>
      <w:rFonts w:eastAsiaTheme="minorHAnsi"/>
    </w:rPr>
  </w:style>
  <w:style w:type="paragraph" w:customStyle="1" w:styleId="1E49EB430E6D4BF38AFDEF3C61B24F8C3">
    <w:name w:val="1E49EB430E6D4BF38AFDEF3C61B24F8C3"/>
    <w:rsid w:val="007123BE"/>
    <w:rPr>
      <w:rFonts w:eastAsiaTheme="minorHAnsi"/>
    </w:rPr>
  </w:style>
  <w:style w:type="paragraph" w:customStyle="1" w:styleId="79963ADD034C4AD2A1EA8547266796BF3">
    <w:name w:val="79963ADD034C4AD2A1EA8547266796BF3"/>
    <w:rsid w:val="007123BE"/>
    <w:rPr>
      <w:rFonts w:eastAsiaTheme="minorHAnsi"/>
    </w:rPr>
  </w:style>
  <w:style w:type="paragraph" w:customStyle="1" w:styleId="303AA99E889F4614862D1CB99A209A533">
    <w:name w:val="303AA99E889F4614862D1CB99A209A533"/>
    <w:rsid w:val="007123BE"/>
    <w:rPr>
      <w:rFonts w:eastAsiaTheme="minorHAnsi"/>
    </w:rPr>
  </w:style>
  <w:style w:type="paragraph" w:customStyle="1" w:styleId="32E9D676B388432CB83E105DA01B07BE3">
    <w:name w:val="32E9D676B388432CB83E105DA01B07BE3"/>
    <w:rsid w:val="007123BE"/>
    <w:rPr>
      <w:rFonts w:eastAsiaTheme="minorHAnsi"/>
    </w:rPr>
  </w:style>
  <w:style w:type="paragraph" w:customStyle="1" w:styleId="DF8C4DB22DD24C498208DCB298CF00853">
    <w:name w:val="DF8C4DB22DD24C498208DCB298CF00853"/>
    <w:rsid w:val="007123BE"/>
    <w:rPr>
      <w:rFonts w:eastAsiaTheme="minorHAnsi"/>
    </w:rPr>
  </w:style>
  <w:style w:type="paragraph" w:customStyle="1" w:styleId="A5C1644E91A74A49AD248F7B7C9B59383">
    <w:name w:val="A5C1644E91A74A49AD248F7B7C9B59383"/>
    <w:rsid w:val="007123BE"/>
    <w:rPr>
      <w:rFonts w:eastAsiaTheme="minorHAnsi"/>
    </w:rPr>
  </w:style>
  <w:style w:type="paragraph" w:customStyle="1" w:styleId="06B187B750B4459F9CCD5F06B0FEC0F93">
    <w:name w:val="06B187B750B4459F9CCD5F06B0FEC0F93"/>
    <w:rsid w:val="007123BE"/>
    <w:rPr>
      <w:rFonts w:eastAsiaTheme="minorHAnsi"/>
    </w:rPr>
  </w:style>
  <w:style w:type="paragraph" w:customStyle="1" w:styleId="CC9FE84DEE43415EA6B793D6B33624E33">
    <w:name w:val="CC9FE84DEE43415EA6B793D6B33624E33"/>
    <w:rsid w:val="007123BE"/>
    <w:rPr>
      <w:rFonts w:eastAsiaTheme="minorHAnsi"/>
    </w:rPr>
  </w:style>
  <w:style w:type="paragraph" w:customStyle="1" w:styleId="ECF1BA0BF40D43E3A5217F5EEB0141FC3">
    <w:name w:val="ECF1BA0BF40D43E3A5217F5EEB0141FC3"/>
    <w:rsid w:val="007123BE"/>
    <w:rPr>
      <w:rFonts w:eastAsiaTheme="minorHAnsi"/>
    </w:rPr>
  </w:style>
  <w:style w:type="paragraph" w:customStyle="1" w:styleId="43DF2E64332F482493BB4F1C2541A0083">
    <w:name w:val="43DF2E64332F482493BB4F1C2541A0083"/>
    <w:rsid w:val="007123BE"/>
    <w:rPr>
      <w:rFonts w:eastAsiaTheme="minorHAnsi"/>
    </w:rPr>
  </w:style>
  <w:style w:type="paragraph" w:customStyle="1" w:styleId="176A6AD8636848369B836F6617A284293">
    <w:name w:val="176A6AD8636848369B836F6617A284293"/>
    <w:rsid w:val="007123BE"/>
    <w:rPr>
      <w:rFonts w:eastAsiaTheme="minorHAnsi"/>
    </w:rPr>
  </w:style>
  <w:style w:type="paragraph" w:customStyle="1" w:styleId="C1B5A13B73084D8AADA02580D71ED10E3">
    <w:name w:val="C1B5A13B73084D8AADA02580D71ED10E3"/>
    <w:rsid w:val="007123BE"/>
    <w:rPr>
      <w:rFonts w:eastAsiaTheme="minorHAnsi"/>
    </w:rPr>
  </w:style>
  <w:style w:type="paragraph" w:customStyle="1" w:styleId="5E79343ABBC043D995F42F3E2CFF7EE95">
    <w:name w:val="5E79343ABBC043D995F42F3E2CFF7EE95"/>
    <w:rsid w:val="007123BE"/>
    <w:rPr>
      <w:rFonts w:eastAsiaTheme="minorHAnsi"/>
    </w:rPr>
  </w:style>
  <w:style w:type="paragraph" w:customStyle="1" w:styleId="719E570EB108409485E732A522497FC55">
    <w:name w:val="719E570EB108409485E732A522497FC55"/>
    <w:rsid w:val="007123BE"/>
    <w:rPr>
      <w:rFonts w:eastAsiaTheme="minorHAnsi"/>
    </w:rPr>
  </w:style>
  <w:style w:type="paragraph" w:customStyle="1" w:styleId="C3E100DB077940EC9C3D5F41643C4B615">
    <w:name w:val="C3E100DB077940EC9C3D5F41643C4B615"/>
    <w:rsid w:val="007123BE"/>
    <w:rPr>
      <w:rFonts w:eastAsiaTheme="minorHAnsi"/>
    </w:rPr>
  </w:style>
  <w:style w:type="paragraph" w:customStyle="1" w:styleId="65FA725113924597AC9B2B8F8BBDAE725">
    <w:name w:val="65FA725113924597AC9B2B8F8BBDAE725"/>
    <w:rsid w:val="007123BE"/>
    <w:rPr>
      <w:rFonts w:eastAsiaTheme="minorHAnsi"/>
    </w:rPr>
  </w:style>
  <w:style w:type="paragraph" w:customStyle="1" w:styleId="98C49FEA896242C5A58CDBC93A0BE5105">
    <w:name w:val="98C49FEA896242C5A58CDBC93A0BE5105"/>
    <w:rsid w:val="007123BE"/>
    <w:rPr>
      <w:rFonts w:eastAsiaTheme="minorHAnsi"/>
    </w:rPr>
  </w:style>
  <w:style w:type="paragraph" w:customStyle="1" w:styleId="EB5A10EBDEA540C3803B1266EF65A0475">
    <w:name w:val="EB5A10EBDEA540C3803B1266EF65A0475"/>
    <w:rsid w:val="007123BE"/>
    <w:rPr>
      <w:rFonts w:eastAsiaTheme="minorHAnsi"/>
    </w:rPr>
  </w:style>
  <w:style w:type="paragraph" w:customStyle="1" w:styleId="0DB6DE21ADBD433BA525C270A4AFF5645">
    <w:name w:val="0DB6DE21ADBD433BA525C270A4AFF5645"/>
    <w:rsid w:val="007123BE"/>
    <w:rPr>
      <w:rFonts w:eastAsiaTheme="minorHAnsi"/>
    </w:rPr>
  </w:style>
  <w:style w:type="paragraph" w:customStyle="1" w:styleId="034667BC03C34661AEDA0B3897794AD34">
    <w:name w:val="034667BC03C34661AEDA0B3897794AD34"/>
    <w:rsid w:val="007123BE"/>
    <w:rPr>
      <w:rFonts w:eastAsiaTheme="minorHAnsi"/>
    </w:rPr>
  </w:style>
  <w:style w:type="paragraph" w:customStyle="1" w:styleId="09751C3B158B4CB8A6F201950EB09AC74">
    <w:name w:val="09751C3B158B4CB8A6F201950EB09AC74"/>
    <w:rsid w:val="007123BE"/>
    <w:rPr>
      <w:rFonts w:eastAsiaTheme="minorHAnsi"/>
    </w:rPr>
  </w:style>
  <w:style w:type="paragraph" w:customStyle="1" w:styleId="47AD683FA07749429466733B5C9858004">
    <w:name w:val="47AD683FA07749429466733B5C9858004"/>
    <w:rsid w:val="007123BE"/>
    <w:rPr>
      <w:rFonts w:eastAsiaTheme="minorHAnsi"/>
    </w:rPr>
  </w:style>
  <w:style w:type="paragraph" w:customStyle="1" w:styleId="EAC363AE3FF34539A47E00EE581F9C634">
    <w:name w:val="EAC363AE3FF34539A47E00EE581F9C634"/>
    <w:rsid w:val="007123BE"/>
    <w:rPr>
      <w:rFonts w:eastAsiaTheme="minorHAnsi"/>
    </w:rPr>
  </w:style>
  <w:style w:type="paragraph" w:customStyle="1" w:styleId="9F67C3BC4C894B199B020F2767C59FF64">
    <w:name w:val="9F67C3BC4C894B199B020F2767C59FF64"/>
    <w:rsid w:val="007123BE"/>
    <w:rPr>
      <w:rFonts w:eastAsiaTheme="minorHAnsi"/>
    </w:rPr>
  </w:style>
  <w:style w:type="paragraph" w:customStyle="1" w:styleId="81C7D4E9AC3F4F96B59D010B87BE7C2B5">
    <w:name w:val="81C7D4E9AC3F4F96B59D010B87BE7C2B5"/>
    <w:rsid w:val="007123BE"/>
    <w:rPr>
      <w:rFonts w:eastAsiaTheme="minorHAnsi"/>
    </w:rPr>
  </w:style>
  <w:style w:type="paragraph" w:customStyle="1" w:styleId="CB9F5292E7FE479A84CC1CDA71EE8F844">
    <w:name w:val="CB9F5292E7FE479A84CC1CDA71EE8F844"/>
    <w:rsid w:val="007123BE"/>
    <w:rPr>
      <w:rFonts w:eastAsiaTheme="minorHAnsi"/>
    </w:rPr>
  </w:style>
  <w:style w:type="paragraph" w:customStyle="1" w:styleId="9316DB686D5B4F478C2B0C73C911CA974">
    <w:name w:val="9316DB686D5B4F478C2B0C73C911CA974"/>
    <w:rsid w:val="007123BE"/>
    <w:rPr>
      <w:rFonts w:eastAsiaTheme="minorHAnsi"/>
    </w:rPr>
  </w:style>
  <w:style w:type="paragraph" w:customStyle="1" w:styleId="168C22F5B7E54201898C62539343437C5">
    <w:name w:val="168C22F5B7E54201898C62539343437C5"/>
    <w:rsid w:val="007123BE"/>
    <w:rPr>
      <w:rFonts w:eastAsiaTheme="minorHAnsi"/>
    </w:rPr>
  </w:style>
  <w:style w:type="paragraph" w:customStyle="1" w:styleId="B83DFA62C4914AC0AA72BB54053B17F84">
    <w:name w:val="B83DFA62C4914AC0AA72BB54053B17F84"/>
    <w:rsid w:val="007123BE"/>
    <w:rPr>
      <w:rFonts w:eastAsiaTheme="minorHAnsi"/>
    </w:rPr>
  </w:style>
  <w:style w:type="paragraph" w:customStyle="1" w:styleId="AEFD344BCAF04FDBB0164F5B04E553E24">
    <w:name w:val="AEFD344BCAF04FDBB0164F5B04E553E24"/>
    <w:rsid w:val="007123BE"/>
    <w:rPr>
      <w:rFonts w:eastAsiaTheme="minorHAnsi"/>
    </w:rPr>
  </w:style>
  <w:style w:type="paragraph" w:customStyle="1" w:styleId="0703923E21754113995F5588D999D1835">
    <w:name w:val="0703923E21754113995F5588D999D1835"/>
    <w:rsid w:val="007123BE"/>
    <w:rPr>
      <w:rFonts w:eastAsiaTheme="minorHAnsi"/>
    </w:rPr>
  </w:style>
  <w:style w:type="paragraph" w:customStyle="1" w:styleId="C5C979A9569144B09451C48C0EFEB1224">
    <w:name w:val="C5C979A9569144B09451C48C0EFEB1224"/>
    <w:rsid w:val="007123BE"/>
    <w:rPr>
      <w:rFonts w:eastAsiaTheme="minorHAnsi"/>
    </w:rPr>
  </w:style>
  <w:style w:type="paragraph" w:customStyle="1" w:styleId="475A398BF2A94AFB8141C10750ADC9E44">
    <w:name w:val="475A398BF2A94AFB8141C10750ADC9E44"/>
    <w:rsid w:val="007123BE"/>
    <w:rPr>
      <w:rFonts w:eastAsiaTheme="minorHAnsi"/>
    </w:rPr>
  </w:style>
  <w:style w:type="paragraph" w:customStyle="1" w:styleId="64D90A9721AD43B6BB3927D2FB069E755">
    <w:name w:val="64D90A9721AD43B6BB3927D2FB069E755"/>
    <w:rsid w:val="007123BE"/>
    <w:rPr>
      <w:rFonts w:eastAsiaTheme="minorHAnsi"/>
    </w:rPr>
  </w:style>
  <w:style w:type="paragraph" w:customStyle="1" w:styleId="0E5F798AE10941C8AA006B2684DC18334">
    <w:name w:val="0E5F798AE10941C8AA006B2684DC18334"/>
    <w:rsid w:val="007123BE"/>
    <w:rPr>
      <w:rFonts w:eastAsiaTheme="minorHAnsi"/>
    </w:rPr>
  </w:style>
  <w:style w:type="paragraph" w:customStyle="1" w:styleId="9308FB5A1A534B508C394C753B4114C94">
    <w:name w:val="9308FB5A1A534B508C394C753B4114C94"/>
    <w:rsid w:val="007123BE"/>
    <w:rPr>
      <w:rFonts w:eastAsiaTheme="minorHAnsi"/>
    </w:rPr>
  </w:style>
  <w:style w:type="paragraph" w:customStyle="1" w:styleId="69F66D8C79B645F6BA4999294364CA545">
    <w:name w:val="69F66D8C79B645F6BA4999294364CA545"/>
    <w:rsid w:val="007123BE"/>
    <w:rPr>
      <w:rFonts w:eastAsiaTheme="minorHAnsi"/>
    </w:rPr>
  </w:style>
  <w:style w:type="paragraph" w:customStyle="1" w:styleId="5A40467C7ED04038BE432160AB3544454">
    <w:name w:val="5A40467C7ED04038BE432160AB3544454"/>
    <w:rsid w:val="007123BE"/>
    <w:rPr>
      <w:rFonts w:eastAsiaTheme="minorHAnsi"/>
    </w:rPr>
  </w:style>
  <w:style w:type="paragraph" w:customStyle="1" w:styleId="6C913401DB7C491093B795C878820A1E4">
    <w:name w:val="6C913401DB7C491093B795C878820A1E4"/>
    <w:rsid w:val="007123BE"/>
    <w:rPr>
      <w:rFonts w:eastAsiaTheme="minorHAnsi"/>
    </w:rPr>
  </w:style>
  <w:style w:type="paragraph" w:customStyle="1" w:styleId="3CBC1FE66FAD42D4B61F87BBDF5DFF635">
    <w:name w:val="3CBC1FE66FAD42D4B61F87BBDF5DFF635"/>
    <w:rsid w:val="007123BE"/>
    <w:rPr>
      <w:rFonts w:eastAsiaTheme="minorHAnsi"/>
    </w:rPr>
  </w:style>
  <w:style w:type="paragraph" w:customStyle="1" w:styleId="8C5BC3EF90EC44D1B1D911719F2D17DE4">
    <w:name w:val="8C5BC3EF90EC44D1B1D911719F2D17DE4"/>
    <w:rsid w:val="007123BE"/>
    <w:rPr>
      <w:rFonts w:eastAsiaTheme="minorHAnsi"/>
    </w:rPr>
  </w:style>
  <w:style w:type="paragraph" w:customStyle="1" w:styleId="D27E3BF85BBA48EAA3DA4281D386046F4">
    <w:name w:val="D27E3BF85BBA48EAA3DA4281D386046F4"/>
    <w:rsid w:val="007123BE"/>
    <w:rPr>
      <w:rFonts w:eastAsiaTheme="minorHAnsi"/>
    </w:rPr>
  </w:style>
  <w:style w:type="paragraph" w:customStyle="1" w:styleId="337F67CA0B034DAF89CA4B812885CCBB5">
    <w:name w:val="337F67CA0B034DAF89CA4B812885CCBB5"/>
    <w:rsid w:val="007123BE"/>
    <w:rPr>
      <w:rFonts w:eastAsiaTheme="minorHAnsi"/>
    </w:rPr>
  </w:style>
  <w:style w:type="paragraph" w:customStyle="1" w:styleId="E5CD35D1EE9E491FA42460466A4455314">
    <w:name w:val="E5CD35D1EE9E491FA42460466A4455314"/>
    <w:rsid w:val="007123BE"/>
    <w:rPr>
      <w:rFonts w:eastAsiaTheme="minorHAnsi"/>
    </w:rPr>
  </w:style>
  <w:style w:type="paragraph" w:customStyle="1" w:styleId="47C4AB58B044438784B84A2AA5919FF34">
    <w:name w:val="47C4AB58B044438784B84A2AA5919FF34"/>
    <w:rsid w:val="007123BE"/>
    <w:rPr>
      <w:rFonts w:eastAsiaTheme="minorHAnsi"/>
    </w:rPr>
  </w:style>
  <w:style w:type="paragraph" w:customStyle="1" w:styleId="C4A903C0BA82457E9C38DBEC2549C80F5">
    <w:name w:val="C4A903C0BA82457E9C38DBEC2549C80F5"/>
    <w:rsid w:val="007123BE"/>
    <w:rPr>
      <w:rFonts w:eastAsiaTheme="minorHAnsi"/>
    </w:rPr>
  </w:style>
  <w:style w:type="paragraph" w:customStyle="1" w:styleId="CE051B89D85D48B89AC9389D158ECAEC4">
    <w:name w:val="CE051B89D85D48B89AC9389D158ECAEC4"/>
    <w:rsid w:val="007123BE"/>
    <w:rPr>
      <w:rFonts w:eastAsiaTheme="minorHAnsi"/>
    </w:rPr>
  </w:style>
  <w:style w:type="paragraph" w:customStyle="1" w:styleId="9455B28FCCEF4F4880611CBF3D981E0E4">
    <w:name w:val="9455B28FCCEF4F4880611CBF3D981E0E4"/>
    <w:rsid w:val="007123BE"/>
    <w:rPr>
      <w:rFonts w:eastAsiaTheme="minorHAnsi"/>
    </w:rPr>
  </w:style>
  <w:style w:type="paragraph" w:customStyle="1" w:styleId="6B404B2A504C4E8D80001E29E857D6CB4">
    <w:name w:val="6B404B2A504C4E8D80001E29E857D6CB4"/>
    <w:rsid w:val="007123BE"/>
    <w:rPr>
      <w:rFonts w:eastAsiaTheme="minorHAnsi"/>
    </w:rPr>
  </w:style>
  <w:style w:type="paragraph" w:customStyle="1" w:styleId="94986630C331462180EA83F2BBB6800D4">
    <w:name w:val="94986630C331462180EA83F2BBB6800D4"/>
    <w:rsid w:val="007123BE"/>
    <w:rPr>
      <w:rFonts w:eastAsiaTheme="minorHAnsi"/>
    </w:rPr>
  </w:style>
  <w:style w:type="paragraph" w:customStyle="1" w:styleId="57EB5DE715194D748C43855A32B961D84">
    <w:name w:val="57EB5DE715194D748C43855A32B961D84"/>
    <w:rsid w:val="007123BE"/>
    <w:rPr>
      <w:rFonts w:eastAsiaTheme="minorHAnsi"/>
    </w:rPr>
  </w:style>
  <w:style w:type="paragraph" w:customStyle="1" w:styleId="88D9CDA310CE4357A9EB15DA5BC307344">
    <w:name w:val="88D9CDA310CE4357A9EB15DA5BC307344"/>
    <w:rsid w:val="007123BE"/>
    <w:rPr>
      <w:rFonts w:eastAsiaTheme="minorHAnsi"/>
    </w:rPr>
  </w:style>
  <w:style w:type="paragraph" w:customStyle="1" w:styleId="55AACD67558243FD9A52488A272E2D514">
    <w:name w:val="55AACD67558243FD9A52488A272E2D514"/>
    <w:rsid w:val="007123BE"/>
    <w:rPr>
      <w:rFonts w:eastAsiaTheme="minorHAnsi"/>
    </w:rPr>
  </w:style>
  <w:style w:type="paragraph" w:customStyle="1" w:styleId="5D68CE91DFB9444EBFC441734AB7E7E94">
    <w:name w:val="5D68CE91DFB9444EBFC441734AB7E7E94"/>
    <w:rsid w:val="007123BE"/>
    <w:rPr>
      <w:rFonts w:eastAsiaTheme="minorHAnsi"/>
    </w:rPr>
  </w:style>
  <w:style w:type="paragraph" w:customStyle="1" w:styleId="5486E51E2D564539A4F6F761ABFCC8724">
    <w:name w:val="5486E51E2D564539A4F6F761ABFCC8724"/>
    <w:rsid w:val="007123BE"/>
    <w:rPr>
      <w:rFonts w:eastAsiaTheme="minorHAnsi"/>
    </w:rPr>
  </w:style>
  <w:style w:type="paragraph" w:customStyle="1" w:styleId="F96DF4D2AAEC44FA90C22137BC7599014">
    <w:name w:val="F96DF4D2AAEC44FA90C22137BC7599014"/>
    <w:rsid w:val="007123BE"/>
    <w:rPr>
      <w:rFonts w:eastAsiaTheme="minorHAnsi"/>
    </w:rPr>
  </w:style>
  <w:style w:type="paragraph" w:customStyle="1" w:styleId="BE8DEC6C140E4505A82DB9091B383A2F4">
    <w:name w:val="BE8DEC6C140E4505A82DB9091B383A2F4"/>
    <w:rsid w:val="007123BE"/>
    <w:rPr>
      <w:rFonts w:eastAsiaTheme="minorHAnsi"/>
    </w:rPr>
  </w:style>
  <w:style w:type="paragraph" w:customStyle="1" w:styleId="A8E05F7A43374CF6B3FBF7CABD7395824">
    <w:name w:val="A8E05F7A43374CF6B3FBF7CABD7395824"/>
    <w:rsid w:val="007123BE"/>
    <w:rPr>
      <w:rFonts w:eastAsiaTheme="minorHAnsi"/>
    </w:rPr>
  </w:style>
  <w:style w:type="paragraph" w:customStyle="1" w:styleId="1E49EB430E6D4BF38AFDEF3C61B24F8C4">
    <w:name w:val="1E49EB430E6D4BF38AFDEF3C61B24F8C4"/>
    <w:rsid w:val="007123BE"/>
    <w:rPr>
      <w:rFonts w:eastAsiaTheme="minorHAnsi"/>
    </w:rPr>
  </w:style>
  <w:style w:type="paragraph" w:customStyle="1" w:styleId="79963ADD034C4AD2A1EA8547266796BF4">
    <w:name w:val="79963ADD034C4AD2A1EA8547266796BF4"/>
    <w:rsid w:val="007123BE"/>
    <w:rPr>
      <w:rFonts w:eastAsiaTheme="minorHAnsi"/>
    </w:rPr>
  </w:style>
  <w:style w:type="paragraph" w:customStyle="1" w:styleId="303AA99E889F4614862D1CB99A209A534">
    <w:name w:val="303AA99E889F4614862D1CB99A209A534"/>
    <w:rsid w:val="007123BE"/>
    <w:rPr>
      <w:rFonts w:eastAsiaTheme="minorHAnsi"/>
    </w:rPr>
  </w:style>
  <w:style w:type="paragraph" w:customStyle="1" w:styleId="32E9D676B388432CB83E105DA01B07BE4">
    <w:name w:val="32E9D676B388432CB83E105DA01B07BE4"/>
    <w:rsid w:val="007123BE"/>
    <w:rPr>
      <w:rFonts w:eastAsiaTheme="minorHAnsi"/>
    </w:rPr>
  </w:style>
  <w:style w:type="paragraph" w:customStyle="1" w:styleId="DF8C4DB22DD24C498208DCB298CF00854">
    <w:name w:val="DF8C4DB22DD24C498208DCB298CF00854"/>
    <w:rsid w:val="007123BE"/>
    <w:rPr>
      <w:rFonts w:eastAsiaTheme="minorHAnsi"/>
    </w:rPr>
  </w:style>
  <w:style w:type="paragraph" w:customStyle="1" w:styleId="A5C1644E91A74A49AD248F7B7C9B59384">
    <w:name w:val="A5C1644E91A74A49AD248F7B7C9B59384"/>
    <w:rsid w:val="007123BE"/>
    <w:rPr>
      <w:rFonts w:eastAsiaTheme="minorHAnsi"/>
    </w:rPr>
  </w:style>
  <w:style w:type="paragraph" w:customStyle="1" w:styleId="06B187B750B4459F9CCD5F06B0FEC0F94">
    <w:name w:val="06B187B750B4459F9CCD5F06B0FEC0F94"/>
    <w:rsid w:val="007123BE"/>
    <w:rPr>
      <w:rFonts w:eastAsiaTheme="minorHAnsi"/>
    </w:rPr>
  </w:style>
  <w:style w:type="paragraph" w:customStyle="1" w:styleId="CC9FE84DEE43415EA6B793D6B33624E34">
    <w:name w:val="CC9FE84DEE43415EA6B793D6B33624E34"/>
    <w:rsid w:val="007123BE"/>
    <w:rPr>
      <w:rFonts w:eastAsiaTheme="minorHAnsi"/>
    </w:rPr>
  </w:style>
  <w:style w:type="paragraph" w:customStyle="1" w:styleId="ECF1BA0BF40D43E3A5217F5EEB0141FC4">
    <w:name w:val="ECF1BA0BF40D43E3A5217F5EEB0141FC4"/>
    <w:rsid w:val="007123BE"/>
    <w:rPr>
      <w:rFonts w:eastAsiaTheme="minorHAnsi"/>
    </w:rPr>
  </w:style>
  <w:style w:type="paragraph" w:customStyle="1" w:styleId="43DF2E64332F482493BB4F1C2541A0084">
    <w:name w:val="43DF2E64332F482493BB4F1C2541A0084"/>
    <w:rsid w:val="007123BE"/>
    <w:rPr>
      <w:rFonts w:eastAsiaTheme="minorHAnsi"/>
    </w:rPr>
  </w:style>
  <w:style w:type="paragraph" w:customStyle="1" w:styleId="176A6AD8636848369B836F6617A284294">
    <w:name w:val="176A6AD8636848369B836F6617A284294"/>
    <w:rsid w:val="007123BE"/>
    <w:rPr>
      <w:rFonts w:eastAsiaTheme="minorHAnsi"/>
    </w:rPr>
  </w:style>
  <w:style w:type="paragraph" w:customStyle="1" w:styleId="C1B5A13B73084D8AADA02580D71ED10E4">
    <w:name w:val="C1B5A13B73084D8AADA02580D71ED10E4"/>
    <w:rsid w:val="007123BE"/>
    <w:rPr>
      <w:rFonts w:eastAsiaTheme="minorHAnsi"/>
    </w:rPr>
  </w:style>
  <w:style w:type="paragraph" w:customStyle="1" w:styleId="5E79343ABBC043D995F42F3E2CFF7EE96">
    <w:name w:val="5E79343ABBC043D995F42F3E2CFF7EE96"/>
    <w:rsid w:val="00B71632"/>
    <w:rPr>
      <w:rFonts w:eastAsiaTheme="minorHAnsi"/>
    </w:rPr>
  </w:style>
  <w:style w:type="paragraph" w:customStyle="1" w:styleId="719E570EB108409485E732A522497FC56">
    <w:name w:val="719E570EB108409485E732A522497FC56"/>
    <w:rsid w:val="00B71632"/>
    <w:rPr>
      <w:rFonts w:eastAsiaTheme="minorHAnsi"/>
    </w:rPr>
  </w:style>
  <w:style w:type="paragraph" w:customStyle="1" w:styleId="C3E100DB077940EC9C3D5F41643C4B616">
    <w:name w:val="C3E100DB077940EC9C3D5F41643C4B616"/>
    <w:rsid w:val="00B71632"/>
    <w:rPr>
      <w:rFonts w:eastAsiaTheme="minorHAnsi"/>
    </w:rPr>
  </w:style>
  <w:style w:type="paragraph" w:customStyle="1" w:styleId="65FA725113924597AC9B2B8F8BBDAE726">
    <w:name w:val="65FA725113924597AC9B2B8F8BBDAE726"/>
    <w:rsid w:val="00B71632"/>
    <w:rPr>
      <w:rFonts w:eastAsiaTheme="minorHAnsi"/>
    </w:rPr>
  </w:style>
  <w:style w:type="paragraph" w:customStyle="1" w:styleId="98C49FEA896242C5A58CDBC93A0BE5106">
    <w:name w:val="98C49FEA896242C5A58CDBC93A0BE5106"/>
    <w:rsid w:val="00B71632"/>
    <w:rPr>
      <w:rFonts w:eastAsiaTheme="minorHAnsi"/>
    </w:rPr>
  </w:style>
  <w:style w:type="paragraph" w:customStyle="1" w:styleId="EB5A10EBDEA540C3803B1266EF65A0476">
    <w:name w:val="EB5A10EBDEA540C3803B1266EF65A0476"/>
    <w:rsid w:val="00B71632"/>
    <w:rPr>
      <w:rFonts w:eastAsiaTheme="minorHAnsi"/>
    </w:rPr>
  </w:style>
  <w:style w:type="paragraph" w:customStyle="1" w:styleId="0DB6DE21ADBD433BA525C270A4AFF5646">
    <w:name w:val="0DB6DE21ADBD433BA525C270A4AFF5646"/>
    <w:rsid w:val="00B71632"/>
    <w:rPr>
      <w:rFonts w:eastAsiaTheme="minorHAnsi"/>
    </w:rPr>
  </w:style>
  <w:style w:type="paragraph" w:customStyle="1" w:styleId="034667BC03C34661AEDA0B3897794AD35">
    <w:name w:val="034667BC03C34661AEDA0B3897794AD35"/>
    <w:rsid w:val="00B71632"/>
    <w:rPr>
      <w:rFonts w:eastAsiaTheme="minorHAnsi"/>
    </w:rPr>
  </w:style>
  <w:style w:type="paragraph" w:customStyle="1" w:styleId="09751C3B158B4CB8A6F201950EB09AC75">
    <w:name w:val="09751C3B158B4CB8A6F201950EB09AC75"/>
    <w:rsid w:val="00B71632"/>
    <w:rPr>
      <w:rFonts w:eastAsiaTheme="minorHAnsi"/>
    </w:rPr>
  </w:style>
  <w:style w:type="paragraph" w:customStyle="1" w:styleId="722F3D426C35456593D0C465649F3F8D">
    <w:name w:val="722F3D426C35456593D0C465649F3F8D"/>
    <w:rsid w:val="00B71632"/>
    <w:rPr>
      <w:rFonts w:eastAsiaTheme="minorHAnsi"/>
    </w:rPr>
  </w:style>
  <w:style w:type="paragraph" w:customStyle="1" w:styleId="47AD683FA07749429466733B5C9858005">
    <w:name w:val="47AD683FA07749429466733B5C9858005"/>
    <w:rsid w:val="00B71632"/>
    <w:rPr>
      <w:rFonts w:eastAsiaTheme="minorHAnsi"/>
    </w:rPr>
  </w:style>
  <w:style w:type="paragraph" w:customStyle="1" w:styleId="EAC363AE3FF34539A47E00EE581F9C635">
    <w:name w:val="EAC363AE3FF34539A47E00EE581F9C635"/>
    <w:rsid w:val="00B71632"/>
    <w:rPr>
      <w:rFonts w:eastAsiaTheme="minorHAnsi"/>
    </w:rPr>
  </w:style>
  <w:style w:type="paragraph" w:customStyle="1" w:styleId="9F67C3BC4C894B199B020F2767C59FF65">
    <w:name w:val="9F67C3BC4C894B199B020F2767C59FF65"/>
    <w:rsid w:val="00B71632"/>
    <w:rPr>
      <w:rFonts w:eastAsiaTheme="minorHAnsi"/>
    </w:rPr>
  </w:style>
  <w:style w:type="paragraph" w:customStyle="1" w:styleId="81C7D4E9AC3F4F96B59D010B87BE7C2B6">
    <w:name w:val="81C7D4E9AC3F4F96B59D010B87BE7C2B6"/>
    <w:rsid w:val="00B71632"/>
    <w:rPr>
      <w:rFonts w:eastAsiaTheme="minorHAnsi"/>
    </w:rPr>
  </w:style>
  <w:style w:type="paragraph" w:customStyle="1" w:styleId="CB9F5292E7FE479A84CC1CDA71EE8F845">
    <w:name w:val="CB9F5292E7FE479A84CC1CDA71EE8F845"/>
    <w:rsid w:val="00B71632"/>
    <w:rPr>
      <w:rFonts w:eastAsiaTheme="minorHAnsi"/>
    </w:rPr>
  </w:style>
  <w:style w:type="paragraph" w:customStyle="1" w:styleId="9316DB686D5B4F478C2B0C73C911CA975">
    <w:name w:val="9316DB686D5B4F478C2B0C73C911CA975"/>
    <w:rsid w:val="00B71632"/>
    <w:rPr>
      <w:rFonts w:eastAsiaTheme="minorHAnsi"/>
    </w:rPr>
  </w:style>
  <w:style w:type="paragraph" w:customStyle="1" w:styleId="168C22F5B7E54201898C62539343437C6">
    <w:name w:val="168C22F5B7E54201898C62539343437C6"/>
    <w:rsid w:val="00B71632"/>
    <w:rPr>
      <w:rFonts w:eastAsiaTheme="minorHAnsi"/>
    </w:rPr>
  </w:style>
  <w:style w:type="paragraph" w:customStyle="1" w:styleId="B83DFA62C4914AC0AA72BB54053B17F85">
    <w:name w:val="B83DFA62C4914AC0AA72BB54053B17F85"/>
    <w:rsid w:val="00B71632"/>
    <w:rPr>
      <w:rFonts w:eastAsiaTheme="minorHAnsi"/>
    </w:rPr>
  </w:style>
  <w:style w:type="paragraph" w:customStyle="1" w:styleId="AEFD344BCAF04FDBB0164F5B04E553E25">
    <w:name w:val="AEFD344BCAF04FDBB0164F5B04E553E25"/>
    <w:rsid w:val="00B71632"/>
    <w:rPr>
      <w:rFonts w:eastAsiaTheme="minorHAnsi"/>
    </w:rPr>
  </w:style>
  <w:style w:type="paragraph" w:customStyle="1" w:styleId="0703923E21754113995F5588D999D1836">
    <w:name w:val="0703923E21754113995F5588D999D1836"/>
    <w:rsid w:val="00B71632"/>
    <w:rPr>
      <w:rFonts w:eastAsiaTheme="minorHAnsi"/>
    </w:rPr>
  </w:style>
  <w:style w:type="paragraph" w:customStyle="1" w:styleId="C5C979A9569144B09451C48C0EFEB1225">
    <w:name w:val="C5C979A9569144B09451C48C0EFEB1225"/>
    <w:rsid w:val="00B71632"/>
    <w:rPr>
      <w:rFonts w:eastAsiaTheme="minorHAnsi"/>
    </w:rPr>
  </w:style>
  <w:style w:type="paragraph" w:customStyle="1" w:styleId="475A398BF2A94AFB8141C10750ADC9E45">
    <w:name w:val="475A398BF2A94AFB8141C10750ADC9E45"/>
    <w:rsid w:val="00B71632"/>
    <w:rPr>
      <w:rFonts w:eastAsiaTheme="minorHAnsi"/>
    </w:rPr>
  </w:style>
  <w:style w:type="paragraph" w:customStyle="1" w:styleId="64D90A9721AD43B6BB3927D2FB069E756">
    <w:name w:val="64D90A9721AD43B6BB3927D2FB069E756"/>
    <w:rsid w:val="00B71632"/>
    <w:rPr>
      <w:rFonts w:eastAsiaTheme="minorHAnsi"/>
    </w:rPr>
  </w:style>
  <w:style w:type="paragraph" w:customStyle="1" w:styleId="0E5F798AE10941C8AA006B2684DC18335">
    <w:name w:val="0E5F798AE10941C8AA006B2684DC18335"/>
    <w:rsid w:val="00B71632"/>
    <w:rPr>
      <w:rFonts w:eastAsiaTheme="minorHAnsi"/>
    </w:rPr>
  </w:style>
  <w:style w:type="paragraph" w:customStyle="1" w:styleId="9308FB5A1A534B508C394C753B4114C95">
    <w:name w:val="9308FB5A1A534B508C394C753B4114C95"/>
    <w:rsid w:val="00B71632"/>
    <w:rPr>
      <w:rFonts w:eastAsiaTheme="minorHAnsi"/>
    </w:rPr>
  </w:style>
  <w:style w:type="paragraph" w:customStyle="1" w:styleId="69F66D8C79B645F6BA4999294364CA546">
    <w:name w:val="69F66D8C79B645F6BA4999294364CA546"/>
    <w:rsid w:val="00B71632"/>
    <w:rPr>
      <w:rFonts w:eastAsiaTheme="minorHAnsi"/>
    </w:rPr>
  </w:style>
  <w:style w:type="paragraph" w:customStyle="1" w:styleId="5A40467C7ED04038BE432160AB3544455">
    <w:name w:val="5A40467C7ED04038BE432160AB3544455"/>
    <w:rsid w:val="00B71632"/>
    <w:rPr>
      <w:rFonts w:eastAsiaTheme="minorHAnsi"/>
    </w:rPr>
  </w:style>
  <w:style w:type="paragraph" w:customStyle="1" w:styleId="6C913401DB7C491093B795C878820A1E5">
    <w:name w:val="6C913401DB7C491093B795C878820A1E5"/>
    <w:rsid w:val="00B71632"/>
    <w:rPr>
      <w:rFonts w:eastAsiaTheme="minorHAnsi"/>
    </w:rPr>
  </w:style>
  <w:style w:type="paragraph" w:customStyle="1" w:styleId="3CBC1FE66FAD42D4B61F87BBDF5DFF636">
    <w:name w:val="3CBC1FE66FAD42D4B61F87BBDF5DFF636"/>
    <w:rsid w:val="00B71632"/>
    <w:rPr>
      <w:rFonts w:eastAsiaTheme="minorHAnsi"/>
    </w:rPr>
  </w:style>
  <w:style w:type="paragraph" w:customStyle="1" w:styleId="8C5BC3EF90EC44D1B1D911719F2D17DE5">
    <w:name w:val="8C5BC3EF90EC44D1B1D911719F2D17DE5"/>
    <w:rsid w:val="00B71632"/>
    <w:rPr>
      <w:rFonts w:eastAsiaTheme="minorHAnsi"/>
    </w:rPr>
  </w:style>
  <w:style w:type="paragraph" w:customStyle="1" w:styleId="D27E3BF85BBA48EAA3DA4281D386046F5">
    <w:name w:val="D27E3BF85BBA48EAA3DA4281D386046F5"/>
    <w:rsid w:val="00B71632"/>
    <w:rPr>
      <w:rFonts w:eastAsiaTheme="minorHAnsi"/>
    </w:rPr>
  </w:style>
  <w:style w:type="paragraph" w:customStyle="1" w:styleId="337F67CA0B034DAF89CA4B812885CCBB6">
    <w:name w:val="337F67CA0B034DAF89CA4B812885CCBB6"/>
    <w:rsid w:val="00B71632"/>
    <w:rPr>
      <w:rFonts w:eastAsiaTheme="minorHAnsi"/>
    </w:rPr>
  </w:style>
  <w:style w:type="paragraph" w:customStyle="1" w:styleId="E5CD35D1EE9E491FA42460466A4455315">
    <w:name w:val="E5CD35D1EE9E491FA42460466A4455315"/>
    <w:rsid w:val="00B71632"/>
    <w:rPr>
      <w:rFonts w:eastAsiaTheme="minorHAnsi"/>
    </w:rPr>
  </w:style>
  <w:style w:type="paragraph" w:customStyle="1" w:styleId="47C4AB58B044438784B84A2AA5919FF35">
    <w:name w:val="47C4AB58B044438784B84A2AA5919FF35"/>
    <w:rsid w:val="00B71632"/>
    <w:rPr>
      <w:rFonts w:eastAsiaTheme="minorHAnsi"/>
    </w:rPr>
  </w:style>
  <w:style w:type="paragraph" w:customStyle="1" w:styleId="C4A903C0BA82457E9C38DBEC2549C80F6">
    <w:name w:val="C4A903C0BA82457E9C38DBEC2549C80F6"/>
    <w:rsid w:val="00B71632"/>
    <w:rPr>
      <w:rFonts w:eastAsiaTheme="minorHAnsi"/>
    </w:rPr>
  </w:style>
  <w:style w:type="paragraph" w:customStyle="1" w:styleId="CE051B89D85D48B89AC9389D158ECAEC5">
    <w:name w:val="CE051B89D85D48B89AC9389D158ECAEC5"/>
    <w:rsid w:val="00B71632"/>
    <w:rPr>
      <w:rFonts w:eastAsiaTheme="minorHAnsi"/>
    </w:rPr>
  </w:style>
  <w:style w:type="paragraph" w:customStyle="1" w:styleId="9455B28FCCEF4F4880611CBF3D981E0E5">
    <w:name w:val="9455B28FCCEF4F4880611CBF3D981E0E5"/>
    <w:rsid w:val="00B71632"/>
    <w:rPr>
      <w:rFonts w:eastAsiaTheme="minorHAnsi"/>
    </w:rPr>
  </w:style>
  <w:style w:type="paragraph" w:customStyle="1" w:styleId="6B404B2A504C4E8D80001E29E857D6CB5">
    <w:name w:val="6B404B2A504C4E8D80001E29E857D6CB5"/>
    <w:rsid w:val="00B71632"/>
    <w:rPr>
      <w:rFonts w:eastAsiaTheme="minorHAnsi"/>
    </w:rPr>
  </w:style>
  <w:style w:type="paragraph" w:customStyle="1" w:styleId="94986630C331462180EA83F2BBB6800D5">
    <w:name w:val="94986630C331462180EA83F2BBB6800D5"/>
    <w:rsid w:val="00B71632"/>
    <w:rPr>
      <w:rFonts w:eastAsiaTheme="minorHAnsi"/>
    </w:rPr>
  </w:style>
  <w:style w:type="paragraph" w:customStyle="1" w:styleId="57EB5DE715194D748C43855A32B961D85">
    <w:name w:val="57EB5DE715194D748C43855A32B961D85"/>
    <w:rsid w:val="00B71632"/>
    <w:rPr>
      <w:rFonts w:eastAsiaTheme="minorHAnsi"/>
    </w:rPr>
  </w:style>
  <w:style w:type="paragraph" w:customStyle="1" w:styleId="88D9CDA310CE4357A9EB15DA5BC307345">
    <w:name w:val="88D9CDA310CE4357A9EB15DA5BC307345"/>
    <w:rsid w:val="00B71632"/>
    <w:rPr>
      <w:rFonts w:eastAsiaTheme="minorHAnsi"/>
    </w:rPr>
  </w:style>
  <w:style w:type="paragraph" w:customStyle="1" w:styleId="55AACD67558243FD9A52488A272E2D515">
    <w:name w:val="55AACD67558243FD9A52488A272E2D515"/>
    <w:rsid w:val="00B71632"/>
    <w:rPr>
      <w:rFonts w:eastAsiaTheme="minorHAnsi"/>
    </w:rPr>
  </w:style>
  <w:style w:type="paragraph" w:customStyle="1" w:styleId="5D68CE91DFB9444EBFC441734AB7E7E95">
    <w:name w:val="5D68CE91DFB9444EBFC441734AB7E7E95"/>
    <w:rsid w:val="00B71632"/>
    <w:rPr>
      <w:rFonts w:eastAsiaTheme="minorHAnsi"/>
    </w:rPr>
  </w:style>
  <w:style w:type="paragraph" w:customStyle="1" w:styleId="5486E51E2D564539A4F6F761ABFCC8725">
    <w:name w:val="5486E51E2D564539A4F6F761ABFCC8725"/>
    <w:rsid w:val="00B71632"/>
    <w:rPr>
      <w:rFonts w:eastAsiaTheme="minorHAnsi"/>
    </w:rPr>
  </w:style>
  <w:style w:type="paragraph" w:customStyle="1" w:styleId="F96DF4D2AAEC44FA90C22137BC7599015">
    <w:name w:val="F96DF4D2AAEC44FA90C22137BC7599015"/>
    <w:rsid w:val="00B71632"/>
    <w:rPr>
      <w:rFonts w:eastAsiaTheme="minorHAnsi"/>
    </w:rPr>
  </w:style>
  <w:style w:type="paragraph" w:customStyle="1" w:styleId="BE8DEC6C140E4505A82DB9091B383A2F5">
    <w:name w:val="BE8DEC6C140E4505A82DB9091B383A2F5"/>
    <w:rsid w:val="00B71632"/>
    <w:rPr>
      <w:rFonts w:eastAsiaTheme="minorHAnsi"/>
    </w:rPr>
  </w:style>
  <w:style w:type="paragraph" w:customStyle="1" w:styleId="A8E05F7A43374CF6B3FBF7CABD7395825">
    <w:name w:val="A8E05F7A43374CF6B3FBF7CABD7395825"/>
    <w:rsid w:val="00B71632"/>
    <w:rPr>
      <w:rFonts w:eastAsiaTheme="minorHAnsi"/>
    </w:rPr>
  </w:style>
  <w:style w:type="paragraph" w:customStyle="1" w:styleId="1E49EB430E6D4BF38AFDEF3C61B24F8C5">
    <w:name w:val="1E49EB430E6D4BF38AFDEF3C61B24F8C5"/>
    <w:rsid w:val="00B71632"/>
    <w:rPr>
      <w:rFonts w:eastAsiaTheme="minorHAnsi"/>
    </w:rPr>
  </w:style>
  <w:style w:type="paragraph" w:customStyle="1" w:styleId="79963ADD034C4AD2A1EA8547266796BF5">
    <w:name w:val="79963ADD034C4AD2A1EA8547266796BF5"/>
    <w:rsid w:val="00B71632"/>
    <w:rPr>
      <w:rFonts w:eastAsiaTheme="minorHAnsi"/>
    </w:rPr>
  </w:style>
  <w:style w:type="paragraph" w:customStyle="1" w:styleId="303AA99E889F4614862D1CB99A209A535">
    <w:name w:val="303AA99E889F4614862D1CB99A209A535"/>
    <w:rsid w:val="00B71632"/>
    <w:rPr>
      <w:rFonts w:eastAsiaTheme="minorHAnsi"/>
    </w:rPr>
  </w:style>
  <w:style w:type="paragraph" w:customStyle="1" w:styleId="32E9D676B388432CB83E105DA01B07BE5">
    <w:name w:val="32E9D676B388432CB83E105DA01B07BE5"/>
    <w:rsid w:val="00B71632"/>
    <w:rPr>
      <w:rFonts w:eastAsiaTheme="minorHAnsi"/>
    </w:rPr>
  </w:style>
  <w:style w:type="paragraph" w:customStyle="1" w:styleId="DF8C4DB22DD24C498208DCB298CF00855">
    <w:name w:val="DF8C4DB22DD24C498208DCB298CF00855"/>
    <w:rsid w:val="00B71632"/>
    <w:rPr>
      <w:rFonts w:eastAsiaTheme="minorHAnsi"/>
    </w:rPr>
  </w:style>
  <w:style w:type="paragraph" w:customStyle="1" w:styleId="A5C1644E91A74A49AD248F7B7C9B59385">
    <w:name w:val="A5C1644E91A74A49AD248F7B7C9B59385"/>
    <w:rsid w:val="00B71632"/>
    <w:rPr>
      <w:rFonts w:eastAsiaTheme="minorHAnsi"/>
    </w:rPr>
  </w:style>
  <w:style w:type="paragraph" w:customStyle="1" w:styleId="06B187B750B4459F9CCD5F06B0FEC0F95">
    <w:name w:val="06B187B750B4459F9CCD5F06B0FEC0F95"/>
    <w:rsid w:val="00B71632"/>
    <w:rPr>
      <w:rFonts w:eastAsiaTheme="minorHAnsi"/>
    </w:rPr>
  </w:style>
  <w:style w:type="paragraph" w:customStyle="1" w:styleId="CC9FE84DEE43415EA6B793D6B33624E35">
    <w:name w:val="CC9FE84DEE43415EA6B793D6B33624E35"/>
    <w:rsid w:val="00B71632"/>
    <w:rPr>
      <w:rFonts w:eastAsiaTheme="minorHAnsi"/>
    </w:rPr>
  </w:style>
  <w:style w:type="paragraph" w:customStyle="1" w:styleId="ECF1BA0BF40D43E3A5217F5EEB0141FC5">
    <w:name w:val="ECF1BA0BF40D43E3A5217F5EEB0141FC5"/>
    <w:rsid w:val="00B71632"/>
    <w:rPr>
      <w:rFonts w:eastAsiaTheme="minorHAnsi"/>
    </w:rPr>
  </w:style>
  <w:style w:type="paragraph" w:customStyle="1" w:styleId="43DF2E64332F482493BB4F1C2541A0085">
    <w:name w:val="43DF2E64332F482493BB4F1C2541A0085"/>
    <w:rsid w:val="00B71632"/>
    <w:rPr>
      <w:rFonts w:eastAsiaTheme="minorHAnsi"/>
    </w:rPr>
  </w:style>
  <w:style w:type="paragraph" w:customStyle="1" w:styleId="176A6AD8636848369B836F6617A284295">
    <w:name w:val="176A6AD8636848369B836F6617A284295"/>
    <w:rsid w:val="00B71632"/>
    <w:rPr>
      <w:rFonts w:eastAsiaTheme="minorHAnsi"/>
    </w:rPr>
  </w:style>
  <w:style w:type="paragraph" w:customStyle="1" w:styleId="C1B5A13B73084D8AADA02580D71ED10E5">
    <w:name w:val="C1B5A13B73084D8AADA02580D71ED10E5"/>
    <w:rsid w:val="00B71632"/>
    <w:rPr>
      <w:rFonts w:eastAsiaTheme="minorHAnsi"/>
    </w:rPr>
  </w:style>
  <w:style w:type="paragraph" w:customStyle="1" w:styleId="F36F77A3A3704962B6CB9582C4CF9BCD">
    <w:name w:val="F36F77A3A3704962B6CB9582C4CF9BCD"/>
    <w:rsid w:val="00B71632"/>
  </w:style>
  <w:style w:type="paragraph" w:customStyle="1" w:styleId="5E79343ABBC043D995F42F3E2CFF7EE97">
    <w:name w:val="5E79343ABBC043D995F42F3E2CFF7EE97"/>
    <w:rsid w:val="00783037"/>
    <w:rPr>
      <w:rFonts w:eastAsiaTheme="minorHAnsi"/>
    </w:rPr>
  </w:style>
  <w:style w:type="paragraph" w:customStyle="1" w:styleId="719E570EB108409485E732A522497FC57">
    <w:name w:val="719E570EB108409485E732A522497FC57"/>
    <w:rsid w:val="00783037"/>
    <w:rPr>
      <w:rFonts w:eastAsiaTheme="minorHAnsi"/>
    </w:rPr>
  </w:style>
  <w:style w:type="paragraph" w:customStyle="1" w:styleId="C3E100DB077940EC9C3D5F41643C4B617">
    <w:name w:val="C3E100DB077940EC9C3D5F41643C4B617"/>
    <w:rsid w:val="00783037"/>
    <w:rPr>
      <w:rFonts w:eastAsiaTheme="minorHAnsi"/>
    </w:rPr>
  </w:style>
  <w:style w:type="paragraph" w:customStyle="1" w:styleId="65FA725113924597AC9B2B8F8BBDAE727">
    <w:name w:val="65FA725113924597AC9B2B8F8BBDAE727"/>
    <w:rsid w:val="00783037"/>
    <w:rPr>
      <w:rFonts w:eastAsiaTheme="minorHAnsi"/>
    </w:rPr>
  </w:style>
  <w:style w:type="paragraph" w:customStyle="1" w:styleId="98C49FEA896242C5A58CDBC93A0BE5107">
    <w:name w:val="98C49FEA896242C5A58CDBC93A0BE5107"/>
    <w:rsid w:val="00783037"/>
    <w:rPr>
      <w:rFonts w:eastAsiaTheme="minorHAnsi"/>
    </w:rPr>
  </w:style>
  <w:style w:type="paragraph" w:customStyle="1" w:styleId="EB5A10EBDEA540C3803B1266EF65A0477">
    <w:name w:val="EB5A10EBDEA540C3803B1266EF65A0477"/>
    <w:rsid w:val="00783037"/>
    <w:rPr>
      <w:rFonts w:eastAsiaTheme="minorHAnsi"/>
    </w:rPr>
  </w:style>
  <w:style w:type="paragraph" w:customStyle="1" w:styleId="0DB6DE21ADBD433BA525C270A4AFF5647">
    <w:name w:val="0DB6DE21ADBD433BA525C270A4AFF5647"/>
    <w:rsid w:val="00783037"/>
    <w:rPr>
      <w:rFonts w:eastAsiaTheme="minorHAnsi"/>
    </w:rPr>
  </w:style>
  <w:style w:type="paragraph" w:customStyle="1" w:styleId="034667BC03C34661AEDA0B3897794AD36">
    <w:name w:val="034667BC03C34661AEDA0B3897794AD36"/>
    <w:rsid w:val="00783037"/>
    <w:rPr>
      <w:rFonts w:eastAsiaTheme="minorHAnsi"/>
    </w:rPr>
  </w:style>
  <w:style w:type="paragraph" w:customStyle="1" w:styleId="09751C3B158B4CB8A6F201950EB09AC76">
    <w:name w:val="09751C3B158B4CB8A6F201950EB09AC76"/>
    <w:rsid w:val="00783037"/>
    <w:rPr>
      <w:rFonts w:eastAsiaTheme="minorHAnsi"/>
    </w:rPr>
  </w:style>
  <w:style w:type="paragraph" w:customStyle="1" w:styleId="722F3D426C35456593D0C465649F3F8D1">
    <w:name w:val="722F3D426C35456593D0C465649F3F8D1"/>
    <w:rsid w:val="00783037"/>
    <w:rPr>
      <w:rFonts w:eastAsiaTheme="minorHAnsi"/>
    </w:rPr>
  </w:style>
  <w:style w:type="paragraph" w:customStyle="1" w:styleId="47AD683FA07749429466733B5C9858006">
    <w:name w:val="47AD683FA07749429466733B5C9858006"/>
    <w:rsid w:val="00783037"/>
    <w:rPr>
      <w:rFonts w:eastAsiaTheme="minorHAnsi"/>
    </w:rPr>
  </w:style>
  <w:style w:type="paragraph" w:customStyle="1" w:styleId="EAC363AE3FF34539A47E00EE581F9C636">
    <w:name w:val="EAC363AE3FF34539A47E00EE581F9C636"/>
    <w:rsid w:val="00783037"/>
    <w:rPr>
      <w:rFonts w:eastAsiaTheme="minorHAnsi"/>
    </w:rPr>
  </w:style>
  <w:style w:type="paragraph" w:customStyle="1" w:styleId="9F67C3BC4C894B199B020F2767C59FF66">
    <w:name w:val="9F67C3BC4C894B199B020F2767C59FF66"/>
    <w:rsid w:val="00783037"/>
    <w:rPr>
      <w:rFonts w:eastAsiaTheme="minorHAnsi"/>
    </w:rPr>
  </w:style>
  <w:style w:type="paragraph" w:customStyle="1" w:styleId="81C7D4E9AC3F4F96B59D010B87BE7C2B7">
    <w:name w:val="81C7D4E9AC3F4F96B59D010B87BE7C2B7"/>
    <w:rsid w:val="00783037"/>
    <w:rPr>
      <w:rFonts w:eastAsiaTheme="minorHAnsi"/>
    </w:rPr>
  </w:style>
  <w:style w:type="paragraph" w:customStyle="1" w:styleId="CB9F5292E7FE479A84CC1CDA71EE8F846">
    <w:name w:val="CB9F5292E7FE479A84CC1CDA71EE8F846"/>
    <w:rsid w:val="00783037"/>
    <w:rPr>
      <w:rFonts w:eastAsiaTheme="minorHAnsi"/>
    </w:rPr>
  </w:style>
  <w:style w:type="paragraph" w:customStyle="1" w:styleId="9316DB686D5B4F478C2B0C73C911CA976">
    <w:name w:val="9316DB686D5B4F478C2B0C73C911CA976"/>
    <w:rsid w:val="00783037"/>
    <w:rPr>
      <w:rFonts w:eastAsiaTheme="minorHAnsi"/>
    </w:rPr>
  </w:style>
  <w:style w:type="paragraph" w:customStyle="1" w:styleId="168C22F5B7E54201898C62539343437C7">
    <w:name w:val="168C22F5B7E54201898C62539343437C7"/>
    <w:rsid w:val="00783037"/>
    <w:rPr>
      <w:rFonts w:eastAsiaTheme="minorHAnsi"/>
    </w:rPr>
  </w:style>
  <w:style w:type="paragraph" w:customStyle="1" w:styleId="B83DFA62C4914AC0AA72BB54053B17F86">
    <w:name w:val="B83DFA62C4914AC0AA72BB54053B17F86"/>
    <w:rsid w:val="00783037"/>
    <w:rPr>
      <w:rFonts w:eastAsiaTheme="minorHAnsi"/>
    </w:rPr>
  </w:style>
  <w:style w:type="paragraph" w:customStyle="1" w:styleId="AEFD344BCAF04FDBB0164F5B04E553E26">
    <w:name w:val="AEFD344BCAF04FDBB0164F5B04E553E26"/>
    <w:rsid w:val="00783037"/>
    <w:rPr>
      <w:rFonts w:eastAsiaTheme="minorHAnsi"/>
    </w:rPr>
  </w:style>
  <w:style w:type="paragraph" w:customStyle="1" w:styleId="0703923E21754113995F5588D999D1837">
    <w:name w:val="0703923E21754113995F5588D999D1837"/>
    <w:rsid w:val="00783037"/>
    <w:rPr>
      <w:rFonts w:eastAsiaTheme="minorHAnsi"/>
    </w:rPr>
  </w:style>
  <w:style w:type="paragraph" w:customStyle="1" w:styleId="C5C979A9569144B09451C48C0EFEB1226">
    <w:name w:val="C5C979A9569144B09451C48C0EFEB1226"/>
    <w:rsid w:val="00783037"/>
    <w:rPr>
      <w:rFonts w:eastAsiaTheme="minorHAnsi"/>
    </w:rPr>
  </w:style>
  <w:style w:type="paragraph" w:customStyle="1" w:styleId="475A398BF2A94AFB8141C10750ADC9E46">
    <w:name w:val="475A398BF2A94AFB8141C10750ADC9E46"/>
    <w:rsid w:val="00783037"/>
    <w:rPr>
      <w:rFonts w:eastAsiaTheme="minorHAnsi"/>
    </w:rPr>
  </w:style>
  <w:style w:type="paragraph" w:customStyle="1" w:styleId="64D90A9721AD43B6BB3927D2FB069E757">
    <w:name w:val="64D90A9721AD43B6BB3927D2FB069E757"/>
    <w:rsid w:val="00783037"/>
    <w:rPr>
      <w:rFonts w:eastAsiaTheme="minorHAnsi"/>
    </w:rPr>
  </w:style>
  <w:style w:type="paragraph" w:customStyle="1" w:styleId="0E5F798AE10941C8AA006B2684DC18336">
    <w:name w:val="0E5F798AE10941C8AA006B2684DC18336"/>
    <w:rsid w:val="00783037"/>
    <w:rPr>
      <w:rFonts w:eastAsiaTheme="minorHAnsi"/>
    </w:rPr>
  </w:style>
  <w:style w:type="paragraph" w:customStyle="1" w:styleId="9308FB5A1A534B508C394C753B4114C96">
    <w:name w:val="9308FB5A1A534B508C394C753B4114C96"/>
    <w:rsid w:val="00783037"/>
    <w:rPr>
      <w:rFonts w:eastAsiaTheme="minorHAnsi"/>
    </w:rPr>
  </w:style>
  <w:style w:type="paragraph" w:customStyle="1" w:styleId="69F66D8C79B645F6BA4999294364CA547">
    <w:name w:val="69F66D8C79B645F6BA4999294364CA547"/>
    <w:rsid w:val="00783037"/>
    <w:rPr>
      <w:rFonts w:eastAsiaTheme="minorHAnsi"/>
    </w:rPr>
  </w:style>
  <w:style w:type="paragraph" w:customStyle="1" w:styleId="5A40467C7ED04038BE432160AB3544456">
    <w:name w:val="5A40467C7ED04038BE432160AB3544456"/>
    <w:rsid w:val="00783037"/>
    <w:rPr>
      <w:rFonts w:eastAsiaTheme="minorHAnsi"/>
    </w:rPr>
  </w:style>
  <w:style w:type="paragraph" w:customStyle="1" w:styleId="6C913401DB7C491093B795C878820A1E6">
    <w:name w:val="6C913401DB7C491093B795C878820A1E6"/>
    <w:rsid w:val="00783037"/>
    <w:rPr>
      <w:rFonts w:eastAsiaTheme="minorHAnsi"/>
    </w:rPr>
  </w:style>
  <w:style w:type="paragraph" w:customStyle="1" w:styleId="3CBC1FE66FAD42D4B61F87BBDF5DFF637">
    <w:name w:val="3CBC1FE66FAD42D4B61F87BBDF5DFF637"/>
    <w:rsid w:val="00783037"/>
    <w:rPr>
      <w:rFonts w:eastAsiaTheme="minorHAnsi"/>
    </w:rPr>
  </w:style>
  <w:style w:type="paragraph" w:customStyle="1" w:styleId="8C5BC3EF90EC44D1B1D911719F2D17DE6">
    <w:name w:val="8C5BC3EF90EC44D1B1D911719F2D17DE6"/>
    <w:rsid w:val="00783037"/>
    <w:rPr>
      <w:rFonts w:eastAsiaTheme="minorHAnsi"/>
    </w:rPr>
  </w:style>
  <w:style w:type="paragraph" w:customStyle="1" w:styleId="D27E3BF85BBA48EAA3DA4281D386046F6">
    <w:name w:val="D27E3BF85BBA48EAA3DA4281D386046F6"/>
    <w:rsid w:val="00783037"/>
    <w:rPr>
      <w:rFonts w:eastAsiaTheme="minorHAnsi"/>
    </w:rPr>
  </w:style>
  <w:style w:type="paragraph" w:customStyle="1" w:styleId="337F67CA0B034DAF89CA4B812885CCBB7">
    <w:name w:val="337F67CA0B034DAF89CA4B812885CCBB7"/>
    <w:rsid w:val="00783037"/>
    <w:rPr>
      <w:rFonts w:eastAsiaTheme="minorHAnsi"/>
    </w:rPr>
  </w:style>
  <w:style w:type="paragraph" w:customStyle="1" w:styleId="E5CD35D1EE9E491FA42460466A4455316">
    <w:name w:val="E5CD35D1EE9E491FA42460466A4455316"/>
    <w:rsid w:val="00783037"/>
    <w:rPr>
      <w:rFonts w:eastAsiaTheme="minorHAnsi"/>
    </w:rPr>
  </w:style>
  <w:style w:type="paragraph" w:customStyle="1" w:styleId="47C4AB58B044438784B84A2AA5919FF36">
    <w:name w:val="47C4AB58B044438784B84A2AA5919FF36"/>
    <w:rsid w:val="00783037"/>
    <w:rPr>
      <w:rFonts w:eastAsiaTheme="minorHAnsi"/>
    </w:rPr>
  </w:style>
  <w:style w:type="paragraph" w:customStyle="1" w:styleId="C4A903C0BA82457E9C38DBEC2549C80F7">
    <w:name w:val="C4A903C0BA82457E9C38DBEC2549C80F7"/>
    <w:rsid w:val="00783037"/>
    <w:rPr>
      <w:rFonts w:eastAsiaTheme="minorHAnsi"/>
    </w:rPr>
  </w:style>
  <w:style w:type="paragraph" w:customStyle="1" w:styleId="CE051B89D85D48B89AC9389D158ECAEC6">
    <w:name w:val="CE051B89D85D48B89AC9389D158ECAEC6"/>
    <w:rsid w:val="00783037"/>
    <w:rPr>
      <w:rFonts w:eastAsiaTheme="minorHAnsi"/>
    </w:rPr>
  </w:style>
  <w:style w:type="paragraph" w:customStyle="1" w:styleId="9455B28FCCEF4F4880611CBF3D981E0E6">
    <w:name w:val="9455B28FCCEF4F4880611CBF3D981E0E6"/>
    <w:rsid w:val="00783037"/>
    <w:rPr>
      <w:rFonts w:eastAsiaTheme="minorHAnsi"/>
    </w:rPr>
  </w:style>
  <w:style w:type="paragraph" w:customStyle="1" w:styleId="6B404B2A504C4E8D80001E29E857D6CB6">
    <w:name w:val="6B404B2A504C4E8D80001E29E857D6CB6"/>
    <w:rsid w:val="00783037"/>
    <w:rPr>
      <w:rFonts w:eastAsiaTheme="minorHAnsi"/>
    </w:rPr>
  </w:style>
  <w:style w:type="paragraph" w:customStyle="1" w:styleId="94986630C331462180EA83F2BBB6800D6">
    <w:name w:val="94986630C331462180EA83F2BBB6800D6"/>
    <w:rsid w:val="00783037"/>
    <w:rPr>
      <w:rFonts w:eastAsiaTheme="minorHAnsi"/>
    </w:rPr>
  </w:style>
  <w:style w:type="paragraph" w:customStyle="1" w:styleId="57EB5DE715194D748C43855A32B961D86">
    <w:name w:val="57EB5DE715194D748C43855A32B961D86"/>
    <w:rsid w:val="00783037"/>
    <w:rPr>
      <w:rFonts w:eastAsiaTheme="minorHAnsi"/>
    </w:rPr>
  </w:style>
  <w:style w:type="paragraph" w:customStyle="1" w:styleId="88D9CDA310CE4357A9EB15DA5BC307346">
    <w:name w:val="88D9CDA310CE4357A9EB15DA5BC307346"/>
    <w:rsid w:val="00783037"/>
    <w:rPr>
      <w:rFonts w:eastAsiaTheme="minorHAnsi"/>
    </w:rPr>
  </w:style>
  <w:style w:type="paragraph" w:customStyle="1" w:styleId="55AACD67558243FD9A52488A272E2D516">
    <w:name w:val="55AACD67558243FD9A52488A272E2D516"/>
    <w:rsid w:val="00783037"/>
    <w:rPr>
      <w:rFonts w:eastAsiaTheme="minorHAnsi"/>
    </w:rPr>
  </w:style>
  <w:style w:type="paragraph" w:customStyle="1" w:styleId="5D68CE91DFB9444EBFC441734AB7E7E96">
    <w:name w:val="5D68CE91DFB9444EBFC441734AB7E7E96"/>
    <w:rsid w:val="00783037"/>
    <w:rPr>
      <w:rFonts w:eastAsiaTheme="minorHAnsi"/>
    </w:rPr>
  </w:style>
  <w:style w:type="paragraph" w:customStyle="1" w:styleId="5486E51E2D564539A4F6F761ABFCC8726">
    <w:name w:val="5486E51E2D564539A4F6F761ABFCC8726"/>
    <w:rsid w:val="00783037"/>
    <w:rPr>
      <w:rFonts w:eastAsiaTheme="minorHAnsi"/>
    </w:rPr>
  </w:style>
  <w:style w:type="paragraph" w:customStyle="1" w:styleId="F96DF4D2AAEC44FA90C22137BC7599016">
    <w:name w:val="F96DF4D2AAEC44FA90C22137BC7599016"/>
    <w:rsid w:val="00783037"/>
    <w:rPr>
      <w:rFonts w:eastAsiaTheme="minorHAnsi"/>
    </w:rPr>
  </w:style>
  <w:style w:type="paragraph" w:customStyle="1" w:styleId="BE8DEC6C140E4505A82DB9091B383A2F6">
    <w:name w:val="BE8DEC6C140E4505A82DB9091B383A2F6"/>
    <w:rsid w:val="00783037"/>
    <w:rPr>
      <w:rFonts w:eastAsiaTheme="minorHAnsi"/>
    </w:rPr>
  </w:style>
  <w:style w:type="paragraph" w:customStyle="1" w:styleId="A8E05F7A43374CF6B3FBF7CABD7395826">
    <w:name w:val="A8E05F7A43374CF6B3FBF7CABD7395826"/>
    <w:rsid w:val="00783037"/>
    <w:rPr>
      <w:rFonts w:eastAsiaTheme="minorHAnsi"/>
    </w:rPr>
  </w:style>
  <w:style w:type="paragraph" w:customStyle="1" w:styleId="1E49EB430E6D4BF38AFDEF3C61B24F8C6">
    <w:name w:val="1E49EB430E6D4BF38AFDEF3C61B24F8C6"/>
    <w:rsid w:val="00783037"/>
    <w:rPr>
      <w:rFonts w:eastAsiaTheme="minorHAnsi"/>
    </w:rPr>
  </w:style>
  <w:style w:type="paragraph" w:customStyle="1" w:styleId="79963ADD034C4AD2A1EA8547266796BF6">
    <w:name w:val="79963ADD034C4AD2A1EA8547266796BF6"/>
    <w:rsid w:val="00783037"/>
    <w:rPr>
      <w:rFonts w:eastAsiaTheme="minorHAnsi"/>
    </w:rPr>
  </w:style>
  <w:style w:type="paragraph" w:customStyle="1" w:styleId="303AA99E889F4614862D1CB99A209A536">
    <w:name w:val="303AA99E889F4614862D1CB99A209A536"/>
    <w:rsid w:val="00783037"/>
    <w:rPr>
      <w:rFonts w:eastAsiaTheme="minorHAnsi"/>
    </w:rPr>
  </w:style>
  <w:style w:type="paragraph" w:customStyle="1" w:styleId="32E9D676B388432CB83E105DA01B07BE6">
    <w:name w:val="32E9D676B388432CB83E105DA01B07BE6"/>
    <w:rsid w:val="00783037"/>
    <w:rPr>
      <w:rFonts w:eastAsiaTheme="minorHAnsi"/>
    </w:rPr>
  </w:style>
  <w:style w:type="paragraph" w:customStyle="1" w:styleId="DF8C4DB22DD24C498208DCB298CF00856">
    <w:name w:val="DF8C4DB22DD24C498208DCB298CF00856"/>
    <w:rsid w:val="00783037"/>
    <w:rPr>
      <w:rFonts w:eastAsiaTheme="minorHAnsi"/>
    </w:rPr>
  </w:style>
  <w:style w:type="paragraph" w:customStyle="1" w:styleId="A5C1644E91A74A49AD248F7B7C9B59386">
    <w:name w:val="A5C1644E91A74A49AD248F7B7C9B59386"/>
    <w:rsid w:val="00783037"/>
    <w:rPr>
      <w:rFonts w:eastAsiaTheme="minorHAnsi"/>
    </w:rPr>
  </w:style>
  <w:style w:type="paragraph" w:customStyle="1" w:styleId="06B187B750B4459F9CCD5F06B0FEC0F96">
    <w:name w:val="06B187B750B4459F9CCD5F06B0FEC0F96"/>
    <w:rsid w:val="00783037"/>
    <w:rPr>
      <w:rFonts w:eastAsiaTheme="minorHAnsi"/>
    </w:rPr>
  </w:style>
  <w:style w:type="paragraph" w:customStyle="1" w:styleId="CC9FE84DEE43415EA6B793D6B33624E36">
    <w:name w:val="CC9FE84DEE43415EA6B793D6B33624E36"/>
    <w:rsid w:val="00783037"/>
    <w:rPr>
      <w:rFonts w:eastAsiaTheme="minorHAnsi"/>
    </w:rPr>
  </w:style>
  <w:style w:type="paragraph" w:customStyle="1" w:styleId="ECF1BA0BF40D43E3A5217F5EEB0141FC6">
    <w:name w:val="ECF1BA0BF40D43E3A5217F5EEB0141FC6"/>
    <w:rsid w:val="00783037"/>
    <w:rPr>
      <w:rFonts w:eastAsiaTheme="minorHAnsi"/>
    </w:rPr>
  </w:style>
  <w:style w:type="paragraph" w:customStyle="1" w:styleId="43DF2E64332F482493BB4F1C2541A0086">
    <w:name w:val="43DF2E64332F482493BB4F1C2541A0086"/>
    <w:rsid w:val="00783037"/>
    <w:rPr>
      <w:rFonts w:eastAsiaTheme="minorHAnsi"/>
    </w:rPr>
  </w:style>
  <w:style w:type="paragraph" w:customStyle="1" w:styleId="176A6AD8636848369B836F6617A284296">
    <w:name w:val="176A6AD8636848369B836F6617A284296"/>
    <w:rsid w:val="00783037"/>
    <w:rPr>
      <w:rFonts w:eastAsiaTheme="minorHAnsi"/>
    </w:rPr>
  </w:style>
  <w:style w:type="paragraph" w:customStyle="1" w:styleId="C1B5A13B73084D8AADA02580D71ED10E6">
    <w:name w:val="C1B5A13B73084D8AADA02580D71ED10E6"/>
    <w:rsid w:val="00783037"/>
    <w:rPr>
      <w:rFonts w:eastAsiaTheme="minorHAnsi"/>
    </w:rPr>
  </w:style>
  <w:style w:type="paragraph" w:customStyle="1" w:styleId="EDCC015A2805440CA9EB2D932165D1D0">
    <w:name w:val="EDCC015A2805440CA9EB2D932165D1D0"/>
    <w:rsid w:val="00783037"/>
  </w:style>
  <w:style w:type="paragraph" w:customStyle="1" w:styleId="E35F288D1ADC4015A93688DB05EC9DD5">
    <w:name w:val="E35F288D1ADC4015A93688DB05EC9DD5"/>
    <w:rsid w:val="00783037"/>
  </w:style>
  <w:style w:type="paragraph" w:customStyle="1" w:styleId="FC5C4BE9F661439A94766784C67B7A94">
    <w:name w:val="FC5C4BE9F661439A94766784C67B7A94"/>
    <w:rsid w:val="00783037"/>
  </w:style>
  <w:style w:type="paragraph" w:customStyle="1" w:styleId="FCF983574BDD4094B13DA69C644251D3">
    <w:name w:val="FCF983574BDD4094B13DA69C644251D3"/>
    <w:rsid w:val="00783037"/>
  </w:style>
  <w:style w:type="paragraph" w:customStyle="1" w:styleId="86B993326412401F8ED76C01E395ABF5">
    <w:name w:val="86B993326412401F8ED76C01E395ABF5"/>
    <w:rsid w:val="00783037"/>
  </w:style>
  <w:style w:type="paragraph" w:customStyle="1" w:styleId="4BBA6BEA456B42ED8D321C0B74F13769">
    <w:name w:val="4BBA6BEA456B42ED8D321C0B74F13769"/>
    <w:rsid w:val="00783037"/>
  </w:style>
  <w:style w:type="paragraph" w:customStyle="1" w:styleId="4BB448BE989D47EA91287D63E4E8F359">
    <w:name w:val="4BB448BE989D47EA91287D63E4E8F359"/>
    <w:rsid w:val="00783037"/>
  </w:style>
  <w:style w:type="paragraph" w:customStyle="1" w:styleId="3946145E7CB44436924D5881420DAFBE">
    <w:name w:val="3946145E7CB44436924D5881420DAFBE"/>
    <w:rsid w:val="009B7629"/>
  </w:style>
  <w:style w:type="paragraph" w:customStyle="1" w:styleId="5C3B0E750D9A40D997EA8DAFAF1DE31F">
    <w:name w:val="5C3B0E750D9A40D997EA8DAFAF1DE31F"/>
    <w:rsid w:val="009B7629"/>
  </w:style>
  <w:style w:type="paragraph" w:customStyle="1" w:styleId="42A7814E418C45728A337BF5A8E9532B">
    <w:name w:val="42A7814E418C45728A337BF5A8E9532B"/>
    <w:rsid w:val="009B7629"/>
  </w:style>
  <w:style w:type="paragraph" w:customStyle="1" w:styleId="71A7507D885545FD8F771A5CEA8007E2">
    <w:name w:val="71A7507D885545FD8F771A5CEA8007E2"/>
    <w:rsid w:val="009B7629"/>
  </w:style>
  <w:style w:type="paragraph" w:customStyle="1" w:styleId="7E5F5E9D595245E4821524B0FE5FC310">
    <w:name w:val="7E5F5E9D595245E4821524B0FE5FC310"/>
    <w:rsid w:val="009B7629"/>
  </w:style>
  <w:style w:type="paragraph" w:customStyle="1" w:styleId="A759FA990C9146E99037CE63F79892A1">
    <w:name w:val="A759FA990C9146E99037CE63F79892A1"/>
    <w:rsid w:val="009B7629"/>
  </w:style>
  <w:style w:type="paragraph" w:customStyle="1" w:styleId="6A462C29D43E4C3A8FB208A60266DCC5">
    <w:name w:val="6A462C29D43E4C3A8FB208A60266DCC5"/>
    <w:rsid w:val="009B7629"/>
  </w:style>
  <w:style w:type="paragraph" w:customStyle="1" w:styleId="32AFA9142D8F4A738B55BFB505085E81">
    <w:name w:val="32AFA9142D8F4A738B55BFB505085E81"/>
    <w:rsid w:val="009B7629"/>
  </w:style>
  <w:style w:type="paragraph" w:customStyle="1" w:styleId="CD61219C9D55498A8A0D1169967136B2">
    <w:name w:val="CD61219C9D55498A8A0D1169967136B2"/>
    <w:rsid w:val="009B7629"/>
  </w:style>
  <w:style w:type="paragraph" w:customStyle="1" w:styleId="320B7DAB79524547AFB03C83061D7814">
    <w:name w:val="320B7DAB79524547AFB03C83061D7814"/>
    <w:rsid w:val="009B7629"/>
  </w:style>
  <w:style w:type="paragraph" w:customStyle="1" w:styleId="41B44539AD25403BAFA78FC1FFADB9F5">
    <w:name w:val="41B44539AD25403BAFA78FC1FFADB9F5"/>
    <w:rsid w:val="000143EC"/>
  </w:style>
  <w:style w:type="paragraph" w:customStyle="1" w:styleId="35B6AF512CAE4FD0AFF60FFA02FF53DA">
    <w:name w:val="35B6AF512CAE4FD0AFF60FFA02FF53DA"/>
    <w:rsid w:val="000143EC"/>
  </w:style>
  <w:style w:type="paragraph" w:customStyle="1" w:styleId="C130E717B8024188AA9B6C749F4899A5">
    <w:name w:val="C130E717B8024188AA9B6C749F4899A5"/>
    <w:rsid w:val="000143EC"/>
  </w:style>
  <w:style w:type="paragraph" w:customStyle="1" w:styleId="496B35E98E834549BA1F75D3F4CE265C">
    <w:name w:val="496B35E98E834549BA1F75D3F4CE265C"/>
    <w:rsid w:val="000143EC"/>
  </w:style>
  <w:style w:type="paragraph" w:customStyle="1" w:styleId="186E4D46190742D687C718FB63095DE7">
    <w:name w:val="186E4D46190742D687C718FB63095DE7"/>
    <w:rsid w:val="005B2379"/>
  </w:style>
  <w:style w:type="paragraph" w:customStyle="1" w:styleId="11C0956D477F43B7AE6B3CD2718428AD">
    <w:name w:val="11C0956D477F43B7AE6B3CD2718428AD"/>
    <w:rsid w:val="005B2379"/>
  </w:style>
  <w:style w:type="paragraph" w:customStyle="1" w:styleId="FD59A83E8F4240B39A4B874B3DF19247">
    <w:name w:val="FD59A83E8F4240B39A4B874B3DF19247"/>
    <w:rsid w:val="005B2379"/>
  </w:style>
  <w:style w:type="paragraph" w:customStyle="1" w:styleId="6EFE448E9D9D47C383C77BFAB9B1BE99">
    <w:name w:val="6EFE448E9D9D47C383C77BFAB9B1BE99"/>
    <w:rsid w:val="005B2379"/>
  </w:style>
  <w:style w:type="paragraph" w:customStyle="1" w:styleId="67D2E1289AF64666A327F63819F00A10">
    <w:name w:val="67D2E1289AF64666A327F63819F00A10"/>
    <w:rsid w:val="005B2379"/>
  </w:style>
  <w:style w:type="paragraph" w:customStyle="1" w:styleId="ED3BF8793D3B4AD6907C3AD63A83967A">
    <w:name w:val="ED3BF8793D3B4AD6907C3AD63A83967A"/>
    <w:rsid w:val="005B2379"/>
  </w:style>
  <w:style w:type="paragraph" w:customStyle="1" w:styleId="69E1562B0DDB4071AE4C0230DEF4F6FC">
    <w:name w:val="69E1562B0DDB4071AE4C0230DEF4F6FC"/>
    <w:rsid w:val="00E336FB"/>
  </w:style>
  <w:style w:type="paragraph" w:customStyle="1" w:styleId="D5CC56767E034A84BD89E862BD8E506D">
    <w:name w:val="D5CC56767E034A84BD89E862BD8E506D"/>
    <w:rsid w:val="006B7FB8"/>
    <w:rPr>
      <w:rFonts w:eastAsiaTheme="minorHAnsi"/>
    </w:rPr>
  </w:style>
  <w:style w:type="paragraph" w:customStyle="1" w:styleId="1D80D9D1B3C84EA2AC46FE3076873263">
    <w:name w:val="1D80D9D1B3C84EA2AC46FE3076873263"/>
    <w:rsid w:val="006B7FB8"/>
    <w:rPr>
      <w:rFonts w:eastAsiaTheme="minorHAnsi"/>
    </w:rPr>
  </w:style>
  <w:style w:type="paragraph" w:customStyle="1" w:styleId="76AA62FD0A4D4625A6F2713E5E828A65">
    <w:name w:val="76AA62FD0A4D4625A6F2713E5E828A65"/>
    <w:rsid w:val="006B7FB8"/>
    <w:rPr>
      <w:rFonts w:eastAsiaTheme="minorHAnsi"/>
    </w:rPr>
  </w:style>
  <w:style w:type="paragraph" w:customStyle="1" w:styleId="F955D0CAD1C94060B7AEC5D53D0B9992">
    <w:name w:val="F955D0CAD1C94060B7AEC5D53D0B9992"/>
    <w:rsid w:val="006B7FB8"/>
    <w:rPr>
      <w:rFonts w:eastAsiaTheme="minorHAnsi"/>
    </w:rPr>
  </w:style>
  <w:style w:type="paragraph" w:customStyle="1" w:styleId="0C27139D3E144A0699B5EBA176FD1DAB">
    <w:name w:val="0C27139D3E144A0699B5EBA176FD1DAB"/>
    <w:rsid w:val="006B7FB8"/>
    <w:rPr>
      <w:rFonts w:eastAsiaTheme="minorHAnsi"/>
    </w:rPr>
  </w:style>
  <w:style w:type="paragraph" w:customStyle="1" w:styleId="5DC2A435CD6348DF91BB92026030102C">
    <w:name w:val="5DC2A435CD6348DF91BB92026030102C"/>
    <w:rsid w:val="006B7FB8"/>
    <w:rPr>
      <w:rFonts w:eastAsiaTheme="minorHAnsi"/>
    </w:rPr>
  </w:style>
  <w:style w:type="paragraph" w:customStyle="1" w:styleId="EBFF2A488D5648A4BDAC7C66CDBE9E21">
    <w:name w:val="EBFF2A488D5648A4BDAC7C66CDBE9E21"/>
    <w:rsid w:val="006B7FB8"/>
  </w:style>
  <w:style w:type="paragraph" w:customStyle="1" w:styleId="7AC17F31ABE64F7187C448A27182E407">
    <w:name w:val="7AC17F31ABE64F7187C448A27182E407"/>
    <w:rsid w:val="006B7FB8"/>
  </w:style>
  <w:style w:type="paragraph" w:customStyle="1" w:styleId="1E23B61142BF47269C1E97B8995A0800">
    <w:name w:val="1E23B61142BF47269C1E97B8995A0800"/>
    <w:rsid w:val="006B7FB8"/>
  </w:style>
  <w:style w:type="paragraph" w:customStyle="1" w:styleId="562F6C4C667F43E0B2FB8510B168E13C">
    <w:name w:val="562F6C4C667F43E0B2FB8510B168E13C"/>
    <w:rsid w:val="006B7FB8"/>
  </w:style>
  <w:style w:type="paragraph" w:customStyle="1" w:styleId="6919ED7838CE4EFAAD5532895F88CA4D">
    <w:name w:val="6919ED7838CE4EFAAD5532895F88CA4D"/>
    <w:rsid w:val="006B7FB8"/>
  </w:style>
  <w:style w:type="paragraph" w:customStyle="1" w:styleId="557D094B79EA446990BE052A40612AFF">
    <w:name w:val="557D094B79EA446990BE052A40612AFF"/>
    <w:rsid w:val="006B7FB8"/>
  </w:style>
  <w:style w:type="paragraph" w:customStyle="1" w:styleId="80A79F855F05464089485E288935ECA1">
    <w:name w:val="80A79F855F05464089485E288935ECA1"/>
    <w:rsid w:val="006B7FB8"/>
  </w:style>
  <w:style w:type="paragraph" w:customStyle="1" w:styleId="465C028E5D9C46D6AF1E076E1BA882AB">
    <w:name w:val="465C028E5D9C46D6AF1E076E1BA882AB"/>
    <w:rsid w:val="006B7FB8"/>
  </w:style>
  <w:style w:type="paragraph" w:customStyle="1" w:styleId="10C1D08AEFB849E8A8BC7CB39848E2CF">
    <w:name w:val="10C1D08AEFB849E8A8BC7CB39848E2CF"/>
    <w:rsid w:val="006B7FB8"/>
  </w:style>
  <w:style w:type="paragraph" w:customStyle="1" w:styleId="4FA497D55F9949169477F8DF99DB0597">
    <w:name w:val="4FA497D55F9949169477F8DF99DB0597"/>
    <w:rsid w:val="006B7FB8"/>
  </w:style>
  <w:style w:type="paragraph" w:customStyle="1" w:styleId="F50A8E4D3C23462C90DD17FD41DD9995">
    <w:name w:val="F50A8E4D3C23462C90DD17FD41DD9995"/>
    <w:rsid w:val="006B7FB8"/>
  </w:style>
  <w:style w:type="paragraph" w:customStyle="1" w:styleId="19CBC8FE8E4540209E450A8C51C3E138">
    <w:name w:val="19CBC8FE8E4540209E450A8C51C3E138"/>
    <w:rsid w:val="006B7FB8"/>
  </w:style>
  <w:style w:type="paragraph" w:customStyle="1" w:styleId="B584E3642D00450B849847B5CD697123">
    <w:name w:val="B584E3642D00450B849847B5CD697123"/>
    <w:rsid w:val="006B7FB8"/>
  </w:style>
  <w:style w:type="paragraph" w:customStyle="1" w:styleId="10D5857E11FD427C80AA9C87C0239433">
    <w:name w:val="10D5857E11FD427C80AA9C87C0239433"/>
    <w:rsid w:val="006B7FB8"/>
  </w:style>
  <w:style w:type="paragraph" w:customStyle="1" w:styleId="4CE7FE01CDDB4C7D9DFDBF965254D3CA">
    <w:name w:val="4CE7FE01CDDB4C7D9DFDBF965254D3CA"/>
    <w:rsid w:val="006B7FB8"/>
  </w:style>
  <w:style w:type="paragraph" w:customStyle="1" w:styleId="181BF710E42140FFBCD3CF571D8980DC">
    <w:name w:val="181BF710E42140FFBCD3CF571D8980DC"/>
    <w:rsid w:val="006B7FB8"/>
  </w:style>
  <w:style w:type="paragraph" w:customStyle="1" w:styleId="AB0864F0B88D4765AD66FFF748C20713">
    <w:name w:val="AB0864F0B88D4765AD66FFF748C20713"/>
    <w:rsid w:val="006B7FB8"/>
  </w:style>
  <w:style w:type="paragraph" w:customStyle="1" w:styleId="23AF89EAEDD34FC28F66EAEE2E2D3B8D">
    <w:name w:val="23AF89EAEDD34FC28F66EAEE2E2D3B8D"/>
    <w:rsid w:val="006B7FB8"/>
  </w:style>
  <w:style w:type="paragraph" w:customStyle="1" w:styleId="82C4C70DAA714A368DC5478C27A63F2B">
    <w:name w:val="82C4C70DAA714A368DC5478C27A63F2B"/>
    <w:rsid w:val="006B7FB8"/>
  </w:style>
  <w:style w:type="paragraph" w:customStyle="1" w:styleId="D1BD22748FCF40B1A029B5753C402966">
    <w:name w:val="D1BD22748FCF40B1A029B5753C402966"/>
    <w:rsid w:val="006B7FB8"/>
  </w:style>
  <w:style w:type="paragraph" w:customStyle="1" w:styleId="F9CD632A355B40A99A9B4E5043F29C17">
    <w:name w:val="F9CD632A355B40A99A9B4E5043F29C17"/>
    <w:rsid w:val="006B7FB8"/>
  </w:style>
  <w:style w:type="paragraph" w:customStyle="1" w:styleId="8F3F22E5FA4D408697148D9B392978E7">
    <w:name w:val="8F3F22E5FA4D408697148D9B392978E7"/>
    <w:rsid w:val="006B7FB8"/>
  </w:style>
  <w:style w:type="paragraph" w:customStyle="1" w:styleId="27032F930EEB4550873D3EEDCB309ADD">
    <w:name w:val="27032F930EEB4550873D3EEDCB309ADD"/>
    <w:rsid w:val="006B7FB8"/>
  </w:style>
  <w:style w:type="paragraph" w:customStyle="1" w:styleId="07DC0791270641B1B3364C12999D6474">
    <w:name w:val="07DC0791270641B1B3364C12999D6474"/>
    <w:rsid w:val="006B7FB8"/>
  </w:style>
  <w:style w:type="paragraph" w:customStyle="1" w:styleId="A638440A72FA4BC4B349D84547378DED">
    <w:name w:val="A638440A72FA4BC4B349D84547378DED"/>
    <w:rsid w:val="006B7FB8"/>
  </w:style>
  <w:style w:type="paragraph" w:customStyle="1" w:styleId="B3A38B625B79404B9EFC4B7236D6DA95">
    <w:name w:val="B3A38B625B79404B9EFC4B7236D6DA95"/>
    <w:rsid w:val="006B7FB8"/>
  </w:style>
  <w:style w:type="paragraph" w:customStyle="1" w:styleId="754B9402724B407D851BEDAEEDF0E19C">
    <w:name w:val="754B9402724B407D851BEDAEEDF0E19C"/>
    <w:rsid w:val="006B7FB8"/>
  </w:style>
  <w:style w:type="paragraph" w:customStyle="1" w:styleId="8BD88AC477D24004AD68B73B29E932CA">
    <w:name w:val="8BD88AC477D24004AD68B73B29E932CA"/>
    <w:rsid w:val="006B7FB8"/>
  </w:style>
  <w:style w:type="paragraph" w:customStyle="1" w:styleId="D5CC56767E034A84BD89E862BD8E506D1">
    <w:name w:val="D5CC56767E034A84BD89E862BD8E506D1"/>
    <w:rsid w:val="006B7FB8"/>
    <w:rPr>
      <w:rFonts w:eastAsiaTheme="minorHAnsi"/>
    </w:rPr>
  </w:style>
  <w:style w:type="paragraph" w:customStyle="1" w:styleId="1D80D9D1B3C84EA2AC46FE30768732631">
    <w:name w:val="1D80D9D1B3C84EA2AC46FE30768732631"/>
    <w:rsid w:val="006B7FB8"/>
    <w:rPr>
      <w:rFonts w:eastAsiaTheme="minorHAnsi"/>
    </w:rPr>
  </w:style>
  <w:style w:type="paragraph" w:customStyle="1" w:styleId="76AA62FD0A4D4625A6F2713E5E828A651">
    <w:name w:val="76AA62FD0A4D4625A6F2713E5E828A651"/>
    <w:rsid w:val="006B7FB8"/>
    <w:rPr>
      <w:rFonts w:eastAsiaTheme="minorHAnsi"/>
    </w:rPr>
  </w:style>
  <w:style w:type="paragraph" w:customStyle="1" w:styleId="F955D0CAD1C94060B7AEC5D53D0B99921">
    <w:name w:val="F955D0CAD1C94060B7AEC5D53D0B99921"/>
    <w:rsid w:val="006B7FB8"/>
    <w:rPr>
      <w:rFonts w:eastAsiaTheme="minorHAnsi"/>
    </w:rPr>
  </w:style>
  <w:style w:type="paragraph" w:customStyle="1" w:styleId="0C27139D3E144A0699B5EBA176FD1DAB1">
    <w:name w:val="0C27139D3E144A0699B5EBA176FD1DAB1"/>
    <w:rsid w:val="006B7FB8"/>
    <w:rPr>
      <w:rFonts w:eastAsiaTheme="minorHAnsi"/>
    </w:rPr>
  </w:style>
  <w:style w:type="paragraph" w:customStyle="1" w:styleId="5DC2A435CD6348DF91BB92026030102C1">
    <w:name w:val="5DC2A435CD6348DF91BB92026030102C1"/>
    <w:rsid w:val="006B7F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9423-CE5F-4B84-ACFF-D48529EA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rvin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Obi</dc:creator>
  <cp:keywords/>
  <dc:description/>
  <cp:lastModifiedBy>Mike Zumbaugh</cp:lastModifiedBy>
  <cp:revision>2</cp:revision>
  <cp:lastPrinted>2017-07-20T21:21:00Z</cp:lastPrinted>
  <dcterms:created xsi:type="dcterms:W3CDTF">2018-04-16T20:18:00Z</dcterms:created>
  <dcterms:modified xsi:type="dcterms:W3CDTF">2018-04-16T20:18:00Z</dcterms:modified>
</cp:coreProperties>
</file>